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7"/>
        <w:gridCol w:w="5006"/>
      </w:tblGrid>
      <w:tr w:rsidR="009E3A3C" w:rsidRPr="009E3A3C" w14:paraId="15E0BE11" w14:textId="77777777" w:rsidTr="007F4E92">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375D9B9D" w14:textId="4CD26F86" w:rsidR="009E3A3C" w:rsidRPr="009E3A3C" w:rsidRDefault="00AC036B" w:rsidP="009E3A3C">
            <w:pPr>
              <w:tabs>
                <w:tab w:val="clear" w:pos="1134"/>
                <w:tab w:val="clear" w:pos="1871"/>
                <w:tab w:val="clear" w:pos="2268"/>
                <w:tab w:val="left" w:pos="794"/>
                <w:tab w:val="left" w:pos="1191"/>
                <w:tab w:val="left" w:pos="1588"/>
                <w:tab w:val="left" w:pos="1985"/>
                <w:tab w:val="center" w:pos="4680"/>
              </w:tabs>
              <w:suppressAutoHyphens/>
              <w:spacing w:before="0"/>
              <w:jc w:val="center"/>
              <w:rPr>
                <w:b/>
                <w:spacing w:val="-3"/>
                <w:szCs w:val="24"/>
              </w:rPr>
            </w:pPr>
            <w:r>
              <w:br w:type="page"/>
            </w:r>
            <w:r w:rsidR="009E3A3C" w:rsidRPr="009E3A3C">
              <w:rPr>
                <w:b/>
                <w:lang w:val="en-US"/>
              </w:rPr>
              <w:br w:type="page"/>
            </w:r>
            <w:r w:rsidR="009E3A3C" w:rsidRPr="009E3A3C">
              <w:rPr>
                <w:b/>
                <w:spacing w:val="-3"/>
                <w:szCs w:val="24"/>
              </w:rPr>
              <w:t>U.S. Radiocommunications Sector</w:t>
            </w:r>
          </w:p>
          <w:p w14:paraId="1D27AB3B" w14:textId="77777777" w:rsidR="009E3A3C" w:rsidRPr="009E3A3C" w:rsidRDefault="009E3A3C" w:rsidP="009E3A3C">
            <w:pPr>
              <w:keepNext/>
              <w:keepLines/>
              <w:tabs>
                <w:tab w:val="clear" w:pos="1134"/>
                <w:tab w:val="clear" w:pos="1871"/>
                <w:tab w:val="clear" w:pos="2268"/>
                <w:tab w:val="left" w:pos="794"/>
                <w:tab w:val="left" w:pos="1191"/>
                <w:tab w:val="left" w:pos="1588"/>
                <w:tab w:val="left" w:pos="1985"/>
              </w:tabs>
              <w:spacing w:before="0" w:after="120"/>
              <w:jc w:val="center"/>
              <w:rPr>
                <w:b/>
                <w:spacing w:val="-3"/>
                <w:szCs w:val="24"/>
              </w:rPr>
            </w:pPr>
            <w:r w:rsidRPr="009E3A3C">
              <w:rPr>
                <w:b/>
                <w:spacing w:val="-3"/>
                <w:szCs w:val="24"/>
              </w:rPr>
              <w:t>Fact Sheet</w:t>
            </w:r>
          </w:p>
        </w:tc>
      </w:tr>
      <w:tr w:rsidR="009E3A3C" w:rsidRPr="009E3A3C" w14:paraId="3689DBB2" w14:textId="77777777" w:rsidTr="007F4E92">
        <w:trPr>
          <w:trHeight w:val="348"/>
        </w:trPr>
        <w:tc>
          <w:tcPr>
            <w:tcW w:w="4387" w:type="dxa"/>
            <w:tcBorders>
              <w:left w:val="double" w:sz="6" w:space="0" w:color="auto"/>
            </w:tcBorders>
          </w:tcPr>
          <w:p w14:paraId="69E85E87" w14:textId="77777777" w:rsidR="009E3A3C" w:rsidRPr="009E3A3C" w:rsidRDefault="009E3A3C" w:rsidP="009E3A3C">
            <w:pPr>
              <w:tabs>
                <w:tab w:val="clear" w:pos="1134"/>
                <w:tab w:val="clear" w:pos="1871"/>
                <w:tab w:val="clear" w:pos="2268"/>
                <w:tab w:val="left" w:pos="794"/>
                <w:tab w:val="left" w:pos="1191"/>
                <w:tab w:val="left" w:pos="1588"/>
                <w:tab w:val="left" w:pos="1985"/>
              </w:tabs>
              <w:spacing w:after="120"/>
              <w:ind w:left="900" w:right="144" w:hanging="756"/>
              <w:rPr>
                <w:szCs w:val="24"/>
              </w:rPr>
            </w:pPr>
            <w:r w:rsidRPr="009E3A3C">
              <w:rPr>
                <w:b/>
                <w:szCs w:val="24"/>
              </w:rPr>
              <w:t>Working Party:</w:t>
            </w:r>
            <w:r w:rsidRPr="009E3A3C">
              <w:rPr>
                <w:szCs w:val="24"/>
              </w:rPr>
              <w:t xml:space="preserve">  ITU-R WP-5B</w:t>
            </w:r>
          </w:p>
        </w:tc>
        <w:tc>
          <w:tcPr>
            <w:tcW w:w="5006" w:type="dxa"/>
            <w:tcBorders>
              <w:right w:val="double" w:sz="6" w:space="0" w:color="auto"/>
            </w:tcBorders>
          </w:tcPr>
          <w:p w14:paraId="127F3E68" w14:textId="426884E2" w:rsidR="009E3A3C" w:rsidRPr="009E3A3C" w:rsidRDefault="009E3A3C" w:rsidP="009E3A3C">
            <w:pPr>
              <w:tabs>
                <w:tab w:val="clear" w:pos="1134"/>
                <w:tab w:val="clear" w:pos="1871"/>
                <w:tab w:val="clear" w:pos="2268"/>
                <w:tab w:val="left" w:pos="794"/>
                <w:tab w:val="left" w:pos="1191"/>
                <w:tab w:val="left" w:pos="1588"/>
                <w:tab w:val="left" w:pos="1985"/>
              </w:tabs>
              <w:spacing w:after="120"/>
              <w:ind w:left="144" w:right="144"/>
              <w:rPr>
                <w:szCs w:val="24"/>
              </w:rPr>
            </w:pPr>
            <w:r w:rsidRPr="009E3A3C">
              <w:rPr>
                <w:b/>
                <w:szCs w:val="24"/>
              </w:rPr>
              <w:t>Document No:</w:t>
            </w:r>
            <w:r w:rsidRPr="009E3A3C">
              <w:rPr>
                <w:szCs w:val="24"/>
              </w:rPr>
              <w:t xml:space="preserve">  USWP5B32-</w:t>
            </w:r>
            <w:r w:rsidR="00587648" w:rsidRPr="00E16AC2">
              <w:rPr>
                <w:szCs w:val="24"/>
                <w:highlight w:val="yellow"/>
              </w:rPr>
              <w:t>23</w:t>
            </w:r>
          </w:p>
        </w:tc>
      </w:tr>
      <w:tr w:rsidR="009E3A3C" w:rsidRPr="009E3A3C" w14:paraId="1FABD98D" w14:textId="77777777" w:rsidTr="007F4E92">
        <w:trPr>
          <w:trHeight w:val="378"/>
        </w:trPr>
        <w:tc>
          <w:tcPr>
            <w:tcW w:w="4387" w:type="dxa"/>
            <w:tcBorders>
              <w:left w:val="double" w:sz="6" w:space="0" w:color="auto"/>
            </w:tcBorders>
          </w:tcPr>
          <w:p w14:paraId="61BE132E" w14:textId="77777777" w:rsidR="009E3A3C" w:rsidRPr="009E3A3C" w:rsidRDefault="009E3A3C" w:rsidP="009E3A3C">
            <w:pPr>
              <w:tabs>
                <w:tab w:val="clear" w:pos="1134"/>
                <w:tab w:val="clear" w:pos="1871"/>
                <w:tab w:val="clear" w:pos="2268"/>
                <w:tab w:val="left" w:pos="794"/>
                <w:tab w:val="left" w:pos="1191"/>
                <w:tab w:val="left" w:pos="1588"/>
                <w:tab w:val="left" w:pos="1985"/>
              </w:tabs>
              <w:spacing w:before="0"/>
              <w:ind w:left="144" w:right="144"/>
              <w:rPr>
                <w:szCs w:val="24"/>
              </w:rPr>
            </w:pPr>
            <w:r w:rsidRPr="009E3A3C">
              <w:rPr>
                <w:b/>
                <w:szCs w:val="24"/>
                <w:lang w:val="pt-BR"/>
              </w:rPr>
              <w:t>Ref:</w:t>
            </w:r>
            <w:r w:rsidRPr="009E3A3C">
              <w:rPr>
                <w:szCs w:val="24"/>
                <w:lang w:val="pt-BR"/>
              </w:rPr>
              <w:t xml:space="preserve"> Annex 12 to Document 5B/819-E</w:t>
            </w:r>
          </w:p>
        </w:tc>
        <w:tc>
          <w:tcPr>
            <w:tcW w:w="5006" w:type="dxa"/>
            <w:tcBorders>
              <w:right w:val="double" w:sz="6" w:space="0" w:color="auto"/>
            </w:tcBorders>
          </w:tcPr>
          <w:p w14:paraId="53F2AB8B" w14:textId="77777777" w:rsidR="009E3A3C" w:rsidRPr="009E3A3C" w:rsidRDefault="009E3A3C" w:rsidP="009E3A3C">
            <w:pPr>
              <w:tabs>
                <w:tab w:val="clear" w:pos="1134"/>
                <w:tab w:val="clear" w:pos="1871"/>
                <w:tab w:val="clear" w:pos="2268"/>
                <w:tab w:val="left" w:pos="162"/>
                <w:tab w:val="left" w:pos="794"/>
                <w:tab w:val="left" w:pos="1191"/>
                <w:tab w:val="left" w:pos="1588"/>
                <w:tab w:val="left" w:pos="1985"/>
              </w:tabs>
              <w:spacing w:before="0"/>
              <w:ind w:left="612" w:right="144" w:hanging="468"/>
              <w:rPr>
                <w:szCs w:val="24"/>
              </w:rPr>
            </w:pPr>
            <w:r w:rsidRPr="009E3A3C">
              <w:rPr>
                <w:b/>
                <w:szCs w:val="24"/>
              </w:rPr>
              <w:t>Date:</w:t>
            </w:r>
            <w:r w:rsidRPr="009E3A3C">
              <w:rPr>
                <w:szCs w:val="24"/>
              </w:rPr>
              <w:t xml:space="preserve">  20 February 2024</w:t>
            </w:r>
          </w:p>
        </w:tc>
      </w:tr>
      <w:tr w:rsidR="009E3A3C" w:rsidRPr="009E3A3C" w14:paraId="2250AF94" w14:textId="77777777" w:rsidTr="007F4E92">
        <w:trPr>
          <w:trHeight w:val="459"/>
        </w:trPr>
        <w:tc>
          <w:tcPr>
            <w:tcW w:w="9393" w:type="dxa"/>
            <w:gridSpan w:val="2"/>
            <w:tcBorders>
              <w:left w:val="double" w:sz="6" w:space="0" w:color="auto"/>
              <w:right w:val="double" w:sz="6" w:space="0" w:color="auto"/>
            </w:tcBorders>
          </w:tcPr>
          <w:p w14:paraId="1EC5B8D6" w14:textId="147705EB" w:rsidR="009E3A3C" w:rsidRPr="009E3A3C" w:rsidRDefault="009E3A3C" w:rsidP="009E3A3C">
            <w:pPr>
              <w:tabs>
                <w:tab w:val="clear" w:pos="1134"/>
                <w:tab w:val="clear" w:pos="1871"/>
                <w:tab w:val="clear" w:pos="2268"/>
                <w:tab w:val="left" w:pos="794"/>
                <w:tab w:val="left" w:pos="1191"/>
                <w:tab w:val="left" w:pos="1588"/>
                <w:tab w:val="left" w:pos="1985"/>
              </w:tabs>
              <w:spacing w:before="0" w:after="120"/>
              <w:ind w:left="187"/>
              <w:rPr>
                <w:rFonts w:ascii="CG Times" w:hAnsi="CG Times"/>
                <w:lang w:eastAsia="zh-CN"/>
              </w:rPr>
            </w:pPr>
            <w:r w:rsidRPr="009E3A3C">
              <w:rPr>
                <w:b/>
                <w:bCs/>
                <w:szCs w:val="24"/>
              </w:rPr>
              <w:t>Document Title:</w:t>
            </w:r>
            <w:r w:rsidRPr="009E3A3C">
              <w:rPr>
                <w:bCs/>
                <w:szCs w:val="24"/>
              </w:rPr>
              <w:t xml:space="preserve"> </w:t>
            </w:r>
            <w:r w:rsidRPr="009E3A3C">
              <w:rPr>
                <w:rFonts w:ascii="CG Times" w:hAnsi="CG Times"/>
                <w:lang w:eastAsia="zh-CN"/>
              </w:rPr>
              <w:t>PRELIMINARY DRAFT NEW RECOMMENDATION ITU-R M.[24.45-24.65_GHz_</w:t>
            </w:r>
            <w:del w:id="0" w:author="USA" w:date="2024-03-11T07:42:00Z">
              <w:r w:rsidRPr="00DA41A7" w:rsidDel="00DA41A7">
                <w:rPr>
                  <w:rFonts w:ascii="CG Times" w:hAnsi="CG Times"/>
                  <w:highlight w:val="yellow"/>
                  <w:lang w:eastAsia="zh-CN"/>
                  <w:rPrChange w:id="1" w:author="USA" w:date="2024-03-11T07:42:00Z">
                    <w:rPr>
                      <w:rFonts w:ascii="CG Times" w:hAnsi="CG Times"/>
                      <w:lang w:eastAsia="zh-CN"/>
                    </w:rPr>
                  </w:rPrChange>
                </w:rPr>
                <w:delText>A</w:delText>
              </w:r>
            </w:del>
            <w:r w:rsidRPr="009E3A3C">
              <w:rPr>
                <w:rFonts w:ascii="CG Times" w:hAnsi="CG Times"/>
                <w:lang w:eastAsia="zh-CN"/>
              </w:rPr>
              <w:t>RNS]  -  Characteristics of and protection criteria for radars operating in the aeronautical radionavigation service in the frequency band 24.45-24.65 GHz</w:t>
            </w:r>
          </w:p>
        </w:tc>
      </w:tr>
      <w:tr w:rsidR="009E3A3C" w:rsidRPr="009E3A3C" w14:paraId="1E078BA7" w14:textId="77777777" w:rsidTr="007F4E92">
        <w:trPr>
          <w:trHeight w:val="1960"/>
        </w:trPr>
        <w:tc>
          <w:tcPr>
            <w:tcW w:w="4387" w:type="dxa"/>
            <w:tcBorders>
              <w:left w:val="double" w:sz="6" w:space="0" w:color="auto"/>
            </w:tcBorders>
          </w:tcPr>
          <w:p w14:paraId="0C6C7F56" w14:textId="77777777" w:rsidR="009E3A3C" w:rsidRPr="009E3A3C" w:rsidRDefault="009E3A3C" w:rsidP="009E3A3C">
            <w:pPr>
              <w:tabs>
                <w:tab w:val="clear" w:pos="1134"/>
                <w:tab w:val="clear" w:pos="1871"/>
                <w:tab w:val="clear" w:pos="2268"/>
                <w:tab w:val="left" w:pos="794"/>
                <w:tab w:val="left" w:pos="1191"/>
                <w:tab w:val="left" w:pos="1588"/>
                <w:tab w:val="left" w:pos="1985"/>
              </w:tabs>
              <w:ind w:left="144" w:right="144"/>
              <w:rPr>
                <w:b/>
                <w:szCs w:val="24"/>
              </w:rPr>
            </w:pPr>
            <w:r w:rsidRPr="009E3A3C">
              <w:rPr>
                <w:b/>
                <w:szCs w:val="24"/>
              </w:rPr>
              <w:t>Author(s)/Contributors(s):</w:t>
            </w:r>
          </w:p>
          <w:p w14:paraId="395DAD0E" w14:textId="77777777" w:rsidR="009E3A3C" w:rsidRPr="009E3A3C" w:rsidRDefault="009E3A3C" w:rsidP="009E3A3C">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59C4CF5F" w14:textId="77777777" w:rsidR="009E3A3C" w:rsidRPr="009E3A3C" w:rsidRDefault="009E3A3C" w:rsidP="009E3A3C">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9E3A3C">
              <w:rPr>
                <w:bCs/>
                <w:iCs/>
                <w:szCs w:val="24"/>
                <w:lang w:val="en-US"/>
              </w:rPr>
              <w:t>Mohammed Rahman</w:t>
            </w:r>
          </w:p>
          <w:p w14:paraId="6E544ED1" w14:textId="77777777" w:rsidR="009E3A3C" w:rsidRPr="009E3A3C" w:rsidRDefault="009E3A3C" w:rsidP="009E3A3C">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9E3A3C">
              <w:rPr>
                <w:bCs/>
                <w:iCs/>
                <w:szCs w:val="24"/>
                <w:lang w:val="en-US"/>
              </w:rPr>
              <w:t>Federal Aviation Administration</w:t>
            </w:r>
          </w:p>
          <w:p w14:paraId="3360A9ED" w14:textId="77777777" w:rsidR="009E3A3C" w:rsidRPr="009E3A3C" w:rsidRDefault="009E3A3C" w:rsidP="009E3A3C">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9E3A3C">
              <w:rPr>
                <w:bCs/>
                <w:iCs/>
                <w:szCs w:val="24"/>
                <w:lang w:val="en-US"/>
              </w:rPr>
              <w:t>800 Independence Ave., S.W.</w:t>
            </w:r>
          </w:p>
          <w:p w14:paraId="1E63C8A2" w14:textId="77777777" w:rsidR="009E3A3C" w:rsidRPr="009E3A3C" w:rsidRDefault="009E3A3C" w:rsidP="009E3A3C">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9E3A3C">
              <w:rPr>
                <w:bCs/>
                <w:iCs/>
                <w:szCs w:val="24"/>
                <w:lang w:val="en-US"/>
              </w:rPr>
              <w:t>Washington, DC 20591</w:t>
            </w:r>
          </w:p>
          <w:p w14:paraId="7514B907" w14:textId="77777777" w:rsidR="009E3A3C" w:rsidRPr="009E3A3C" w:rsidRDefault="009E3A3C" w:rsidP="009E3A3C">
            <w:pPr>
              <w:tabs>
                <w:tab w:val="clear" w:pos="1134"/>
                <w:tab w:val="clear" w:pos="1871"/>
                <w:tab w:val="clear" w:pos="2268"/>
                <w:tab w:val="left" w:pos="794"/>
                <w:tab w:val="left" w:pos="1191"/>
                <w:tab w:val="left" w:pos="1588"/>
                <w:tab w:val="left" w:pos="1985"/>
              </w:tabs>
              <w:spacing w:before="0"/>
              <w:ind w:left="144" w:right="144"/>
              <w:rPr>
                <w:bCs/>
                <w:iCs/>
                <w:szCs w:val="24"/>
                <w:lang w:val="en-US"/>
              </w:rPr>
            </w:pPr>
          </w:p>
          <w:p w14:paraId="370B3B01" w14:textId="77777777" w:rsidR="009E3A3C" w:rsidRPr="009E3A3C" w:rsidRDefault="009E3A3C" w:rsidP="009E3A3C">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9E3A3C">
              <w:rPr>
                <w:bCs/>
                <w:iCs/>
                <w:szCs w:val="24"/>
                <w:lang w:val="en-US"/>
              </w:rPr>
              <w:t>Don Nellis</w:t>
            </w:r>
          </w:p>
          <w:p w14:paraId="44E359C6" w14:textId="77777777" w:rsidR="009E3A3C" w:rsidRPr="009E3A3C" w:rsidRDefault="009E3A3C" w:rsidP="009E3A3C">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9E3A3C">
              <w:rPr>
                <w:bCs/>
                <w:iCs/>
                <w:szCs w:val="24"/>
                <w:lang w:val="en-US"/>
              </w:rPr>
              <w:t>Federal Aviation Administration</w:t>
            </w:r>
          </w:p>
          <w:p w14:paraId="60F7D48C" w14:textId="77777777" w:rsidR="009E3A3C" w:rsidRPr="009E3A3C" w:rsidRDefault="009E3A3C" w:rsidP="009E3A3C">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9E3A3C">
              <w:rPr>
                <w:bCs/>
                <w:iCs/>
                <w:szCs w:val="24"/>
                <w:lang w:val="en-US"/>
              </w:rPr>
              <w:t>800 Independence Ave., S.W.</w:t>
            </w:r>
          </w:p>
          <w:p w14:paraId="1EA1F3FA" w14:textId="77777777" w:rsidR="009E3A3C" w:rsidRPr="009E3A3C" w:rsidRDefault="009E3A3C" w:rsidP="009E3A3C">
            <w:pPr>
              <w:tabs>
                <w:tab w:val="clear" w:pos="1134"/>
                <w:tab w:val="clear" w:pos="1871"/>
                <w:tab w:val="clear" w:pos="2268"/>
                <w:tab w:val="left" w:pos="794"/>
                <w:tab w:val="left" w:pos="1191"/>
                <w:tab w:val="left" w:pos="1588"/>
                <w:tab w:val="left" w:pos="1985"/>
              </w:tabs>
              <w:spacing w:before="0"/>
              <w:ind w:left="144" w:right="144"/>
              <w:rPr>
                <w:bCs/>
                <w:iCs/>
                <w:szCs w:val="24"/>
                <w:lang w:val="en-US"/>
              </w:rPr>
            </w:pPr>
            <w:r w:rsidRPr="009E3A3C">
              <w:rPr>
                <w:bCs/>
                <w:iCs/>
                <w:szCs w:val="24"/>
                <w:lang w:val="en-US"/>
              </w:rPr>
              <w:t>Washington, DC 20591</w:t>
            </w:r>
          </w:p>
          <w:p w14:paraId="46196DA0" w14:textId="77777777" w:rsidR="009E3A3C" w:rsidRPr="009E3A3C" w:rsidRDefault="009E3A3C" w:rsidP="009E3A3C">
            <w:pPr>
              <w:tabs>
                <w:tab w:val="clear" w:pos="1134"/>
                <w:tab w:val="clear" w:pos="1871"/>
                <w:tab w:val="clear" w:pos="2268"/>
                <w:tab w:val="left" w:pos="794"/>
                <w:tab w:val="left" w:pos="1191"/>
                <w:tab w:val="left" w:pos="1588"/>
                <w:tab w:val="left" w:pos="1985"/>
              </w:tabs>
              <w:spacing w:before="0"/>
              <w:ind w:right="144"/>
              <w:rPr>
                <w:bCs/>
                <w:iCs/>
                <w:szCs w:val="24"/>
                <w:lang w:val="en-US"/>
              </w:rPr>
            </w:pPr>
          </w:p>
        </w:tc>
        <w:tc>
          <w:tcPr>
            <w:tcW w:w="5006" w:type="dxa"/>
            <w:tcBorders>
              <w:right w:val="double" w:sz="6" w:space="0" w:color="auto"/>
            </w:tcBorders>
          </w:tcPr>
          <w:p w14:paraId="588F689E" w14:textId="77777777" w:rsidR="009E3A3C" w:rsidRPr="009E3A3C" w:rsidRDefault="009E3A3C" w:rsidP="009E3A3C">
            <w:pPr>
              <w:tabs>
                <w:tab w:val="clear" w:pos="1134"/>
                <w:tab w:val="clear" w:pos="1871"/>
                <w:tab w:val="clear" w:pos="2268"/>
                <w:tab w:val="left" w:pos="794"/>
                <w:tab w:val="left" w:pos="1191"/>
                <w:tab w:val="left" w:pos="1588"/>
                <w:tab w:val="left" w:pos="1985"/>
              </w:tabs>
              <w:ind w:left="144" w:right="144"/>
              <w:rPr>
                <w:bCs/>
                <w:szCs w:val="24"/>
                <w:lang w:val="fr-FR"/>
              </w:rPr>
            </w:pPr>
          </w:p>
          <w:p w14:paraId="10AD58E8" w14:textId="77777777" w:rsidR="009E3A3C" w:rsidRPr="009E3A3C" w:rsidRDefault="009E3A3C" w:rsidP="009E3A3C">
            <w:pPr>
              <w:tabs>
                <w:tab w:val="clear" w:pos="1134"/>
                <w:tab w:val="clear" w:pos="1871"/>
                <w:tab w:val="clear" w:pos="2268"/>
                <w:tab w:val="left" w:pos="794"/>
                <w:tab w:val="left" w:pos="1191"/>
                <w:tab w:val="left" w:pos="1588"/>
                <w:tab w:val="left" w:pos="1985"/>
              </w:tabs>
              <w:spacing w:before="0"/>
              <w:ind w:left="144" w:right="144"/>
              <w:rPr>
                <w:bCs/>
                <w:szCs w:val="24"/>
                <w:lang w:val="fr-FR"/>
              </w:rPr>
            </w:pPr>
          </w:p>
          <w:p w14:paraId="65387826" w14:textId="77777777" w:rsidR="009E3A3C" w:rsidRPr="009E3A3C" w:rsidRDefault="009E3A3C" w:rsidP="009E3A3C">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r w:rsidRPr="009E3A3C">
              <w:rPr>
                <w:bCs/>
                <w:color w:val="000000"/>
                <w:szCs w:val="24"/>
                <w:lang w:val="en-US"/>
              </w:rPr>
              <w:t>Phone:  (202) 267-6573</w:t>
            </w:r>
          </w:p>
          <w:p w14:paraId="426628AA" w14:textId="77777777" w:rsidR="009E3A3C" w:rsidRPr="009E3A3C" w:rsidRDefault="009E3A3C" w:rsidP="009E3A3C">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r w:rsidRPr="009E3A3C">
              <w:rPr>
                <w:bCs/>
                <w:color w:val="000000"/>
                <w:szCs w:val="24"/>
                <w:lang w:val="en-US"/>
              </w:rPr>
              <w:t>e-mail:  Mohammed.Rahman@faa.gov</w:t>
            </w:r>
          </w:p>
          <w:p w14:paraId="6432D9F2" w14:textId="77777777" w:rsidR="009E3A3C" w:rsidRPr="009E3A3C" w:rsidRDefault="009E3A3C" w:rsidP="009E3A3C">
            <w:pPr>
              <w:tabs>
                <w:tab w:val="clear" w:pos="1134"/>
                <w:tab w:val="clear" w:pos="1871"/>
                <w:tab w:val="clear" w:pos="2268"/>
                <w:tab w:val="left" w:pos="794"/>
                <w:tab w:val="left" w:pos="966"/>
                <w:tab w:val="left" w:pos="1191"/>
                <w:tab w:val="left" w:pos="1588"/>
                <w:tab w:val="left" w:pos="1985"/>
              </w:tabs>
              <w:spacing w:before="0"/>
              <w:ind w:left="144" w:right="144"/>
              <w:rPr>
                <w:bCs/>
                <w:color w:val="000000"/>
                <w:szCs w:val="24"/>
                <w:lang w:val="fr-FR"/>
              </w:rPr>
            </w:pPr>
          </w:p>
          <w:p w14:paraId="0DE0111A" w14:textId="77777777" w:rsidR="009E3A3C" w:rsidRPr="009E3A3C" w:rsidRDefault="009E3A3C" w:rsidP="009E3A3C">
            <w:pPr>
              <w:tabs>
                <w:tab w:val="clear" w:pos="1134"/>
                <w:tab w:val="clear" w:pos="1871"/>
                <w:tab w:val="clear" w:pos="2268"/>
                <w:tab w:val="left" w:pos="794"/>
                <w:tab w:val="left" w:pos="966"/>
                <w:tab w:val="left" w:pos="1191"/>
                <w:tab w:val="left" w:pos="1588"/>
                <w:tab w:val="left" w:pos="1985"/>
              </w:tabs>
              <w:spacing w:before="0"/>
              <w:ind w:left="144" w:right="144"/>
              <w:rPr>
                <w:bCs/>
                <w:color w:val="000000"/>
                <w:szCs w:val="24"/>
                <w:lang w:val="fr-FR"/>
              </w:rPr>
            </w:pPr>
          </w:p>
          <w:p w14:paraId="67FCD368" w14:textId="77777777" w:rsidR="009E3A3C" w:rsidRPr="009E3A3C" w:rsidRDefault="009E3A3C" w:rsidP="009E3A3C">
            <w:pPr>
              <w:tabs>
                <w:tab w:val="clear" w:pos="1134"/>
                <w:tab w:val="clear" w:pos="1871"/>
                <w:tab w:val="clear" w:pos="2268"/>
                <w:tab w:val="left" w:pos="794"/>
                <w:tab w:val="left" w:pos="966"/>
                <w:tab w:val="left" w:pos="1191"/>
                <w:tab w:val="left" w:pos="1588"/>
                <w:tab w:val="left" w:pos="1985"/>
              </w:tabs>
              <w:spacing w:before="0"/>
              <w:ind w:left="144" w:right="144"/>
              <w:rPr>
                <w:bCs/>
                <w:color w:val="000000"/>
                <w:szCs w:val="24"/>
                <w:lang w:val="fr-FR"/>
              </w:rPr>
            </w:pPr>
          </w:p>
          <w:p w14:paraId="69472920" w14:textId="77777777" w:rsidR="009E3A3C" w:rsidRPr="009E3A3C" w:rsidRDefault="009E3A3C" w:rsidP="009E3A3C">
            <w:pPr>
              <w:tabs>
                <w:tab w:val="clear" w:pos="1134"/>
                <w:tab w:val="clear" w:pos="1871"/>
                <w:tab w:val="clear" w:pos="2268"/>
                <w:tab w:val="left" w:pos="794"/>
                <w:tab w:val="left" w:pos="966"/>
                <w:tab w:val="left" w:pos="1191"/>
                <w:tab w:val="left" w:pos="1588"/>
                <w:tab w:val="left" w:pos="1985"/>
              </w:tabs>
              <w:spacing w:before="0"/>
              <w:ind w:left="144" w:right="144"/>
              <w:rPr>
                <w:bCs/>
                <w:color w:val="000000"/>
                <w:szCs w:val="24"/>
                <w:lang w:val="fr-FR"/>
              </w:rPr>
            </w:pPr>
            <w:r w:rsidRPr="009E3A3C">
              <w:rPr>
                <w:bCs/>
                <w:color w:val="000000"/>
                <w:szCs w:val="24"/>
                <w:lang w:val="fr-FR"/>
              </w:rPr>
              <w:t>Phone:  (202) 267-9779</w:t>
            </w:r>
          </w:p>
          <w:p w14:paraId="6A01A37D" w14:textId="77777777" w:rsidR="009E3A3C" w:rsidRPr="009E3A3C" w:rsidRDefault="009E3A3C" w:rsidP="009E3A3C">
            <w:pPr>
              <w:tabs>
                <w:tab w:val="clear" w:pos="1134"/>
                <w:tab w:val="clear" w:pos="1871"/>
                <w:tab w:val="clear" w:pos="2268"/>
                <w:tab w:val="left" w:pos="794"/>
                <w:tab w:val="left" w:pos="966"/>
                <w:tab w:val="left" w:pos="1191"/>
                <w:tab w:val="left" w:pos="1588"/>
                <w:tab w:val="left" w:pos="1985"/>
              </w:tabs>
              <w:spacing w:before="0"/>
              <w:ind w:left="144" w:right="144"/>
              <w:rPr>
                <w:bCs/>
                <w:color w:val="000000"/>
                <w:szCs w:val="24"/>
                <w:lang w:val="fr-FR"/>
              </w:rPr>
            </w:pPr>
            <w:r w:rsidRPr="009E3A3C">
              <w:rPr>
                <w:bCs/>
                <w:color w:val="000000"/>
                <w:szCs w:val="24"/>
                <w:lang w:val="fr-FR"/>
              </w:rPr>
              <w:t>e-mail:  Donald.Nellis@faa.gov</w:t>
            </w:r>
          </w:p>
          <w:p w14:paraId="5BE9DDB5" w14:textId="77777777" w:rsidR="009E3A3C" w:rsidRPr="009E3A3C" w:rsidRDefault="009E3A3C" w:rsidP="009E3A3C">
            <w:pPr>
              <w:tabs>
                <w:tab w:val="clear" w:pos="1134"/>
                <w:tab w:val="clear" w:pos="1871"/>
                <w:tab w:val="clear" w:pos="2268"/>
                <w:tab w:val="left" w:pos="794"/>
                <w:tab w:val="left" w:pos="1191"/>
                <w:tab w:val="left" w:pos="1588"/>
                <w:tab w:val="left" w:pos="1985"/>
              </w:tabs>
              <w:spacing w:before="0"/>
              <w:ind w:left="144" w:right="144"/>
              <w:rPr>
                <w:bCs/>
                <w:color w:val="000000"/>
                <w:szCs w:val="24"/>
                <w:lang w:val="en-US"/>
              </w:rPr>
            </w:pPr>
          </w:p>
          <w:p w14:paraId="35EB46CA" w14:textId="77777777" w:rsidR="009E3A3C" w:rsidRPr="009E3A3C" w:rsidRDefault="009E3A3C" w:rsidP="009E3A3C">
            <w:pPr>
              <w:tabs>
                <w:tab w:val="clear" w:pos="1134"/>
                <w:tab w:val="clear" w:pos="1871"/>
                <w:tab w:val="clear" w:pos="2268"/>
                <w:tab w:val="left" w:pos="794"/>
                <w:tab w:val="left" w:pos="1191"/>
                <w:tab w:val="left" w:pos="1588"/>
                <w:tab w:val="left" w:pos="1985"/>
              </w:tabs>
              <w:spacing w:before="0"/>
              <w:ind w:right="144"/>
              <w:rPr>
                <w:bCs/>
                <w:color w:val="000000"/>
                <w:szCs w:val="24"/>
                <w:lang w:val="fr-FR"/>
              </w:rPr>
            </w:pPr>
          </w:p>
        </w:tc>
      </w:tr>
      <w:tr w:rsidR="009E3A3C" w:rsidRPr="009E3A3C" w14:paraId="6BC5D3EC" w14:textId="77777777" w:rsidTr="007F4E92">
        <w:trPr>
          <w:trHeight w:val="541"/>
        </w:trPr>
        <w:tc>
          <w:tcPr>
            <w:tcW w:w="9393" w:type="dxa"/>
            <w:gridSpan w:val="2"/>
            <w:tcBorders>
              <w:left w:val="double" w:sz="6" w:space="0" w:color="auto"/>
              <w:right w:val="double" w:sz="6" w:space="0" w:color="auto"/>
            </w:tcBorders>
          </w:tcPr>
          <w:p w14:paraId="22853819" w14:textId="77777777" w:rsidR="009E3A3C" w:rsidRPr="009E3A3C" w:rsidRDefault="009E3A3C" w:rsidP="009E3A3C">
            <w:pPr>
              <w:tabs>
                <w:tab w:val="clear" w:pos="1134"/>
                <w:tab w:val="clear" w:pos="1871"/>
                <w:tab w:val="clear" w:pos="2268"/>
                <w:tab w:val="left" w:pos="794"/>
                <w:tab w:val="left" w:pos="1191"/>
                <w:tab w:val="left" w:pos="1588"/>
                <w:tab w:val="left" w:pos="1985"/>
              </w:tabs>
              <w:spacing w:after="120"/>
              <w:ind w:left="187" w:right="144"/>
              <w:rPr>
                <w:szCs w:val="24"/>
              </w:rPr>
            </w:pPr>
            <w:r w:rsidRPr="009E3A3C">
              <w:rPr>
                <w:b/>
                <w:szCs w:val="24"/>
              </w:rPr>
              <w:t>Purpose/Objective:</w:t>
            </w:r>
            <w:r w:rsidRPr="009E3A3C">
              <w:rPr>
                <w:bCs/>
                <w:szCs w:val="24"/>
              </w:rPr>
              <w:t xml:space="preserve">  The purpose of this contribution is to develop a new recommendation for aeronautical radionavigation systems, including unmanned aircraft systems (UAS) Detect and Avoid (DAA) radar systems, in the 24.45-24.65 GHz band.</w:t>
            </w:r>
          </w:p>
        </w:tc>
      </w:tr>
      <w:tr w:rsidR="009E3A3C" w:rsidRPr="009E3A3C" w14:paraId="3EBEDE8F" w14:textId="77777777" w:rsidTr="007F4E92">
        <w:trPr>
          <w:trHeight w:val="1380"/>
        </w:trPr>
        <w:tc>
          <w:tcPr>
            <w:tcW w:w="9393" w:type="dxa"/>
            <w:gridSpan w:val="2"/>
            <w:tcBorders>
              <w:left w:val="double" w:sz="6" w:space="0" w:color="auto"/>
              <w:bottom w:val="single" w:sz="12" w:space="0" w:color="auto"/>
              <w:right w:val="double" w:sz="6" w:space="0" w:color="auto"/>
            </w:tcBorders>
          </w:tcPr>
          <w:p w14:paraId="1F5FF175" w14:textId="77777777" w:rsidR="009E3A3C" w:rsidRPr="009E3A3C" w:rsidRDefault="009E3A3C" w:rsidP="009E3A3C">
            <w:pPr>
              <w:tabs>
                <w:tab w:val="clear" w:pos="1134"/>
                <w:tab w:val="clear" w:pos="1871"/>
                <w:tab w:val="clear" w:pos="2268"/>
                <w:tab w:val="left" w:pos="794"/>
                <w:tab w:val="left" w:pos="1191"/>
                <w:tab w:val="left" w:pos="1588"/>
                <w:tab w:val="left" w:pos="1985"/>
              </w:tabs>
              <w:ind w:left="180" w:right="144"/>
              <w:rPr>
                <w:bCs/>
                <w:szCs w:val="24"/>
              </w:rPr>
            </w:pPr>
            <w:r w:rsidRPr="009E3A3C">
              <w:rPr>
                <w:b/>
                <w:szCs w:val="24"/>
              </w:rPr>
              <w:t>Abstract:</w:t>
            </w:r>
            <w:r w:rsidRPr="009E3A3C">
              <w:rPr>
                <w:bCs/>
                <w:szCs w:val="24"/>
              </w:rPr>
              <w:t xml:space="preserve">  This contribution will continue the process of developing a new recommendation for systems that operate in the 24.45-24.65 GHz Aeronautical Radionavigation Service allocation including UAS DAA systems. This contribution will update to add technical parameters of a new radar to Table 1. Due to the stability of the technical characteristics data for the airborne and ground based DAA system this contribution proposes to upgrade the Working Document into Preliminary Draft New Recommendation. This contribution will be an update to the </w:t>
            </w:r>
            <w:r w:rsidRPr="009E3A3C">
              <w:rPr>
                <w:bCs/>
                <w:szCs w:val="24"/>
                <w:lang w:val="en-US"/>
              </w:rPr>
              <w:t xml:space="preserve">new report found in </w:t>
            </w:r>
            <w:r w:rsidRPr="009E3A3C">
              <w:rPr>
                <w:bCs/>
                <w:szCs w:val="24"/>
              </w:rPr>
              <w:t xml:space="preserve">Annex 12 </w:t>
            </w:r>
            <w:r w:rsidRPr="009E3A3C">
              <w:rPr>
                <w:bCs/>
                <w:szCs w:val="24"/>
                <w:lang w:val="en-US"/>
              </w:rPr>
              <w:t xml:space="preserve">of the Chairman’s Report </w:t>
            </w:r>
            <w:r w:rsidRPr="009E3A3C">
              <w:rPr>
                <w:bCs/>
                <w:szCs w:val="24"/>
              </w:rPr>
              <w:t xml:space="preserve">of the </w:t>
            </w:r>
            <w:r w:rsidRPr="009E3A3C">
              <w:rPr>
                <w:bCs/>
                <w:szCs w:val="24"/>
                <w:lang w:val="en-US"/>
              </w:rPr>
              <w:t xml:space="preserve">15 August 2023 </w:t>
            </w:r>
            <w:r w:rsidRPr="009E3A3C">
              <w:rPr>
                <w:bCs/>
                <w:szCs w:val="24"/>
              </w:rPr>
              <w:t>Document 5B/819-E meeting.</w:t>
            </w:r>
          </w:p>
        </w:tc>
      </w:tr>
    </w:tbl>
    <w:p w14:paraId="660F369D" w14:textId="39BA9749" w:rsidR="00AC036B" w:rsidRDefault="00AC036B"/>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16C338CB" w14:textId="77777777" w:rsidTr="00876A8A">
        <w:trPr>
          <w:cantSplit/>
        </w:trPr>
        <w:tc>
          <w:tcPr>
            <w:tcW w:w="6487" w:type="dxa"/>
            <w:vAlign w:val="center"/>
          </w:tcPr>
          <w:p w14:paraId="5D63DCE1" w14:textId="773C798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B1D86A4" w14:textId="77777777" w:rsidR="009F6520" w:rsidRDefault="00BE29EA" w:rsidP="00BE29EA">
            <w:pPr>
              <w:shd w:val="solid" w:color="FFFFFF" w:fill="FFFFFF"/>
              <w:spacing w:before="0" w:line="240" w:lineRule="atLeast"/>
            </w:pPr>
            <w:bookmarkStart w:id="2" w:name="ditulogo"/>
            <w:bookmarkEnd w:id="2"/>
            <w:r>
              <w:rPr>
                <w:noProof/>
                <w:lang w:val="en-US"/>
              </w:rPr>
              <w:drawing>
                <wp:inline distT="0" distB="0" distL="0" distR="0" wp14:anchorId="33E6F6CF" wp14:editId="2C8DB812">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5F742C2C" w14:textId="77777777" w:rsidTr="00876A8A">
        <w:trPr>
          <w:cantSplit/>
        </w:trPr>
        <w:tc>
          <w:tcPr>
            <w:tcW w:w="6487" w:type="dxa"/>
            <w:tcBorders>
              <w:bottom w:val="single" w:sz="12" w:space="0" w:color="auto"/>
            </w:tcBorders>
          </w:tcPr>
          <w:p w14:paraId="5A6676D9"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7EA3807" w14:textId="77777777" w:rsidR="000069D4" w:rsidRPr="0051782D" w:rsidRDefault="000069D4" w:rsidP="00A5173C">
            <w:pPr>
              <w:shd w:val="solid" w:color="FFFFFF" w:fill="FFFFFF"/>
              <w:spacing w:before="0" w:after="48" w:line="240" w:lineRule="atLeast"/>
              <w:rPr>
                <w:sz w:val="22"/>
                <w:szCs w:val="22"/>
                <w:lang w:val="en-US"/>
              </w:rPr>
            </w:pPr>
          </w:p>
        </w:tc>
      </w:tr>
      <w:tr w:rsidR="000069D4" w14:paraId="6584E23D" w14:textId="77777777" w:rsidTr="00876A8A">
        <w:trPr>
          <w:cantSplit/>
        </w:trPr>
        <w:tc>
          <w:tcPr>
            <w:tcW w:w="6487" w:type="dxa"/>
            <w:tcBorders>
              <w:top w:val="single" w:sz="12" w:space="0" w:color="auto"/>
            </w:tcBorders>
          </w:tcPr>
          <w:p w14:paraId="06CF86B4"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26F5E63" w14:textId="77777777" w:rsidR="000069D4" w:rsidRPr="00710D66" w:rsidRDefault="000069D4" w:rsidP="00A5173C">
            <w:pPr>
              <w:shd w:val="solid" w:color="FFFFFF" w:fill="FFFFFF"/>
              <w:spacing w:before="0" w:after="48" w:line="240" w:lineRule="atLeast"/>
              <w:rPr>
                <w:lang w:val="en-US"/>
              </w:rPr>
            </w:pPr>
          </w:p>
        </w:tc>
      </w:tr>
      <w:tr w:rsidR="000069D4" w:rsidRPr="00A05119" w14:paraId="30D86522" w14:textId="77777777" w:rsidTr="00876A8A">
        <w:trPr>
          <w:cantSplit/>
        </w:trPr>
        <w:tc>
          <w:tcPr>
            <w:tcW w:w="6487" w:type="dxa"/>
            <w:vMerge w:val="restart"/>
          </w:tcPr>
          <w:p w14:paraId="5F5D22C4" w14:textId="111740C3" w:rsidR="005C2599" w:rsidRPr="00C3000C" w:rsidRDefault="005C2599" w:rsidP="005C2599">
            <w:pPr>
              <w:shd w:val="solid" w:color="FFFFFF" w:fill="FFFFFF"/>
              <w:spacing w:before="0" w:after="240"/>
              <w:ind w:left="1134" w:hanging="1134"/>
              <w:rPr>
                <w:rFonts w:ascii="Verdana" w:hAnsi="Verdana"/>
                <w:sz w:val="20"/>
                <w:lang w:val="fr-FR"/>
              </w:rPr>
            </w:pPr>
            <w:bookmarkStart w:id="3" w:name="recibido"/>
            <w:bookmarkStart w:id="4" w:name="dnum" w:colFirst="1" w:colLast="1"/>
            <w:bookmarkEnd w:id="3"/>
            <w:r w:rsidRPr="00C3000C">
              <w:rPr>
                <w:rFonts w:ascii="Verdana" w:hAnsi="Verdana"/>
                <w:sz w:val="20"/>
                <w:lang w:val="fr-FR"/>
              </w:rPr>
              <w:t>Source:</w:t>
            </w:r>
            <w:r w:rsidRPr="00C3000C">
              <w:rPr>
                <w:rFonts w:ascii="Verdana" w:hAnsi="Verdana"/>
                <w:sz w:val="20"/>
                <w:lang w:val="fr-FR"/>
              </w:rPr>
              <w:tab/>
            </w:r>
            <w:r w:rsidRPr="00194A05">
              <w:rPr>
                <w:rFonts w:ascii="Verdana" w:hAnsi="Verdana"/>
                <w:sz w:val="20"/>
                <w:lang w:val="fr-FR" w:eastAsia="zh-CN"/>
              </w:rPr>
              <w:t>Document</w:t>
            </w:r>
            <w:r w:rsidR="004A317C">
              <w:rPr>
                <w:rFonts w:ascii="Verdana" w:hAnsi="Verdana"/>
                <w:sz w:val="20"/>
                <w:lang w:val="fr-FR" w:eastAsia="zh-CN"/>
              </w:rPr>
              <w:t xml:space="preserve"> 5B/</w:t>
            </w:r>
            <w:r w:rsidR="008A4967">
              <w:rPr>
                <w:rFonts w:ascii="Verdana" w:hAnsi="Verdana"/>
                <w:sz w:val="20"/>
                <w:lang w:val="fr-FR" w:eastAsia="zh-CN"/>
              </w:rPr>
              <w:t>819</w:t>
            </w:r>
            <w:r w:rsidR="001527D8">
              <w:rPr>
                <w:rFonts w:ascii="Verdana" w:hAnsi="Verdana"/>
                <w:sz w:val="20"/>
                <w:lang w:val="fr-FR" w:eastAsia="zh-CN"/>
              </w:rPr>
              <w:t xml:space="preserve"> (A</w:t>
            </w:r>
            <w:r w:rsidR="0010425B">
              <w:rPr>
                <w:rFonts w:ascii="Verdana" w:hAnsi="Verdana"/>
                <w:sz w:val="20"/>
                <w:lang w:val="fr-FR" w:eastAsia="zh-CN"/>
              </w:rPr>
              <w:t>nnex 12</w:t>
            </w:r>
            <w:r w:rsidR="00EA7248">
              <w:rPr>
                <w:rFonts w:ascii="Verdana" w:hAnsi="Verdana"/>
                <w:sz w:val="20"/>
                <w:lang w:val="fr-FR" w:eastAsia="zh-CN"/>
              </w:rPr>
              <w:t>)</w:t>
            </w:r>
          </w:p>
          <w:p w14:paraId="29542B78" w14:textId="54612022" w:rsidR="00BE29EA" w:rsidRPr="00982084" w:rsidRDefault="005C2599" w:rsidP="005C2599">
            <w:pPr>
              <w:shd w:val="solid" w:color="FFFFFF" w:fill="FFFFFF"/>
              <w:tabs>
                <w:tab w:val="clear" w:pos="1134"/>
                <w:tab w:val="clear" w:pos="1871"/>
                <w:tab w:val="clear" w:pos="2268"/>
              </w:tabs>
              <w:spacing w:before="0" w:after="240"/>
              <w:ind w:left="1134" w:hanging="1134"/>
              <w:rPr>
                <w:rFonts w:ascii="Verdana" w:hAnsi="Verdana"/>
                <w:sz w:val="20"/>
              </w:rPr>
            </w:pPr>
            <w:r w:rsidRPr="00194A05">
              <w:rPr>
                <w:rFonts w:ascii="Verdana" w:hAnsi="Verdana"/>
                <w:sz w:val="20"/>
                <w:lang w:val="fr-FR"/>
              </w:rPr>
              <w:t>Subject:</w:t>
            </w:r>
            <w:r w:rsidRPr="00194A05">
              <w:rPr>
                <w:rFonts w:ascii="Verdana" w:hAnsi="Verdana"/>
                <w:sz w:val="20"/>
                <w:lang w:val="fr-FR"/>
              </w:rPr>
              <w:tab/>
              <w:t xml:space="preserve">New Recommendation ITU-R </w:t>
            </w:r>
            <w:r w:rsidRPr="00194A05">
              <w:rPr>
                <w:rFonts w:ascii="Verdana" w:hAnsi="Verdana"/>
                <w:sz w:val="20"/>
                <w:lang w:val="fr-FR"/>
              </w:rPr>
              <w:br/>
              <w:t>M.[24.45-24.65_GHZ_</w:t>
            </w:r>
            <w:del w:id="5" w:author="USA" w:date="2024-03-11T07:43:00Z">
              <w:r w:rsidRPr="00DA41A7" w:rsidDel="00DA41A7">
                <w:rPr>
                  <w:rFonts w:ascii="Verdana" w:hAnsi="Verdana"/>
                  <w:sz w:val="20"/>
                  <w:highlight w:val="yellow"/>
                  <w:lang w:val="fr-FR"/>
                  <w:rPrChange w:id="6" w:author="USA" w:date="2024-03-11T07:43:00Z">
                    <w:rPr>
                      <w:rFonts w:ascii="Verdana" w:hAnsi="Verdana"/>
                      <w:sz w:val="20"/>
                      <w:lang w:val="fr-FR"/>
                    </w:rPr>
                  </w:rPrChange>
                </w:rPr>
                <w:delText>A</w:delText>
              </w:r>
            </w:del>
            <w:r w:rsidRPr="00194A05">
              <w:rPr>
                <w:rFonts w:ascii="Verdana" w:hAnsi="Verdana"/>
                <w:sz w:val="20"/>
                <w:lang w:val="fr-FR"/>
              </w:rPr>
              <w:t>RNS]</w:t>
            </w:r>
          </w:p>
        </w:tc>
        <w:tc>
          <w:tcPr>
            <w:tcW w:w="3402" w:type="dxa"/>
          </w:tcPr>
          <w:p w14:paraId="1D145A49" w14:textId="507587C9" w:rsidR="000069D4" w:rsidRPr="004A317C" w:rsidRDefault="00BE29EA" w:rsidP="004810C7">
            <w:pPr>
              <w:shd w:val="solid" w:color="FFFFFF" w:fill="FFFFFF"/>
              <w:spacing w:before="0" w:line="240" w:lineRule="atLeast"/>
              <w:rPr>
                <w:rFonts w:ascii="Verdana" w:hAnsi="Verdana"/>
                <w:sz w:val="20"/>
                <w:lang w:val="pt-BR" w:eastAsia="zh-CN"/>
              </w:rPr>
            </w:pPr>
            <w:r w:rsidRPr="004A317C">
              <w:rPr>
                <w:rFonts w:ascii="Verdana" w:hAnsi="Verdana"/>
                <w:b/>
                <w:sz w:val="20"/>
                <w:lang w:val="pt-BR" w:eastAsia="zh-CN"/>
              </w:rPr>
              <w:t>Document 5B/</w:t>
            </w:r>
            <w:r w:rsidR="004A317C" w:rsidRPr="004A317C">
              <w:rPr>
                <w:rFonts w:ascii="Verdana" w:hAnsi="Verdana"/>
                <w:b/>
                <w:sz w:val="20"/>
                <w:lang w:val="pt-BR" w:eastAsia="zh-CN"/>
              </w:rPr>
              <w:t>819</w:t>
            </w:r>
            <w:r w:rsidR="00030EB8" w:rsidRPr="004A317C">
              <w:rPr>
                <w:rFonts w:ascii="Verdana" w:hAnsi="Verdana"/>
                <w:b/>
                <w:sz w:val="20"/>
                <w:lang w:val="pt-BR" w:eastAsia="zh-CN"/>
              </w:rPr>
              <w:t>-E</w:t>
            </w:r>
          </w:p>
        </w:tc>
      </w:tr>
      <w:tr w:rsidR="000069D4" w14:paraId="3CFA6A9D" w14:textId="77777777" w:rsidTr="00876A8A">
        <w:trPr>
          <w:cantSplit/>
        </w:trPr>
        <w:tc>
          <w:tcPr>
            <w:tcW w:w="6487" w:type="dxa"/>
            <w:vMerge/>
          </w:tcPr>
          <w:p w14:paraId="78AC8F2E" w14:textId="77777777" w:rsidR="000069D4" w:rsidRPr="004A317C" w:rsidRDefault="000069D4" w:rsidP="00A5173C">
            <w:pPr>
              <w:spacing w:before="60"/>
              <w:jc w:val="center"/>
              <w:rPr>
                <w:b/>
                <w:smallCaps/>
                <w:sz w:val="32"/>
                <w:lang w:val="pt-BR" w:eastAsia="zh-CN"/>
              </w:rPr>
            </w:pPr>
            <w:bookmarkStart w:id="7" w:name="ddate" w:colFirst="1" w:colLast="1"/>
            <w:bookmarkEnd w:id="4"/>
          </w:p>
        </w:tc>
        <w:tc>
          <w:tcPr>
            <w:tcW w:w="3402" w:type="dxa"/>
          </w:tcPr>
          <w:p w14:paraId="0EFDE302" w14:textId="12697474" w:rsidR="000069D4" w:rsidRPr="00BE29EA" w:rsidRDefault="00942B9F" w:rsidP="004810C7">
            <w:pPr>
              <w:shd w:val="solid" w:color="FFFFFF" w:fill="FFFFFF"/>
              <w:spacing w:before="0" w:line="240" w:lineRule="atLeast"/>
              <w:rPr>
                <w:rFonts w:ascii="Verdana" w:hAnsi="Verdana"/>
                <w:sz w:val="20"/>
                <w:lang w:eastAsia="zh-CN"/>
              </w:rPr>
            </w:pPr>
            <w:r>
              <w:rPr>
                <w:rFonts w:ascii="Verdana" w:hAnsi="Verdana"/>
                <w:b/>
                <w:sz w:val="20"/>
                <w:lang w:eastAsia="zh-CN"/>
              </w:rPr>
              <w:t>XX May</w:t>
            </w:r>
            <w:r w:rsidR="00BE29EA">
              <w:rPr>
                <w:rFonts w:ascii="Verdana" w:hAnsi="Verdana"/>
                <w:b/>
                <w:sz w:val="20"/>
                <w:lang w:eastAsia="zh-CN"/>
              </w:rPr>
              <w:t xml:space="preserve"> 202</w:t>
            </w:r>
            <w:r>
              <w:rPr>
                <w:rFonts w:ascii="Verdana" w:hAnsi="Verdana"/>
                <w:b/>
                <w:sz w:val="20"/>
                <w:lang w:eastAsia="zh-CN"/>
              </w:rPr>
              <w:t>4</w:t>
            </w:r>
          </w:p>
        </w:tc>
      </w:tr>
      <w:tr w:rsidR="000069D4" w14:paraId="39F98DA0" w14:textId="77777777" w:rsidTr="00876A8A">
        <w:trPr>
          <w:cantSplit/>
        </w:trPr>
        <w:tc>
          <w:tcPr>
            <w:tcW w:w="6487" w:type="dxa"/>
            <w:vMerge/>
          </w:tcPr>
          <w:p w14:paraId="6DD8ED49" w14:textId="77777777" w:rsidR="000069D4" w:rsidRDefault="000069D4" w:rsidP="00A5173C">
            <w:pPr>
              <w:spacing w:before="60"/>
              <w:jc w:val="center"/>
              <w:rPr>
                <w:b/>
                <w:smallCaps/>
                <w:sz w:val="32"/>
                <w:lang w:eastAsia="zh-CN"/>
              </w:rPr>
            </w:pPr>
            <w:bookmarkStart w:id="8" w:name="dorlang" w:colFirst="1" w:colLast="1"/>
            <w:bookmarkEnd w:id="7"/>
          </w:p>
        </w:tc>
        <w:tc>
          <w:tcPr>
            <w:tcW w:w="3402" w:type="dxa"/>
          </w:tcPr>
          <w:p w14:paraId="36140B12" w14:textId="77777777" w:rsidR="000069D4" w:rsidRPr="00BE29EA" w:rsidRDefault="00BE29EA"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654901C0" w14:textId="77777777" w:rsidTr="00D046A7">
        <w:trPr>
          <w:cantSplit/>
        </w:trPr>
        <w:tc>
          <w:tcPr>
            <w:tcW w:w="9889" w:type="dxa"/>
            <w:gridSpan w:val="2"/>
          </w:tcPr>
          <w:p w14:paraId="4308081B" w14:textId="77777777" w:rsidR="009B7148" w:rsidRPr="00AD4AEB" w:rsidRDefault="009B7148" w:rsidP="009B7148">
            <w:pPr>
              <w:pStyle w:val="Headingb"/>
              <w:spacing w:before="480"/>
            </w:pPr>
            <w:bookmarkStart w:id="9" w:name="dsource" w:colFirst="0" w:colLast="0"/>
            <w:bookmarkEnd w:id="8"/>
            <w:r w:rsidRPr="00AD4AEB">
              <w:t>Introduction</w:t>
            </w:r>
          </w:p>
          <w:p w14:paraId="262BD824" w14:textId="7DE2C5CB" w:rsidR="009B7148" w:rsidRPr="00AD4AEB" w:rsidRDefault="009B7148" w:rsidP="009B7148">
            <w:pPr>
              <w:spacing w:before="240"/>
              <w:jc w:val="both"/>
              <w:rPr>
                <w:lang w:eastAsia="zh-CN"/>
              </w:rPr>
            </w:pPr>
            <w:r w:rsidRPr="00AD4AEB">
              <w:t xml:space="preserve">This document </w:t>
            </w:r>
            <w:r>
              <w:t>proposes</w:t>
            </w:r>
            <w:r w:rsidRPr="003063E6">
              <w:t xml:space="preserve"> new Recom</w:t>
            </w:r>
            <w:r>
              <w:t>mendation with</w:t>
            </w:r>
            <w:r w:rsidRPr="003063E6">
              <w:t xml:space="preserve"> characteristics and protection criteria for aeronautical radionavigation systems, including unmanned aircraft (UA) detect and avoid (DAA) radar system operating in the aeronautical radionavigation servic</w:t>
            </w:r>
            <w:r>
              <w:t>e (RNS) in the frequency band 24</w:t>
            </w:r>
            <w:r w:rsidRPr="003063E6">
              <w:t>.4</w:t>
            </w:r>
            <w:r>
              <w:t>5-24.65</w:t>
            </w:r>
            <w:r w:rsidRPr="003063E6">
              <w:t> GHz. These technical and operational characteristics are to be used as a guideline in analyzing compatibility</w:t>
            </w:r>
            <w:r w:rsidRPr="00AD4AEB">
              <w:t xml:space="preserve"> between radars operating in the aeronautical radionavigation service and systems in other services within this band.</w:t>
            </w:r>
            <w:r w:rsidRPr="00AD4AEB">
              <w:rPr>
                <w:lang w:eastAsia="zh-CN"/>
              </w:rPr>
              <w:t xml:space="preserve"> </w:t>
            </w:r>
          </w:p>
          <w:p w14:paraId="7B0F98DE" w14:textId="77777777" w:rsidR="009B7148" w:rsidRPr="00AD4AEB" w:rsidRDefault="009B7148" w:rsidP="009B7148">
            <w:pPr>
              <w:pStyle w:val="Headingb"/>
            </w:pPr>
            <w:r>
              <w:br/>
            </w:r>
            <w:r w:rsidRPr="00AD4AEB">
              <w:t>Proposal</w:t>
            </w:r>
          </w:p>
          <w:p w14:paraId="20687AE8" w14:textId="5201A106" w:rsidR="009B7148" w:rsidRPr="003C72D6" w:rsidRDefault="009B7148" w:rsidP="009B7148">
            <w:pPr>
              <w:spacing w:before="240"/>
              <w:jc w:val="both"/>
              <w:rPr>
                <w:rFonts w:eastAsia="Calibri"/>
                <w:lang w:eastAsia="zh-CN"/>
              </w:rPr>
            </w:pPr>
            <w:r w:rsidRPr="0031685E">
              <w:rPr>
                <w:rFonts w:eastAsia="Calibri"/>
                <w:lang w:eastAsia="zh-CN"/>
              </w:rPr>
              <w:t xml:space="preserve">The United States proposes that ITU-R Working Party (WP) 5B consider the updates to the </w:t>
            </w:r>
            <w:r>
              <w:rPr>
                <w:rFonts w:eastAsia="Calibri"/>
                <w:lang w:eastAsia="zh-CN"/>
              </w:rPr>
              <w:t>working document towards a preliminary d</w:t>
            </w:r>
            <w:r w:rsidRPr="0031685E">
              <w:rPr>
                <w:rFonts w:eastAsia="Calibri"/>
                <w:lang w:eastAsia="zh-CN"/>
              </w:rPr>
              <w:t xml:space="preserve">raft </w:t>
            </w:r>
            <w:r>
              <w:rPr>
                <w:rFonts w:eastAsia="Calibri"/>
                <w:lang w:eastAsia="zh-CN"/>
              </w:rPr>
              <w:t xml:space="preserve">New </w:t>
            </w:r>
            <w:r w:rsidRPr="0031685E">
              <w:rPr>
                <w:rFonts w:eastAsia="Calibri"/>
                <w:lang w:eastAsia="zh-CN"/>
              </w:rPr>
              <w:t xml:space="preserve">Recommendation </w:t>
            </w:r>
            <w:bookmarkStart w:id="10" w:name="_Hlk129242995"/>
            <w:r>
              <w:rPr>
                <w:rFonts w:eastAsia="Calibri"/>
                <w:lang w:eastAsia="zh-CN"/>
              </w:rPr>
              <w:fldChar w:fldCharType="begin"/>
            </w:r>
            <w:r w:rsidR="00312FAD">
              <w:rPr>
                <w:rFonts w:eastAsia="Calibri"/>
                <w:lang w:eastAsia="zh-CN"/>
              </w:rPr>
              <w:instrText>HYPERLINK "https://www.itu.int/dms_ties/itu-r/md/19/wp5b/c/R19-WP5B-C-0819!N12!MSW-E.docx"</w:instrText>
            </w:r>
            <w:r>
              <w:rPr>
                <w:rFonts w:eastAsia="Calibri"/>
                <w:lang w:eastAsia="zh-CN"/>
              </w:rPr>
            </w:r>
            <w:r>
              <w:rPr>
                <w:rFonts w:eastAsia="Calibri"/>
                <w:lang w:eastAsia="zh-CN"/>
              </w:rPr>
              <w:fldChar w:fldCharType="separate"/>
            </w:r>
            <w:r w:rsidRPr="000D4AD8">
              <w:rPr>
                <w:rStyle w:val="Hyperlink"/>
                <w:rFonts w:eastAsia="Calibri"/>
                <w:lang w:eastAsia="zh-CN"/>
              </w:rPr>
              <w:t>ITU-R M.[24.45-24.65_GHz_RNS]</w:t>
            </w:r>
            <w:bookmarkEnd w:id="10"/>
            <w:r>
              <w:rPr>
                <w:rFonts w:eastAsia="Calibri"/>
                <w:lang w:eastAsia="zh-CN"/>
              </w:rPr>
              <w:fldChar w:fldCharType="end"/>
            </w:r>
            <w:r w:rsidRPr="0031685E">
              <w:rPr>
                <w:rFonts w:eastAsia="Calibri"/>
                <w:lang w:eastAsia="zh-CN"/>
              </w:rPr>
              <w:t xml:space="preserve"> attached to the Chairman’s Report. The proposed updates seek to address the editor’s notes and square brackets in this document</w:t>
            </w:r>
            <w:r w:rsidR="0077512D">
              <w:rPr>
                <w:rFonts w:eastAsia="Calibri"/>
                <w:lang w:eastAsia="zh-CN"/>
              </w:rPr>
              <w:t xml:space="preserve"> and add technical characteristics of a new radar in Table 1</w:t>
            </w:r>
            <w:r w:rsidRPr="0031685E">
              <w:rPr>
                <w:rFonts w:eastAsia="Calibri"/>
                <w:lang w:eastAsia="zh-CN"/>
              </w:rPr>
              <w:t xml:space="preserve">.  </w:t>
            </w:r>
          </w:p>
          <w:p w14:paraId="633FCC4D" w14:textId="77777777" w:rsidR="009B7148" w:rsidRDefault="009B7148" w:rsidP="009B7148">
            <w:pPr>
              <w:jc w:val="both"/>
            </w:pPr>
            <w:r w:rsidRPr="0031685E">
              <w:t xml:space="preserve">The United States proposals are highlighted in </w:t>
            </w:r>
            <w:r w:rsidRPr="0031685E">
              <w:rPr>
                <w:highlight w:val="yellow"/>
              </w:rPr>
              <w:t>yellow</w:t>
            </w:r>
            <w:r w:rsidRPr="0031685E">
              <w:t xml:space="preserve">. It is also proposed to elevate the status of this document to </w:t>
            </w:r>
            <w:r>
              <w:t xml:space="preserve">Preliminary </w:t>
            </w:r>
            <w:r w:rsidRPr="0031685E">
              <w:t xml:space="preserve">Draft </w:t>
            </w:r>
            <w:r>
              <w:t>New Recommendation</w:t>
            </w:r>
            <w:r w:rsidRPr="0031685E">
              <w:t xml:space="preserve">. </w:t>
            </w:r>
            <w:r>
              <w:t>It should be noted that in certain instances the United States has provided USA notes in response to the editor’s notes for clarification. These notes are not intended to be retained for the final output of this document.</w:t>
            </w:r>
          </w:p>
          <w:p w14:paraId="218DA4C1" w14:textId="77777777" w:rsidR="009B7148" w:rsidRDefault="009B7148" w:rsidP="009B7148"/>
          <w:p w14:paraId="51F6407A" w14:textId="77777777" w:rsidR="009B7148" w:rsidRDefault="009B7148" w:rsidP="009B7148">
            <w:pPr>
              <w:rPr>
                <w:bCs/>
                <w:szCs w:val="24"/>
              </w:rPr>
            </w:pPr>
          </w:p>
          <w:p w14:paraId="6F146348" w14:textId="77777777" w:rsidR="009B7148" w:rsidRPr="00AD4AEB" w:rsidRDefault="009B7148" w:rsidP="009B7148">
            <w:pPr>
              <w:rPr>
                <w:lang w:eastAsia="zh-CN"/>
              </w:rPr>
            </w:pPr>
          </w:p>
          <w:p w14:paraId="7C31AEA0" w14:textId="77777777" w:rsidR="009B7148" w:rsidRDefault="009B7148" w:rsidP="009B7148">
            <w:pPr>
              <w:rPr>
                <w:b/>
              </w:rPr>
            </w:pPr>
            <w:r w:rsidRPr="00AD4AEB">
              <w:rPr>
                <w:b/>
                <w:bCs/>
              </w:rPr>
              <w:t>Attachment:</w:t>
            </w:r>
            <w:r w:rsidRPr="00AD4AEB">
              <w:t xml:space="preserve"> </w:t>
            </w:r>
            <w:r>
              <w:t xml:space="preserve"> 1</w:t>
            </w:r>
          </w:p>
          <w:p w14:paraId="7BBF96A6" w14:textId="77777777" w:rsidR="009B7148" w:rsidRDefault="009B7148" w:rsidP="00BE29EA">
            <w:pPr>
              <w:pStyle w:val="Source"/>
              <w:rPr>
                <w:rFonts w:eastAsia="MS Mincho"/>
              </w:rPr>
            </w:pPr>
          </w:p>
          <w:p w14:paraId="1B591E0B" w14:textId="77777777" w:rsidR="009B7148" w:rsidRDefault="009B7148" w:rsidP="00BE29EA">
            <w:pPr>
              <w:pStyle w:val="Source"/>
              <w:rPr>
                <w:rFonts w:eastAsia="MS Mincho"/>
              </w:rPr>
            </w:pPr>
          </w:p>
          <w:p w14:paraId="35BB1608" w14:textId="00035824" w:rsidR="000069D4" w:rsidRDefault="004A317C" w:rsidP="00BE29EA">
            <w:pPr>
              <w:pStyle w:val="Source"/>
              <w:rPr>
                <w:lang w:eastAsia="zh-CN"/>
              </w:rPr>
            </w:pPr>
            <w:r>
              <w:rPr>
                <w:rFonts w:eastAsia="MS Mincho"/>
              </w:rPr>
              <w:lastRenderedPageBreak/>
              <w:t>Annex 12 to the Working Party 5B Chairman’s Report</w:t>
            </w:r>
          </w:p>
        </w:tc>
      </w:tr>
      <w:tr w:rsidR="000069D4" w14:paraId="579C5CF5" w14:textId="77777777" w:rsidTr="00D046A7">
        <w:trPr>
          <w:cantSplit/>
        </w:trPr>
        <w:tc>
          <w:tcPr>
            <w:tcW w:w="9889" w:type="dxa"/>
            <w:gridSpan w:val="2"/>
          </w:tcPr>
          <w:p w14:paraId="3CD52294" w14:textId="25B51635" w:rsidR="000069D4" w:rsidRDefault="005C2599" w:rsidP="00A5173C">
            <w:pPr>
              <w:pStyle w:val="Title1"/>
              <w:rPr>
                <w:lang w:eastAsia="zh-CN"/>
              </w:rPr>
            </w:pPr>
            <w:bookmarkStart w:id="11" w:name="_Hlk142992482"/>
            <w:bookmarkStart w:id="12" w:name="drec" w:colFirst="0" w:colLast="0"/>
            <w:bookmarkEnd w:id="9"/>
            <w:del w:id="13" w:author="USA" w:date="2024-03-08T12:38:00Z">
              <w:r w:rsidRPr="0013724F" w:rsidDel="0013724F">
                <w:rPr>
                  <w:caps w:val="0"/>
                  <w:highlight w:val="yellow"/>
                </w:rPr>
                <w:lastRenderedPageBreak/>
                <w:delText>WORKING DOCUMENT TOWARDS A</w:delText>
              </w:r>
              <w:r w:rsidRPr="00D01BC7" w:rsidDel="0013724F">
                <w:rPr>
                  <w:caps w:val="0"/>
                </w:rPr>
                <w:delText xml:space="preserve"> </w:delText>
              </w:r>
            </w:del>
            <w:r w:rsidRPr="00D01BC7">
              <w:rPr>
                <w:caps w:val="0"/>
              </w:rPr>
              <w:t xml:space="preserve">PRELIMINARY DRAFT NEW </w:t>
            </w:r>
            <w:r w:rsidRPr="00D01BC7">
              <w:rPr>
                <w:caps w:val="0"/>
              </w:rPr>
              <w:br/>
              <w:t xml:space="preserve">RECOMMENDATION </w:t>
            </w:r>
            <w:r w:rsidRPr="00D01BC7">
              <w:rPr>
                <w:rStyle w:val="href"/>
                <w:caps w:val="0"/>
              </w:rPr>
              <w:t>ITU-R M.[24.45-24.65_GHZ_</w:t>
            </w:r>
            <w:del w:id="14" w:author="USA" w:date="2024-03-11T07:43:00Z">
              <w:r w:rsidRPr="00323493" w:rsidDel="00323493">
                <w:rPr>
                  <w:rStyle w:val="href"/>
                  <w:caps w:val="0"/>
                  <w:highlight w:val="yellow"/>
                  <w:rPrChange w:id="15" w:author="USA" w:date="2024-03-11T07:44:00Z">
                    <w:rPr>
                      <w:rStyle w:val="href"/>
                      <w:caps w:val="0"/>
                    </w:rPr>
                  </w:rPrChange>
                </w:rPr>
                <w:delText>A</w:delText>
              </w:r>
            </w:del>
            <w:r w:rsidRPr="00D01BC7">
              <w:rPr>
                <w:rStyle w:val="href"/>
                <w:caps w:val="0"/>
              </w:rPr>
              <w:t>RNS]</w:t>
            </w:r>
            <w:bookmarkEnd w:id="11"/>
          </w:p>
        </w:tc>
      </w:tr>
      <w:tr w:rsidR="000069D4" w14:paraId="3843F95A" w14:textId="77777777" w:rsidTr="00D046A7">
        <w:trPr>
          <w:cantSplit/>
        </w:trPr>
        <w:tc>
          <w:tcPr>
            <w:tcW w:w="9889" w:type="dxa"/>
            <w:gridSpan w:val="2"/>
          </w:tcPr>
          <w:p w14:paraId="24A71100" w14:textId="6063B304" w:rsidR="000069D4" w:rsidRDefault="005C2599" w:rsidP="00215C88">
            <w:pPr>
              <w:pStyle w:val="Title4"/>
              <w:rPr>
                <w:lang w:eastAsia="zh-CN"/>
              </w:rPr>
            </w:pPr>
            <w:bookmarkStart w:id="16" w:name="_Hlk142992493"/>
            <w:bookmarkStart w:id="17" w:name="dtitle1" w:colFirst="0" w:colLast="0"/>
            <w:bookmarkEnd w:id="12"/>
            <w:r w:rsidRPr="00D01BC7">
              <w:rPr>
                <w:lang w:eastAsia="zh-CN"/>
              </w:rPr>
              <w:t xml:space="preserve">Characteristics of and protection criteria for radars operating in the </w:t>
            </w:r>
            <w:r w:rsidRPr="00D01BC7">
              <w:rPr>
                <w:lang w:eastAsia="zh-CN"/>
              </w:rPr>
              <w:br/>
              <w:t>aeronautical radionavigation service in the frequency band 24.45-24.65 GHz</w:t>
            </w:r>
            <w:bookmarkEnd w:id="16"/>
          </w:p>
        </w:tc>
      </w:tr>
    </w:tbl>
    <w:p w14:paraId="70F99774" w14:textId="1A08F2B7" w:rsidR="00D0001E" w:rsidRPr="00D0001E" w:rsidRDefault="004810C7" w:rsidP="00215C88">
      <w:pPr>
        <w:pStyle w:val="Recdate"/>
        <w:spacing w:after="240"/>
      </w:pPr>
      <w:bookmarkStart w:id="18" w:name="dbreak"/>
      <w:bookmarkEnd w:id="17"/>
      <w:bookmarkEnd w:id="18"/>
      <w:r w:rsidRPr="00D01BC7">
        <w:t xml:space="preserve"> </w:t>
      </w:r>
      <w:r w:rsidR="005C2599" w:rsidRPr="00D01BC7">
        <w:t>(202</w:t>
      </w:r>
      <w:r w:rsidR="005C2599" w:rsidRPr="00D0001E">
        <w:rPr>
          <w:highlight w:val="yellow"/>
        </w:rPr>
        <w:t>X</w:t>
      </w:r>
      <w:r w:rsidR="005C2599" w:rsidRPr="00D01BC7">
        <w:t>)</w:t>
      </w:r>
    </w:p>
    <w:p w14:paraId="30506F9C" w14:textId="413CB83C" w:rsidR="00215C88" w:rsidRDefault="005C2599" w:rsidP="004A317C">
      <w:pPr>
        <w:spacing w:before="60"/>
        <w:jc w:val="both"/>
        <w:rPr>
          <w:ins w:id="19" w:author="USA" w:date="2024-03-08T12:39:00Z"/>
          <w:i/>
          <w:color w:val="FF0000"/>
        </w:rPr>
      </w:pPr>
      <w:r w:rsidRPr="004A317C">
        <w:rPr>
          <w:i/>
          <w:color w:val="FF0000"/>
        </w:rPr>
        <w:t>[Editor’s note: During the July 2022 WP 5B meeting, it was agreed that further work was required to fully develop this document.  This additional work needs to include a more robust description of the Detect and Avoid (DAA) radar systems similar to what is found in Section 5 of Annex 1 in Recommendation ITU-R M.1796-2. The work also needs to improve the protection criteria section of this recommendation to include protection information for pulsed interferes and continuous noise-like interferes as well as the aggregate impact of interference from multiple sources of interference and multiple types of interference (see Annex 2 of Recommendation ITU-R M.1796-2).  In addition, information on the relationship between the DAA radars in this Recommendation and DAA radars in other Recommendations such as ITU-R M.1796-2 would be helpful.  Finally, the relationship and compatibility requirements for airborne and ground based DAA radars that are proposed for this band.]</w:t>
      </w:r>
    </w:p>
    <w:p w14:paraId="05866997" w14:textId="77777777" w:rsidR="00BC56A8" w:rsidRPr="00C435E3" w:rsidRDefault="00BC56A8" w:rsidP="00BC56A8">
      <w:pPr>
        <w:spacing w:before="240" w:after="240"/>
        <w:jc w:val="both"/>
        <w:rPr>
          <w:ins w:id="20" w:author="USA" w:date="2024-03-08T12:39:00Z"/>
        </w:rPr>
      </w:pPr>
      <w:ins w:id="21" w:author="USA" w:date="2024-03-08T12:39:00Z">
        <w:r w:rsidRPr="003C72D6">
          <w:rPr>
            <w:highlight w:val="yellow"/>
          </w:rPr>
          <w:t>[</w:t>
        </w:r>
        <w:r w:rsidRPr="004F79E8">
          <w:rPr>
            <w:i/>
            <w:highlight w:val="yellow"/>
          </w:rPr>
          <w:t>USA Note: The current draft has already been update</w:t>
        </w:r>
        <w:r>
          <w:rPr>
            <w:i/>
            <w:highlight w:val="yellow"/>
          </w:rPr>
          <w:t>d</w:t>
        </w:r>
        <w:r w:rsidRPr="004F79E8">
          <w:rPr>
            <w:i/>
            <w:highlight w:val="yellow"/>
          </w:rPr>
          <w:t xml:space="preserve"> to separate the airborne DAA radar from the ground based DAA radar in Section 2 of the Annex and expands the protection criteria in Section 4 as well taking into account Annex 2 of Recommendation ITU-R M.1796-2.</w:t>
        </w:r>
        <w:r w:rsidRPr="00681EF6">
          <w:rPr>
            <w:highlight w:val="yellow"/>
          </w:rPr>
          <w:t>]</w:t>
        </w:r>
      </w:ins>
    </w:p>
    <w:p w14:paraId="429AA47A" w14:textId="77777777" w:rsidR="00BC56A8" w:rsidRPr="004A317C" w:rsidRDefault="00BC56A8" w:rsidP="004A317C">
      <w:pPr>
        <w:spacing w:before="60"/>
        <w:jc w:val="both"/>
        <w:rPr>
          <w:i/>
          <w:color w:val="FF0000"/>
        </w:rPr>
      </w:pPr>
    </w:p>
    <w:p w14:paraId="5A0A6B2A" w14:textId="18DD2A5B" w:rsidR="005C2599" w:rsidRPr="00D01BC7" w:rsidRDefault="005C2599" w:rsidP="00675A30">
      <w:pPr>
        <w:pStyle w:val="HeadingSum"/>
        <w:rPr>
          <w:szCs w:val="22"/>
          <w:lang w:val="en-GB"/>
        </w:rPr>
      </w:pPr>
      <w:r w:rsidRPr="00D01BC7">
        <w:rPr>
          <w:szCs w:val="22"/>
          <w:lang w:val="en-GB"/>
        </w:rPr>
        <w:t>Scope</w:t>
      </w:r>
    </w:p>
    <w:p w14:paraId="5CBE05E5" w14:textId="6560820A" w:rsidR="005C2599" w:rsidRPr="00D01BC7" w:rsidRDefault="005C2599" w:rsidP="001D2C09">
      <w:pPr>
        <w:jc w:val="both"/>
        <w:rPr>
          <w:sz w:val="22"/>
          <w:szCs w:val="22"/>
        </w:rPr>
      </w:pPr>
      <w:r w:rsidRPr="00D01BC7">
        <w:rPr>
          <w:sz w:val="22"/>
          <w:szCs w:val="22"/>
        </w:rPr>
        <w:t>This document specifies the characteristics and protection criteria of radars operating in the aeronautical radionavigation service (</w:t>
      </w:r>
      <w:del w:id="22" w:author="USA" w:date="2024-03-11T07:44:00Z">
        <w:r w:rsidRPr="00323493" w:rsidDel="00323493">
          <w:rPr>
            <w:sz w:val="22"/>
            <w:szCs w:val="22"/>
            <w:highlight w:val="yellow"/>
            <w:rPrChange w:id="23" w:author="USA" w:date="2024-03-11T07:44:00Z">
              <w:rPr>
                <w:sz w:val="22"/>
                <w:szCs w:val="22"/>
              </w:rPr>
            </w:rPrChange>
          </w:rPr>
          <w:delText>A</w:delText>
        </w:r>
      </w:del>
      <w:r w:rsidRPr="00D01BC7">
        <w:rPr>
          <w:sz w:val="22"/>
          <w:szCs w:val="22"/>
        </w:rPr>
        <w:t>RNS) in the frequency band 24.45-24.65 GHz. The technical and operational characteristics should be used in analysing compatibility between radars operating in the aeronautical radionavigation service and systems in other services.</w:t>
      </w:r>
    </w:p>
    <w:p w14:paraId="00F501A7" w14:textId="77777777" w:rsidR="005C2599" w:rsidRPr="00D01BC7" w:rsidRDefault="005C2599" w:rsidP="00675A30">
      <w:pPr>
        <w:pStyle w:val="Headingb"/>
      </w:pPr>
      <w:r w:rsidRPr="00D01BC7">
        <w:t>Keywords</w:t>
      </w:r>
    </w:p>
    <w:p w14:paraId="524D26E1" w14:textId="77777777" w:rsidR="005C2599" w:rsidRPr="00D01BC7" w:rsidRDefault="005C2599" w:rsidP="00675A30">
      <w:r w:rsidRPr="00D01BC7">
        <w:t>24.45-24.65 GHz, radar, characteristics, protection.</w:t>
      </w:r>
    </w:p>
    <w:p w14:paraId="74D95CF4" w14:textId="77777777" w:rsidR="005C2599" w:rsidRPr="00D01BC7" w:rsidRDefault="005C2599" w:rsidP="00675A30">
      <w:pPr>
        <w:pStyle w:val="Headingb"/>
        <w:spacing w:after="120"/>
      </w:pPr>
      <w:r w:rsidRPr="00D01BC7">
        <w:t>Abbreviations/Glossary</w:t>
      </w:r>
    </w:p>
    <w:p w14:paraId="51CFF26D" w14:textId="77777777" w:rsidR="005C2599" w:rsidRPr="00D01BC7" w:rsidRDefault="005C2599" w:rsidP="009704D9">
      <w:pPr>
        <w:spacing w:before="60"/>
      </w:pPr>
      <w:r w:rsidRPr="00D01BC7">
        <w:t>ABDAA:</w:t>
      </w:r>
      <w:r w:rsidRPr="00D01BC7">
        <w:tab/>
        <w:t>Airborne detect and avoid</w:t>
      </w:r>
    </w:p>
    <w:p w14:paraId="31942E1E" w14:textId="676F4D90" w:rsidR="005C2599" w:rsidRPr="00DC46C7" w:rsidRDefault="005C2599" w:rsidP="00675A30">
      <w:pPr>
        <w:rPr>
          <w:lang w:val="fr-FR"/>
        </w:rPr>
      </w:pPr>
      <w:del w:id="24" w:author="USA" w:date="2024-03-11T07:44:00Z">
        <w:r w:rsidRPr="00323493" w:rsidDel="00323493">
          <w:rPr>
            <w:highlight w:val="yellow"/>
            <w:lang w:val="fr-FR"/>
          </w:rPr>
          <w:delText>A</w:delText>
        </w:r>
      </w:del>
      <w:r w:rsidRPr="00DC46C7">
        <w:rPr>
          <w:lang w:val="fr-FR"/>
        </w:rPr>
        <w:t>RNS:</w:t>
      </w:r>
      <w:r w:rsidRPr="00DC46C7">
        <w:rPr>
          <w:lang w:val="fr-FR"/>
        </w:rPr>
        <w:tab/>
      </w:r>
      <w:del w:id="25" w:author="USA" w:date="2024-03-11T07:44:00Z">
        <w:r w:rsidRPr="00323493" w:rsidDel="00323493">
          <w:rPr>
            <w:highlight w:val="yellow"/>
            <w:lang w:val="fr-FR"/>
            <w:rPrChange w:id="26" w:author="USA" w:date="2024-03-11T07:44:00Z">
              <w:rPr>
                <w:lang w:val="fr-FR"/>
              </w:rPr>
            </w:rPrChange>
          </w:rPr>
          <w:delText>Aeronautical r</w:delText>
        </w:r>
      </w:del>
      <w:ins w:id="27" w:author="USA" w:date="2024-03-11T07:44:00Z">
        <w:r w:rsidR="00323493" w:rsidRPr="00323493">
          <w:rPr>
            <w:highlight w:val="yellow"/>
            <w:lang w:val="fr-FR"/>
            <w:rPrChange w:id="28" w:author="USA" w:date="2024-03-11T07:44:00Z">
              <w:rPr>
                <w:lang w:val="fr-FR"/>
              </w:rPr>
            </w:rPrChange>
          </w:rPr>
          <w:t>R</w:t>
        </w:r>
      </w:ins>
      <w:r w:rsidRPr="00DC46C7">
        <w:rPr>
          <w:lang w:val="fr-FR"/>
        </w:rPr>
        <w:t>adionavigation service</w:t>
      </w:r>
    </w:p>
    <w:p w14:paraId="1CBA0BAB" w14:textId="77777777" w:rsidR="005C2599" w:rsidRPr="00DC46C7" w:rsidRDefault="005C2599" w:rsidP="00675A30">
      <w:pPr>
        <w:spacing w:before="60"/>
        <w:rPr>
          <w:lang w:val="fr-FR"/>
        </w:rPr>
      </w:pPr>
      <w:r w:rsidRPr="00DC46C7">
        <w:rPr>
          <w:lang w:val="fr-FR"/>
        </w:rPr>
        <w:t>CDMA:</w:t>
      </w:r>
      <w:r w:rsidRPr="00DC46C7">
        <w:rPr>
          <w:lang w:val="fr-FR"/>
        </w:rPr>
        <w:tab/>
        <w:t>Code-division multiple access</w:t>
      </w:r>
    </w:p>
    <w:p w14:paraId="285E5FA3" w14:textId="77777777" w:rsidR="005C2599" w:rsidRPr="00D01BC7" w:rsidRDefault="005C2599" w:rsidP="00675A30">
      <w:pPr>
        <w:spacing w:before="60"/>
      </w:pPr>
      <w:r w:rsidRPr="00D01BC7">
        <w:t>DAA:</w:t>
      </w:r>
      <w:r w:rsidRPr="00D01BC7">
        <w:tab/>
        <w:t>Detect and avoid</w:t>
      </w:r>
    </w:p>
    <w:p w14:paraId="4787B2C0" w14:textId="77777777" w:rsidR="005C2599" w:rsidRPr="00D01BC7" w:rsidRDefault="005C2599" w:rsidP="00675A30">
      <w:pPr>
        <w:spacing w:before="60"/>
      </w:pPr>
      <w:r w:rsidRPr="00D01BC7">
        <w:t>e.i.r.p.:</w:t>
      </w:r>
      <w:r w:rsidRPr="00D01BC7">
        <w:tab/>
        <w:t>Effective isotropically radiated power</w:t>
      </w:r>
    </w:p>
    <w:p w14:paraId="3BE154FB" w14:textId="77777777" w:rsidR="005C2599" w:rsidRPr="00D01BC7" w:rsidRDefault="005C2599" w:rsidP="009704D9">
      <w:pPr>
        <w:spacing w:before="60"/>
      </w:pPr>
      <w:r w:rsidRPr="00D01BC7">
        <w:t>ESA:</w:t>
      </w:r>
      <w:r w:rsidRPr="00D01BC7">
        <w:tab/>
        <w:t>Electronically scanned array</w:t>
      </w:r>
    </w:p>
    <w:p w14:paraId="4E85E3DF" w14:textId="77777777" w:rsidR="005C2599" w:rsidRPr="00D01BC7" w:rsidRDefault="005C2599" w:rsidP="00675A30">
      <w:pPr>
        <w:spacing w:before="60"/>
      </w:pPr>
      <w:r w:rsidRPr="00D01BC7">
        <w:t>FDMA:</w:t>
      </w:r>
      <w:r w:rsidRPr="00D01BC7">
        <w:tab/>
        <w:t>Frequency division multiple access</w:t>
      </w:r>
    </w:p>
    <w:p w14:paraId="0183AED1" w14:textId="77777777" w:rsidR="005C2599" w:rsidRPr="00D01BC7" w:rsidRDefault="005C2599" w:rsidP="00675A30">
      <w:pPr>
        <w:spacing w:before="60"/>
      </w:pPr>
      <w:r w:rsidRPr="00D01BC7">
        <w:t>FMCW:</w:t>
      </w:r>
      <w:r w:rsidRPr="00D01BC7">
        <w:tab/>
        <w:t>Frequency-modulated continuous wave</w:t>
      </w:r>
    </w:p>
    <w:p w14:paraId="33D6425F" w14:textId="77777777" w:rsidR="005C2599" w:rsidRPr="00D01BC7" w:rsidRDefault="005C2599" w:rsidP="009704D9">
      <w:pPr>
        <w:spacing w:before="60"/>
      </w:pPr>
      <w:r w:rsidRPr="00D01BC7">
        <w:lastRenderedPageBreak/>
        <w:t>GBDAA:</w:t>
      </w:r>
      <w:r w:rsidRPr="00D01BC7">
        <w:tab/>
        <w:t>Ground based detect and avoid</w:t>
      </w:r>
    </w:p>
    <w:p w14:paraId="3DBD0410" w14:textId="77777777" w:rsidR="005C2599" w:rsidRPr="00D01BC7" w:rsidRDefault="005C2599" w:rsidP="00675A30">
      <w:pPr>
        <w:spacing w:before="60"/>
      </w:pPr>
      <w:r w:rsidRPr="00D01BC7">
        <w:t>LFM:</w:t>
      </w:r>
      <w:r w:rsidRPr="00D01BC7">
        <w:tab/>
        <w:t>Linear frequency modulation</w:t>
      </w:r>
    </w:p>
    <w:p w14:paraId="1751BF15" w14:textId="77777777" w:rsidR="005C2599" w:rsidRPr="00D01BC7" w:rsidRDefault="005C2599" w:rsidP="00675A30">
      <w:pPr>
        <w:spacing w:before="60"/>
      </w:pPr>
      <w:r w:rsidRPr="00D01BC7">
        <w:t>PSD:</w:t>
      </w:r>
      <w:r w:rsidRPr="00D01BC7">
        <w:tab/>
        <w:t>Power spectral density</w:t>
      </w:r>
    </w:p>
    <w:p w14:paraId="361C3B95" w14:textId="77777777" w:rsidR="005C2599" w:rsidRPr="00895DD5" w:rsidRDefault="005C2599" w:rsidP="00895DD5">
      <w:pPr>
        <w:spacing w:before="60"/>
      </w:pPr>
      <w:r w:rsidRPr="000E2631">
        <w:t>RCS</w:t>
      </w:r>
      <w:r w:rsidRPr="000E2631">
        <w:tab/>
        <w:t>Radar cross-section</w:t>
      </w:r>
    </w:p>
    <w:p w14:paraId="74268A62" w14:textId="77777777" w:rsidR="005C2599" w:rsidRPr="00D01BC7" w:rsidRDefault="005C2599" w:rsidP="009704D9">
      <w:pPr>
        <w:spacing w:before="60"/>
      </w:pPr>
      <w:r w:rsidRPr="00D01BC7">
        <w:t>RR:</w:t>
      </w:r>
      <w:r w:rsidRPr="00D01BC7">
        <w:tab/>
        <w:t>Radio Regulation</w:t>
      </w:r>
    </w:p>
    <w:p w14:paraId="0597C7D8" w14:textId="77777777" w:rsidR="005C2599" w:rsidRPr="00895DD5" w:rsidRDefault="005C2599" w:rsidP="00895DD5">
      <w:pPr>
        <w:spacing w:before="60"/>
      </w:pPr>
      <w:r w:rsidRPr="000E2631">
        <w:t>SNR</w:t>
      </w:r>
      <w:r w:rsidRPr="000E2631">
        <w:tab/>
        <w:t>Signal-to-</w:t>
      </w:r>
      <w:r>
        <w:t>n</w:t>
      </w:r>
      <w:r w:rsidRPr="000E2631">
        <w:t xml:space="preserve">oise power </w:t>
      </w:r>
      <w:r>
        <w:t>r</w:t>
      </w:r>
      <w:r w:rsidRPr="000E2631">
        <w:t>atio</w:t>
      </w:r>
    </w:p>
    <w:p w14:paraId="2ADA4EDC" w14:textId="77777777" w:rsidR="005C2599" w:rsidRPr="00D01BC7" w:rsidRDefault="005C2599" w:rsidP="00675A30">
      <w:pPr>
        <w:spacing w:before="60"/>
      </w:pPr>
      <w:r w:rsidRPr="00D01BC7">
        <w:t>TDMA:</w:t>
      </w:r>
      <w:r w:rsidRPr="00D01BC7">
        <w:tab/>
        <w:t>Time-division multiple access</w:t>
      </w:r>
    </w:p>
    <w:p w14:paraId="141019E7" w14:textId="77777777" w:rsidR="005C2599" w:rsidRPr="00D01BC7" w:rsidRDefault="005C2599" w:rsidP="00675A30">
      <w:pPr>
        <w:spacing w:before="60"/>
      </w:pPr>
      <w:r w:rsidRPr="00D01BC7">
        <w:t>UA:</w:t>
      </w:r>
      <w:r w:rsidRPr="00D01BC7">
        <w:tab/>
        <w:t>Unmanned aircraft</w:t>
      </w:r>
    </w:p>
    <w:p w14:paraId="48BE6D70" w14:textId="77777777" w:rsidR="005C2599" w:rsidRPr="00D01BC7" w:rsidRDefault="005C2599" w:rsidP="000E2631">
      <w:pPr>
        <w:spacing w:before="60"/>
      </w:pPr>
      <w:r w:rsidRPr="00D01BC7">
        <w:t>UAS:</w:t>
      </w:r>
      <w:r w:rsidRPr="00D01BC7">
        <w:tab/>
        <w:t>Unmanned aircraft system</w:t>
      </w:r>
    </w:p>
    <w:p w14:paraId="4C793635" w14:textId="77777777" w:rsidR="005C2599" w:rsidRPr="00D01BC7" w:rsidRDefault="005C2599" w:rsidP="00D01BC7">
      <w:pPr>
        <w:pStyle w:val="Headingb"/>
      </w:pPr>
      <w:r w:rsidRPr="00D01BC7">
        <w:rPr>
          <w:rFonts w:eastAsia="SimSun"/>
        </w:rPr>
        <w:t>Related ITU Recommendations, Reports</w:t>
      </w:r>
      <w:r w:rsidRPr="00D01BC7">
        <w:t xml:space="preserve"> </w:t>
      </w:r>
    </w:p>
    <w:p w14:paraId="612164E5" w14:textId="77777777" w:rsidR="005C2599" w:rsidRPr="00D01BC7" w:rsidRDefault="005C2599" w:rsidP="009704D9">
      <w:pPr>
        <w:pStyle w:val="Headingi"/>
      </w:pPr>
      <w:r w:rsidRPr="00D01BC7">
        <w:t xml:space="preserve">Recommendations </w:t>
      </w:r>
    </w:p>
    <w:p w14:paraId="592896A2" w14:textId="77777777" w:rsidR="005C2599" w:rsidRPr="00D01BC7" w:rsidRDefault="005C2599" w:rsidP="00492329">
      <w:pPr>
        <w:tabs>
          <w:tab w:val="clear" w:pos="1134"/>
          <w:tab w:val="clear" w:pos="1871"/>
        </w:tabs>
        <w:ind w:left="1985" w:hanging="1985"/>
        <w:jc w:val="both"/>
        <w:rPr>
          <w:spacing w:val="-2"/>
        </w:rPr>
      </w:pPr>
      <w:r w:rsidRPr="00D01BC7">
        <w:rPr>
          <w:bCs/>
        </w:rPr>
        <w:t xml:space="preserve">ITU-R </w:t>
      </w:r>
      <w:hyperlink r:id="rId11" w:history="1">
        <w:r w:rsidRPr="00D01BC7">
          <w:rPr>
            <w:color w:val="0000FF" w:themeColor="hyperlink"/>
            <w:u w:val="single"/>
          </w:rPr>
          <w:t>M.1372</w:t>
        </w:r>
      </w:hyperlink>
      <w:r w:rsidRPr="00D01BC7">
        <w:tab/>
      </w:r>
      <w:r w:rsidRPr="003C7CBF">
        <w:rPr>
          <w:spacing w:val="-6"/>
        </w:rPr>
        <w:t>Efficient use of the radio spectrum by radar stations in the radiodetermination service</w:t>
      </w:r>
    </w:p>
    <w:p w14:paraId="05279ED8" w14:textId="77777777" w:rsidR="005C2599" w:rsidRPr="00D01BC7" w:rsidRDefault="005C2599" w:rsidP="00492329">
      <w:pPr>
        <w:pStyle w:val="Headingi"/>
        <w:jc w:val="both"/>
      </w:pPr>
      <w:r w:rsidRPr="00D01BC7">
        <w:t>Report</w:t>
      </w:r>
    </w:p>
    <w:p w14:paraId="5C057DB6" w14:textId="77777777" w:rsidR="005C2599" w:rsidRPr="00D01BC7" w:rsidRDefault="005C2599" w:rsidP="00492329">
      <w:pPr>
        <w:tabs>
          <w:tab w:val="clear" w:pos="1134"/>
          <w:tab w:val="clear" w:pos="1871"/>
        </w:tabs>
        <w:ind w:left="1985" w:hanging="1985"/>
        <w:jc w:val="both"/>
        <w:rPr>
          <w:spacing w:val="-2"/>
        </w:rPr>
      </w:pPr>
      <w:r w:rsidRPr="00D01BC7">
        <w:rPr>
          <w:bCs/>
        </w:rPr>
        <w:t xml:space="preserve">ITU-R </w:t>
      </w:r>
      <w:hyperlink r:id="rId12" w:history="1">
        <w:r w:rsidRPr="00D01BC7">
          <w:rPr>
            <w:color w:val="0000FF" w:themeColor="hyperlink"/>
            <w:u w:val="single"/>
          </w:rPr>
          <w:t>M.2204</w:t>
        </w:r>
      </w:hyperlink>
      <w:r w:rsidRPr="00D01BC7">
        <w:tab/>
      </w:r>
      <w:r w:rsidRPr="00D01BC7">
        <w:rPr>
          <w:spacing w:val="-2"/>
        </w:rPr>
        <w:t>Characteristics and spectrum considerations for sense and avoid systems use on Unmanned Aircraft Systems (UAS)</w:t>
      </w:r>
    </w:p>
    <w:p w14:paraId="59B4A6A0" w14:textId="77777777" w:rsidR="005C2599" w:rsidRPr="00D01BC7" w:rsidRDefault="005C2599" w:rsidP="00C3000C">
      <w:pPr>
        <w:pStyle w:val="Normalaftertitle"/>
        <w:rPr>
          <w:bCs/>
        </w:rPr>
      </w:pPr>
      <w:r w:rsidRPr="00D01BC7">
        <w:rPr>
          <w:bCs/>
        </w:rPr>
        <w:t>The ITU Radiocommunication Assembly,</w:t>
      </w:r>
    </w:p>
    <w:p w14:paraId="02693D77" w14:textId="77777777" w:rsidR="005C2599" w:rsidRPr="00D01BC7" w:rsidRDefault="005C2599" w:rsidP="00C3000C">
      <w:pPr>
        <w:pStyle w:val="Call"/>
      </w:pPr>
      <w:r w:rsidRPr="00D01BC7">
        <w:t>considering</w:t>
      </w:r>
    </w:p>
    <w:p w14:paraId="1A67C2F1" w14:textId="77777777" w:rsidR="005C2599" w:rsidRPr="00D01BC7" w:rsidRDefault="005C2599" w:rsidP="001D2C09">
      <w:pPr>
        <w:jc w:val="both"/>
      </w:pPr>
      <w:r w:rsidRPr="00D01BC7">
        <w:rPr>
          <w:i/>
          <w:iCs/>
        </w:rPr>
        <w:t>a)</w:t>
      </w:r>
      <w:r w:rsidRPr="00D01BC7">
        <w:tab/>
        <w:t>that antenna, signal propagation, target detection, and wide necessary bandwidth of radar required to achieve their functions are optimum in certain frequency bands;</w:t>
      </w:r>
    </w:p>
    <w:p w14:paraId="19AE60B0" w14:textId="6B8C124B" w:rsidR="005C2599" w:rsidRPr="00D01BC7" w:rsidRDefault="005C2599" w:rsidP="001D2C09">
      <w:pPr>
        <w:jc w:val="both"/>
      </w:pPr>
      <w:r w:rsidRPr="00D01BC7">
        <w:rPr>
          <w:i/>
          <w:iCs/>
        </w:rPr>
        <w:t>b)</w:t>
      </w:r>
      <w:r w:rsidRPr="00D01BC7">
        <w:tab/>
        <w:t xml:space="preserve">that the technical characteristics of radars operating in the </w:t>
      </w:r>
      <w:del w:id="29" w:author="USA" w:date="2024-03-08T13:11:00Z">
        <w:r w:rsidRPr="00A61201" w:rsidDel="00A61201">
          <w:rPr>
            <w:highlight w:val="yellow"/>
            <w:rPrChange w:id="30" w:author="USA" w:date="2024-03-08T13:10:00Z">
              <w:rPr/>
            </w:rPrChange>
          </w:rPr>
          <w:delText>aeronautical</w:delText>
        </w:r>
        <w:r w:rsidRPr="00D01BC7" w:rsidDel="00A61201">
          <w:delText xml:space="preserve"> </w:delText>
        </w:r>
      </w:del>
      <w:r w:rsidRPr="00D01BC7">
        <w:t>radionavigation service (</w:t>
      </w:r>
      <w:del w:id="31" w:author="USA" w:date="2024-03-08T13:11:00Z">
        <w:r w:rsidRPr="00A61201" w:rsidDel="00A61201">
          <w:rPr>
            <w:highlight w:val="yellow"/>
            <w:rPrChange w:id="32" w:author="USA" w:date="2024-03-08T13:11:00Z">
              <w:rPr/>
            </w:rPrChange>
          </w:rPr>
          <w:delText>A</w:delText>
        </w:r>
      </w:del>
      <w:r w:rsidRPr="00D01BC7">
        <w:t>RNS) are determined by the mission of the system and vary widely even within a frequency band;</w:t>
      </w:r>
    </w:p>
    <w:p w14:paraId="51BFEED8" w14:textId="77777777" w:rsidR="005C2599" w:rsidRPr="000E2631" w:rsidRDefault="005C2599" w:rsidP="001D2C09">
      <w:pPr>
        <w:jc w:val="both"/>
      </w:pPr>
      <w:r w:rsidRPr="00D01BC7">
        <w:rPr>
          <w:i/>
        </w:rPr>
        <w:t>c)</w:t>
      </w:r>
      <w:r w:rsidRPr="00D01BC7">
        <w:t xml:space="preserve"> </w:t>
      </w:r>
      <w:r w:rsidRPr="00D01BC7">
        <w:tab/>
        <w:t xml:space="preserve">that the performance characteristics of receivers should be adequate to ensure that they do not suffer from interference due to transmitters situated at a reasonable distance and which operate </w:t>
      </w:r>
      <w:r w:rsidRPr="000E2631">
        <w:t>in accordance with the Radio Regulations,</w:t>
      </w:r>
    </w:p>
    <w:p w14:paraId="4B3AA311" w14:textId="77777777" w:rsidR="005C2599" w:rsidRPr="00D01BC7" w:rsidRDefault="005C2599" w:rsidP="001D2C09">
      <w:pPr>
        <w:pStyle w:val="Call"/>
        <w:jc w:val="both"/>
        <w:rPr>
          <w:szCs w:val="24"/>
        </w:rPr>
      </w:pPr>
      <w:r w:rsidRPr="00D01BC7">
        <w:rPr>
          <w:szCs w:val="24"/>
        </w:rPr>
        <w:t>recognizing</w:t>
      </w:r>
    </w:p>
    <w:p w14:paraId="238EB1C6" w14:textId="3934740A" w:rsidR="005C2599" w:rsidRPr="00D01BC7" w:rsidRDefault="005C2599" w:rsidP="001D2C09">
      <w:pPr>
        <w:jc w:val="both"/>
      </w:pPr>
      <w:r w:rsidRPr="00D01BC7">
        <w:rPr>
          <w:i/>
          <w:iCs/>
        </w:rPr>
        <w:t>a)</w:t>
      </w:r>
      <w:r w:rsidRPr="00D01BC7">
        <w:tab/>
        <w:t xml:space="preserve">that the frequency band 24.45-24.65 GHz is allocated on a primary basis to the radionavigation (including </w:t>
      </w:r>
      <w:del w:id="33" w:author="USA" w:date="2024-03-08T13:09:00Z">
        <w:r w:rsidRPr="0025459D" w:rsidDel="0025459D">
          <w:rPr>
            <w:highlight w:val="yellow"/>
            <w:rPrChange w:id="34" w:author="USA" w:date="2024-03-08T13:09:00Z">
              <w:rPr/>
            </w:rPrChange>
          </w:rPr>
          <w:delText>aeronautical</w:delText>
        </w:r>
        <w:r w:rsidRPr="00D01BC7" w:rsidDel="0025459D">
          <w:delText xml:space="preserve"> </w:delText>
        </w:r>
      </w:del>
      <w:r w:rsidRPr="00D01BC7">
        <w:t>radionavigation), fixed, mobile except aeronautical mobile, and inter-satellite services in ITU</w:t>
      </w:r>
      <w:r w:rsidRPr="00D01BC7">
        <w:noBreakHyphen/>
        <w:t>R Region 2;</w:t>
      </w:r>
    </w:p>
    <w:p w14:paraId="3446B04E" w14:textId="46C43634" w:rsidR="005C2599" w:rsidRDefault="005C2599" w:rsidP="001D2C09">
      <w:pPr>
        <w:jc w:val="both"/>
      </w:pPr>
      <w:r w:rsidRPr="00D01BC7">
        <w:rPr>
          <w:i/>
          <w:iCs/>
        </w:rPr>
        <w:t>b)</w:t>
      </w:r>
      <w:r w:rsidRPr="00D01BC7">
        <w:tab/>
        <w:t xml:space="preserve">that the frequency band 24.45-24.65 GHz is allocated on a primary basis to the radionavigation (including </w:t>
      </w:r>
      <w:del w:id="35" w:author="USA" w:date="2024-03-08T13:10:00Z">
        <w:r w:rsidRPr="002D782A" w:rsidDel="002D782A">
          <w:rPr>
            <w:highlight w:val="yellow"/>
            <w:rPrChange w:id="36" w:author="USA" w:date="2024-03-08T13:10:00Z">
              <w:rPr/>
            </w:rPrChange>
          </w:rPr>
          <w:delText>aeronautical</w:delText>
        </w:r>
        <w:r w:rsidRPr="00D01BC7" w:rsidDel="002D782A">
          <w:delText xml:space="preserve"> </w:delText>
        </w:r>
      </w:del>
      <w:r w:rsidRPr="00D01BC7">
        <w:t>radionavigation), inter-satellite, fixed, and mobile services in ITU-R Region 3;</w:t>
      </w:r>
    </w:p>
    <w:p w14:paraId="16E65CBB" w14:textId="55B9BFE3" w:rsidR="005C2599" w:rsidRPr="00961858" w:rsidDel="009A67E1" w:rsidRDefault="00FA6CA1" w:rsidP="001D2C09">
      <w:pPr>
        <w:jc w:val="both"/>
        <w:rPr>
          <w:del w:id="37" w:author="USA" w:date="2024-03-08T12:40:00Z"/>
          <w:i/>
        </w:rPr>
      </w:pPr>
      <w:del w:id="38" w:author="USA" w:date="2024-03-08T12:40:00Z">
        <w:r w:rsidRPr="009A67E1" w:rsidDel="009A67E1">
          <w:rPr>
            <w:i/>
            <w:highlight w:val="yellow"/>
          </w:rPr>
          <w:delText>[</w:delText>
        </w:r>
      </w:del>
      <w:r w:rsidR="005C2599" w:rsidRPr="00EA4A77">
        <w:rPr>
          <w:i/>
        </w:rPr>
        <w:t>c)</w:t>
      </w:r>
      <w:r w:rsidR="005C2599" w:rsidRPr="00EA4A77">
        <w:rPr>
          <w:i/>
        </w:rPr>
        <w:tab/>
      </w:r>
      <w:r w:rsidR="005C2599" w:rsidRPr="00EA4A77">
        <w:rPr>
          <w:rStyle w:val="contentpasted0"/>
          <w:color w:val="1F497D"/>
          <w:szCs w:val="24"/>
        </w:rPr>
        <w:t>that the radionavigation service is a safety service as specified by No. 4.10 of the Radio Regulations (RR) and harmful interference to it cannot be accepted;</w:t>
      </w:r>
      <w:ins w:id="39" w:author="USA" w:date="2024-03-08T12:41:00Z">
        <w:r w:rsidR="00531900">
          <w:rPr>
            <w:rStyle w:val="contentpasted0"/>
            <w:color w:val="1F497D"/>
            <w:szCs w:val="24"/>
          </w:rPr>
          <w:t xml:space="preserve"> </w:t>
        </w:r>
      </w:ins>
      <w:del w:id="40" w:author="USA" w:date="2024-03-08T12:40:00Z">
        <w:r w:rsidRPr="001162E1" w:rsidDel="009A67E1">
          <w:rPr>
            <w:rStyle w:val="contentpasted0"/>
            <w:color w:val="1F497D"/>
            <w:szCs w:val="24"/>
            <w:highlight w:val="yellow"/>
            <w:rPrChange w:id="41" w:author="USA" w:date="2024-03-08T12:40:00Z">
              <w:rPr>
                <w:rStyle w:val="contentpasted0"/>
                <w:color w:val="1F497D"/>
                <w:szCs w:val="24"/>
              </w:rPr>
            </w:rPrChange>
          </w:rPr>
          <w:delText>]</w:delText>
        </w:r>
      </w:del>
    </w:p>
    <w:p w14:paraId="223761C1" w14:textId="5F397609" w:rsidR="00FA6CA1" w:rsidRPr="00FA6CA1" w:rsidRDefault="005C2599" w:rsidP="00FA6CA1">
      <w:pPr>
        <w:jc w:val="both"/>
      </w:pPr>
      <w:r w:rsidRPr="00EA4A77">
        <w:rPr>
          <w:i/>
        </w:rPr>
        <w:t>d</w:t>
      </w:r>
      <w:r w:rsidRPr="00FA6CA1">
        <w:rPr>
          <w:i/>
        </w:rPr>
        <w:t>)</w:t>
      </w:r>
      <w:r w:rsidRPr="00FA6CA1">
        <w:rPr>
          <w:i/>
        </w:rPr>
        <w:tab/>
      </w:r>
      <w:r w:rsidRPr="00FA6CA1">
        <w:t>that numerous features of radiodetermination radars can be expected to help suppress low-duty cycle (less than 5%) pulsed interference, especially from a few isolated sources. Techniques for suppression of low-duty cycle pulsed interference between two or more pulsed system are contained in Recommendation ITU-R M.1372 – Efficient use of the radio spectrum by radar stations in the radiodetermination service;</w:t>
      </w:r>
    </w:p>
    <w:p w14:paraId="1E8034D9" w14:textId="5F6C40F2" w:rsidR="005C2599" w:rsidRDefault="00FA6CA1" w:rsidP="00FA6CA1">
      <w:pPr>
        <w:jc w:val="both"/>
        <w:rPr>
          <w:ins w:id="42" w:author="USA" w:date="2024-03-08T12:42:00Z"/>
          <w:i/>
          <w:iCs/>
          <w:color w:val="FF0000"/>
        </w:rPr>
      </w:pPr>
      <w:r w:rsidRPr="004A317C">
        <w:rPr>
          <w:i/>
          <w:iCs/>
          <w:color w:val="FF0000"/>
        </w:rPr>
        <w:lastRenderedPageBreak/>
        <w:t>[Editor’s Note:  The rational for putting the pulsed text into recognizing d) instead of the Annex to this recommendation needs to be explained</w:t>
      </w:r>
      <w:r w:rsidR="004A317C">
        <w:rPr>
          <w:i/>
          <w:iCs/>
          <w:color w:val="FF0000"/>
        </w:rPr>
        <w:t>]</w:t>
      </w:r>
    </w:p>
    <w:p w14:paraId="22D05652" w14:textId="77777777" w:rsidR="007848E2" w:rsidRPr="00085F9C" w:rsidRDefault="007848E2" w:rsidP="007848E2">
      <w:pPr>
        <w:spacing w:before="240" w:after="240"/>
        <w:jc w:val="both"/>
        <w:rPr>
          <w:ins w:id="43" w:author="USA" w:date="2024-03-08T12:42:00Z"/>
        </w:rPr>
      </w:pPr>
      <w:ins w:id="44" w:author="USA" w:date="2024-03-08T12:42:00Z">
        <w:r w:rsidRPr="00085F9C">
          <w:rPr>
            <w:highlight w:val="yellow"/>
          </w:rPr>
          <w:t>[</w:t>
        </w:r>
        <w:r>
          <w:rPr>
            <w:i/>
            <w:highlight w:val="yellow"/>
          </w:rPr>
          <w:t>USA Note: Pulsed radar interference is also discussed in Section 5.2 of the Annex.</w:t>
        </w:r>
        <w:r w:rsidRPr="00085F9C">
          <w:rPr>
            <w:highlight w:val="yellow"/>
          </w:rPr>
          <w:t>]</w:t>
        </w:r>
      </w:ins>
    </w:p>
    <w:p w14:paraId="77B991B3" w14:textId="58E21C0F" w:rsidR="007848E2" w:rsidRPr="004A317C" w:rsidDel="00D8672C" w:rsidRDefault="007848E2" w:rsidP="00FA6CA1">
      <w:pPr>
        <w:jc w:val="both"/>
        <w:rPr>
          <w:del w:id="45" w:author="USA" w:date="2024-03-08T12:42:00Z"/>
          <w:i/>
          <w:iCs/>
          <w:color w:val="FF0000"/>
        </w:rPr>
      </w:pPr>
    </w:p>
    <w:p w14:paraId="3778242D" w14:textId="3A721FDF" w:rsidR="005C2599" w:rsidRPr="00D01BC7" w:rsidRDefault="005C2599" w:rsidP="001D2C09">
      <w:pPr>
        <w:jc w:val="both"/>
      </w:pPr>
      <w:r w:rsidRPr="00EA4A77">
        <w:rPr>
          <w:i/>
        </w:rPr>
        <w:t>e</w:t>
      </w:r>
      <w:r w:rsidRPr="00FA6CA1">
        <w:rPr>
          <w:i/>
        </w:rPr>
        <w:t>)</w:t>
      </w:r>
      <w:r w:rsidRPr="00D01BC7">
        <w:tab/>
        <w:t>that the inter-satellite service operating in the frequency band 24.45-24.65 GHz shall not claim protection from harmful interference from airport surface detection equipment stations of the radionavigation service,</w:t>
      </w:r>
    </w:p>
    <w:p w14:paraId="1710A6CB" w14:textId="77777777" w:rsidR="005C2599" w:rsidRPr="00D01BC7" w:rsidRDefault="005C2599" w:rsidP="001D2C09">
      <w:pPr>
        <w:pStyle w:val="Call"/>
        <w:jc w:val="both"/>
        <w:rPr>
          <w:szCs w:val="24"/>
        </w:rPr>
      </w:pPr>
      <w:r w:rsidRPr="00D01BC7">
        <w:rPr>
          <w:szCs w:val="24"/>
        </w:rPr>
        <w:t>recommends</w:t>
      </w:r>
    </w:p>
    <w:p w14:paraId="74DB886B" w14:textId="7447C206" w:rsidR="005C2599" w:rsidRPr="00D01BC7" w:rsidRDefault="005C2599" w:rsidP="001D2C09">
      <w:pPr>
        <w:jc w:val="both"/>
      </w:pPr>
      <w:r w:rsidRPr="003C7CBF">
        <w:rPr>
          <w:b/>
          <w:bCs/>
          <w:szCs w:val="24"/>
        </w:rPr>
        <w:t>1</w:t>
      </w:r>
      <w:r w:rsidRPr="00D01BC7">
        <w:rPr>
          <w:szCs w:val="24"/>
        </w:rPr>
        <w:tab/>
      </w:r>
      <w:r w:rsidRPr="00D01BC7">
        <w:t xml:space="preserve">that the technical and operational characteristics of the </w:t>
      </w:r>
      <w:del w:id="46" w:author="USA" w:date="2024-03-08T13:11:00Z">
        <w:r w:rsidRPr="00142FC2" w:rsidDel="00142FC2">
          <w:rPr>
            <w:highlight w:val="yellow"/>
            <w:rPrChange w:id="47" w:author="USA" w:date="2024-03-08T13:11:00Z">
              <w:rPr/>
            </w:rPrChange>
          </w:rPr>
          <w:delText>A</w:delText>
        </w:r>
      </w:del>
      <w:r w:rsidRPr="00D01BC7">
        <w:t xml:space="preserve">RNS radars operating in the </w:t>
      </w:r>
      <w:del w:id="48" w:author="USA" w:date="2024-03-08T13:12:00Z">
        <w:r w:rsidRPr="00142FC2" w:rsidDel="00142FC2">
          <w:rPr>
            <w:highlight w:val="yellow"/>
            <w:rPrChange w:id="49" w:author="USA" w:date="2024-03-08T13:12:00Z">
              <w:rPr/>
            </w:rPrChange>
          </w:rPr>
          <w:delText>A</w:delText>
        </w:r>
      </w:del>
      <w:r w:rsidRPr="00D01BC7">
        <w:t>RNS described in the Annex should be considered representative of those operating in the frequency band 24.45-24.65 GHz and used in studies of compatibility with systems in other services;</w:t>
      </w:r>
    </w:p>
    <w:p w14:paraId="250D6670" w14:textId="1C192452" w:rsidR="005C2599" w:rsidRDefault="005C2599" w:rsidP="001D2C09">
      <w:pPr>
        <w:jc w:val="both"/>
      </w:pPr>
      <w:r w:rsidRPr="003C7CBF">
        <w:rPr>
          <w:b/>
          <w:bCs/>
        </w:rPr>
        <w:t>2</w:t>
      </w:r>
      <w:r w:rsidRPr="00D01BC7">
        <w:tab/>
      </w:r>
      <w:r w:rsidRPr="00FA6CA1">
        <w:t>that</w:t>
      </w:r>
      <w:r w:rsidRPr="00EA4A77">
        <w:t>, in the absence of performance requirements,</w:t>
      </w:r>
      <w:r w:rsidRPr="00FA6CA1">
        <w:t xml:space="preserve"> the criterion of interfering signal power to radar receiver noise power level (</w:t>
      </w:r>
      <w:r w:rsidRPr="00FA6CA1">
        <w:rPr>
          <w:i/>
          <w:iCs/>
        </w:rPr>
        <w:t>I</w:t>
      </w:r>
      <w:r w:rsidRPr="00FA6CA1">
        <w:t>/</w:t>
      </w:r>
      <w:r w:rsidRPr="00FA6CA1">
        <w:rPr>
          <w:i/>
          <w:iCs/>
        </w:rPr>
        <w:t>N)</w:t>
      </w:r>
      <w:r w:rsidRPr="00FA6CA1">
        <w:t xml:space="preserve"> of −6 dB</w:t>
      </w:r>
      <w:r w:rsidRPr="00EA4A77">
        <w:t>,</w:t>
      </w:r>
      <w:r w:rsidRPr="00FA6CA1">
        <w:t xml:space="preserve"> should</w:t>
      </w:r>
      <w:r w:rsidRPr="00D01BC7">
        <w:t xml:space="preserve"> be used as the required protection level for the aeronautical radionavigation radars, and that this represents the aggregate protection level if multiple interferers are present.</w:t>
      </w:r>
    </w:p>
    <w:p w14:paraId="0E1F8A04" w14:textId="77777777" w:rsidR="005C2599" w:rsidRPr="00D01BC7" w:rsidRDefault="005C2599" w:rsidP="001D2C09">
      <w:pPr>
        <w:jc w:val="both"/>
      </w:pPr>
    </w:p>
    <w:p w14:paraId="15AC321F" w14:textId="1A09A579" w:rsidR="005C2599" w:rsidRPr="00D01BC7" w:rsidRDefault="005C2599" w:rsidP="00675A30">
      <w:pPr>
        <w:pStyle w:val="AnnexNoTitle"/>
        <w:rPr>
          <w:lang w:val="en-GB"/>
        </w:rPr>
      </w:pPr>
      <w:r w:rsidRPr="00D01BC7">
        <w:rPr>
          <w:lang w:val="en-GB"/>
        </w:rPr>
        <w:t>Annex</w:t>
      </w:r>
      <w:r w:rsidRPr="00D01BC7">
        <w:rPr>
          <w:lang w:val="en-GB"/>
        </w:rPr>
        <w:br/>
      </w:r>
      <w:r w:rsidRPr="00D01BC7">
        <w:rPr>
          <w:lang w:val="en-GB"/>
        </w:rPr>
        <w:br/>
        <w:t>Technical and operational characteristics of radars operating in the</w:t>
      </w:r>
      <w:r w:rsidRPr="00D01BC7">
        <w:rPr>
          <w:lang w:val="en-GB"/>
        </w:rPr>
        <w:br/>
      </w:r>
      <w:del w:id="50" w:author="USA" w:date="2024-03-08T13:12:00Z">
        <w:r w:rsidRPr="00C14093" w:rsidDel="00C14093">
          <w:rPr>
            <w:highlight w:val="yellow"/>
            <w:lang w:val="en-GB"/>
            <w:rPrChange w:id="51" w:author="USA" w:date="2024-03-08T13:12:00Z">
              <w:rPr>
                <w:lang w:val="en-GB"/>
              </w:rPr>
            </w:rPrChange>
          </w:rPr>
          <w:delText>aeronautical</w:delText>
        </w:r>
        <w:r w:rsidRPr="00D01BC7" w:rsidDel="00C14093">
          <w:rPr>
            <w:lang w:val="en-GB"/>
          </w:rPr>
          <w:delText xml:space="preserve"> </w:delText>
        </w:r>
      </w:del>
      <w:r w:rsidRPr="00D01BC7">
        <w:rPr>
          <w:lang w:val="en-GB"/>
        </w:rPr>
        <w:t>radionavigation service in the</w:t>
      </w:r>
      <w:r w:rsidRPr="00D01BC7">
        <w:rPr>
          <w:lang w:val="en-GB"/>
        </w:rPr>
        <w:br/>
        <w:t>frequency band 24.45-24.65 GHz</w:t>
      </w:r>
    </w:p>
    <w:p w14:paraId="0A0B99F8" w14:textId="2950B83F" w:rsidR="005C2599" w:rsidRPr="00D01BC7" w:rsidRDefault="00A05119" w:rsidP="00675A30">
      <w:pPr>
        <w:pStyle w:val="Heading1"/>
      </w:pPr>
      <w:r>
        <w:t>A-</w:t>
      </w:r>
      <w:r w:rsidR="005C2599" w:rsidRPr="00D01BC7">
        <w:t>1</w:t>
      </w:r>
      <w:r w:rsidR="005C2599" w:rsidRPr="00D01BC7">
        <w:tab/>
        <w:t>Introduction</w:t>
      </w:r>
    </w:p>
    <w:p w14:paraId="7A1E763D" w14:textId="0316656D" w:rsidR="005C2599" w:rsidRPr="00D01BC7" w:rsidRDefault="005C2599" w:rsidP="001D2C09">
      <w:pPr>
        <w:jc w:val="both"/>
      </w:pPr>
      <w:del w:id="52" w:author="USA" w:date="2024-03-08T13:12:00Z">
        <w:r w:rsidRPr="00C14093" w:rsidDel="00C14093">
          <w:rPr>
            <w:highlight w:val="yellow"/>
          </w:rPr>
          <w:delText>A</w:delText>
        </w:r>
      </w:del>
      <w:r w:rsidRPr="00D01BC7">
        <w:t>RNS system operates in Regions 2 and 3 on a primary basis in the frequency band 24.45</w:t>
      </w:r>
      <w:r w:rsidRPr="00D01BC7">
        <w:noBreakHyphen/>
        <w:t xml:space="preserve">24.65 GHz. This Annex presents the technical and operational characteristics of representative </w:t>
      </w:r>
      <w:del w:id="53" w:author="USA" w:date="2024-03-08T13:13:00Z">
        <w:r w:rsidRPr="00C14093" w:rsidDel="00C14093">
          <w:rPr>
            <w:highlight w:val="yellow"/>
            <w:rPrChange w:id="54" w:author="USA" w:date="2024-03-08T13:13:00Z">
              <w:rPr/>
            </w:rPrChange>
          </w:rPr>
          <w:delText>A</w:delText>
        </w:r>
      </w:del>
      <w:r w:rsidRPr="00D01BC7">
        <w:t>RNS radars operating in this frequency band.</w:t>
      </w:r>
    </w:p>
    <w:p w14:paraId="7DAAF65F" w14:textId="33F3F1A5" w:rsidR="005C2599" w:rsidRPr="00D01BC7" w:rsidRDefault="005C2599" w:rsidP="001D2C09">
      <w:pPr>
        <w:jc w:val="both"/>
      </w:pPr>
      <w:del w:id="55" w:author="USA" w:date="2024-03-08T13:13:00Z">
        <w:r w:rsidRPr="00C14093" w:rsidDel="00C14093">
          <w:rPr>
            <w:highlight w:val="yellow"/>
          </w:rPr>
          <w:delText>A</w:delText>
        </w:r>
      </w:del>
      <w:r w:rsidRPr="00D01BC7">
        <w:t xml:space="preserve">RNS systems are installed in unmanned aircraft (UA) or on the ground to detect non-cooperative aircraft as a component of an UA Detect and Avoid (DAA) system. These radars are used for collision avoidance on-board UA </w:t>
      </w:r>
      <w:r w:rsidRPr="001C47BA">
        <w:t xml:space="preserve">and </w:t>
      </w:r>
      <w:r>
        <w:t xml:space="preserve">can be used as </w:t>
      </w:r>
      <w:r w:rsidRPr="001C47BA">
        <w:t>a part of the integration of unmanned aircraft system (UAS</w:t>
      </w:r>
      <w:r w:rsidRPr="00FA6CA1">
        <w:t>).</w:t>
      </w:r>
    </w:p>
    <w:p w14:paraId="6A3BC255" w14:textId="0F09272E" w:rsidR="005C2599" w:rsidRPr="00D01BC7" w:rsidRDefault="00A05119" w:rsidP="00675A30">
      <w:pPr>
        <w:pStyle w:val="Heading1"/>
        <w:spacing w:before="240"/>
      </w:pPr>
      <w:r>
        <w:t>A-</w:t>
      </w:r>
      <w:r w:rsidR="005C2599" w:rsidRPr="00D01BC7">
        <w:t>2</w:t>
      </w:r>
      <w:r w:rsidR="005C2599" w:rsidRPr="00D01BC7">
        <w:tab/>
      </w:r>
      <w:r w:rsidR="005C2599">
        <w:t>Description of the detect and avoid</w:t>
      </w:r>
      <w:r w:rsidR="005C2599" w:rsidRPr="000E2631">
        <w:t xml:space="preserve"> radar system </w:t>
      </w:r>
      <w:r w:rsidR="005C2599">
        <w:rPr>
          <w:rFonts w:ascii="Times New Roman Bold" w:hAnsi="Times New Roman Bold"/>
          <w:spacing w:val="-2"/>
        </w:rPr>
        <w:t>c</w:t>
      </w:r>
      <w:r w:rsidR="005C2599" w:rsidRPr="000E2631">
        <w:rPr>
          <w:rFonts w:ascii="Times New Roman Bold" w:hAnsi="Times New Roman Bold"/>
          <w:spacing w:val="-2"/>
        </w:rPr>
        <w:t>haracteristics</w:t>
      </w:r>
    </w:p>
    <w:p w14:paraId="119B18BD" w14:textId="77777777" w:rsidR="005C2599" w:rsidRDefault="005C2599" w:rsidP="00A05119">
      <w:pPr>
        <w:pStyle w:val="EditorsNote"/>
        <w:jc w:val="both"/>
        <w:rPr>
          <w:ins w:id="56" w:author="USA" w:date="2024-03-08T12:42:00Z"/>
          <w:color w:val="FF0000"/>
        </w:rPr>
      </w:pPr>
      <w:r w:rsidRPr="004A317C">
        <w:rPr>
          <w:color w:val="FF0000"/>
        </w:rPr>
        <w:t>[Editor’s note: The description of the DAA radar systems below is needs to include the types of UAS systems that employ the DAA radars identified in Table 1, representative operational scenarios, scanning strategies, operations in and around airports, and interference detection capabilities for each type of system.  These descriptions should also indicate whether the DAA is used throughout the entire flight or if its use is limited to certain segments of the flight.  A discussion on the range of operation is determined would also be helpful.  Also ensure that the text on DAA radar systems is consistent with the DAA descriptions in the Handbook on DAA systems that is currently under development.]</w:t>
      </w:r>
    </w:p>
    <w:p w14:paraId="22C9123B" w14:textId="6673324A" w:rsidR="009B0C9E" w:rsidRPr="004A317C" w:rsidRDefault="009B0C9E" w:rsidP="00A05119">
      <w:pPr>
        <w:pStyle w:val="EditorsNote"/>
        <w:jc w:val="both"/>
        <w:rPr>
          <w:color w:val="FF0000"/>
        </w:rPr>
      </w:pPr>
      <w:ins w:id="57" w:author="USA" w:date="2024-03-08T12:42:00Z">
        <w:r w:rsidRPr="00085F9C">
          <w:rPr>
            <w:highlight w:val="yellow"/>
          </w:rPr>
          <w:lastRenderedPageBreak/>
          <w:t>[</w:t>
        </w:r>
        <w:r>
          <w:rPr>
            <w:highlight w:val="yellow"/>
          </w:rPr>
          <w:t>USA Note: Many of the comments in Editor’s note above has been addressed in the description below as well as in section 2.1 and 2.2.</w:t>
        </w:r>
        <w:r w:rsidRPr="00085F9C">
          <w:rPr>
            <w:highlight w:val="yellow"/>
          </w:rPr>
          <w:t>]</w:t>
        </w:r>
      </w:ins>
    </w:p>
    <w:p w14:paraId="4CA2C7A5" w14:textId="77777777" w:rsidR="005C2599" w:rsidRPr="000E2631" w:rsidRDefault="005C2599" w:rsidP="001D2C09">
      <w:pPr>
        <w:jc w:val="both"/>
      </w:pPr>
      <w:r w:rsidRPr="000E2631">
        <w:t>The safe flight operation of UA in non-segregated airspace necessitates advanced techniques to detect and track nearby aircraft, terrain, remain well clear of obstacles, and properly act and respond to certain weather conditions. UA must avoid these objects in the same manner as manned aircraft. Two primary sensor systems are operational to allow a UAS to meet this requirement. The first class comprises sensor(s) or electronic system(s) on the air vehicle and is called airborne detect and avoid (ABDAA). The second class involves sensor(s) or electronic system(s) monitoring the air space from the ground and is refer to as ground based DAA (GBDAA).</w:t>
      </w:r>
    </w:p>
    <w:p w14:paraId="1BD1D4E4" w14:textId="03D68D70" w:rsidR="005C2599" w:rsidRPr="000E2631" w:rsidRDefault="00A05119" w:rsidP="00821868">
      <w:pPr>
        <w:keepNext/>
        <w:keepLines/>
        <w:spacing w:before="200"/>
        <w:ind w:left="1134" w:hanging="1134"/>
        <w:outlineLvl w:val="1"/>
        <w:rPr>
          <w:b/>
        </w:rPr>
      </w:pPr>
      <w:r>
        <w:rPr>
          <w:rFonts w:ascii="Times New Roman Bold" w:hAnsi="Times New Roman Bold"/>
          <w:b/>
          <w:spacing w:val="-2"/>
        </w:rPr>
        <w:t>A-</w:t>
      </w:r>
      <w:r w:rsidR="005C2599" w:rsidRPr="000E2631">
        <w:rPr>
          <w:rFonts w:ascii="Times New Roman Bold" w:hAnsi="Times New Roman Bold"/>
          <w:b/>
          <w:spacing w:val="-2"/>
        </w:rPr>
        <w:t>2.1</w:t>
      </w:r>
      <w:r w:rsidR="005C2599" w:rsidRPr="000E2631">
        <w:rPr>
          <w:b/>
        </w:rPr>
        <w:t xml:space="preserve"> </w:t>
      </w:r>
      <w:r w:rsidR="005C2599" w:rsidRPr="000E2631">
        <w:rPr>
          <w:b/>
        </w:rPr>
        <w:tab/>
        <w:t xml:space="preserve">Airborne detect-and-avoid </w:t>
      </w:r>
      <w:r w:rsidR="005C2599">
        <w:rPr>
          <w:b/>
        </w:rPr>
        <w:t>r</w:t>
      </w:r>
      <w:r w:rsidR="005C2599" w:rsidRPr="000E2631">
        <w:rPr>
          <w:b/>
        </w:rPr>
        <w:t>adar</w:t>
      </w:r>
    </w:p>
    <w:p w14:paraId="5BE10166" w14:textId="77777777" w:rsidR="005C2599" w:rsidRPr="00D01BC7" w:rsidRDefault="005C2599" w:rsidP="001D2C09">
      <w:pPr>
        <w:jc w:val="both"/>
        <w:rPr>
          <w:i/>
        </w:rPr>
      </w:pPr>
      <w:r w:rsidRPr="000E2631">
        <w:t xml:space="preserve">ABDAA radars are being developed for the purpose of enhancing flight safety by providing warnings of potential collisions or conflicts with non-cooperative aircraft </w:t>
      </w:r>
      <w:r w:rsidRPr="000E2631">
        <w:rPr>
          <w:position w:val="6"/>
          <w:sz w:val="18"/>
        </w:rPr>
        <w:footnoteReference w:id="1"/>
      </w:r>
      <w:r w:rsidRPr="000E2631">
        <w:t>. The mission of this class of airborne radars encompasses several partially-overlapping functions referred to as collision avoidance, conflict avoidance, self-separation, safe separation, sense-and-avoid and due regard. This class of radars is of particular interest in unmanned aircraft (UA) applications where there is no onboard pilot to provide the safety-of-flight function visually. Unmanned aircraft are powered, aircraft that do not carry a human pilot, use aerodynamic forces to provide vehicle lift, and may fly semi-autonomously or autonomously, or be piloted remotely.</w:t>
      </w:r>
    </w:p>
    <w:p w14:paraId="61FF8656" w14:textId="77777777" w:rsidR="005C2599" w:rsidRPr="000E2631" w:rsidRDefault="005C2599" w:rsidP="001D2C09">
      <w:pPr>
        <w:jc w:val="both"/>
      </w:pPr>
      <w:r w:rsidRPr="000E2631">
        <w:t>Detect-and-avoid radars must track all potentially threatening aircraft (called ‘intruders’) in their field of regard while simultaneously searching for new threats. Since more than one intruder will frequently be in the radar’s field of regard, a multi-target tracker is required. This requires either fairly rapid track-while-scan operation, or alternatively, interleaved search and track functions in a mode called ‘search while track’ in which the track updates are scheduled as they are required. This type of operation requires beam agility beyond the capability of a mechanically scanned antenna. For this reason, airborne DAA radars typically use either electronically scanned antennas or beamforming techniques to provide the required search and track functions.</w:t>
      </w:r>
    </w:p>
    <w:p w14:paraId="22D17ABE" w14:textId="77777777" w:rsidR="005C2599" w:rsidRPr="00F12D59" w:rsidRDefault="005C2599" w:rsidP="001D2C09">
      <w:pPr>
        <w:jc w:val="both"/>
      </w:pPr>
      <w:r w:rsidRPr="000E2631">
        <w:t>The range required for detection and tracking depends on the amount of warning time required. This in turn depends on the speed of the host platform (called the ‘ownship’), the speed of intruder aircraft, the ownship’s manoeuvring capability, the type of avoidance manoeuvre (e.g. lateral vs vertical) and delays in initiating and executing the avoidance manoeuvre. A relatively fast UA with limited manoeuvrability would require a sensor with a greater range than a slower, more manoeuvrable UA.</w:t>
      </w:r>
    </w:p>
    <w:p w14:paraId="595E9B45" w14:textId="77777777" w:rsidR="005C2599" w:rsidRPr="00D01BC7" w:rsidRDefault="005C2599" w:rsidP="001D2C09">
      <w:pPr>
        <w:jc w:val="both"/>
      </w:pPr>
      <w:r w:rsidRPr="00D01BC7">
        <w:t xml:space="preserve">The goal of airspace access for appropriately equipped UA systems is to achieve a level of safety equal to that of an aircraft with a pilot in the cockpit. The remote pilot will need to be aware of the environment within which the aircraft is operating, be able to identify the potential threats to the continued safe operation of the aircraft and take the appropriate action. In order for UAS to operate in non-segregated civil airspace, they must be integrated safely and adhere to current operational rules that provide an acceptable level of safety similar to that of a conventional manned aircraft. The DAA radar is part of an unmanned aircraft collision avoidance system whose primary function is to provide the capability to detect, track and report non-cooperative air traffic information to the remote pilot in order to maintain adequate separation from </w:t>
      </w:r>
      <w:r w:rsidRPr="000E2631">
        <w:t>intruder aircraft.</w:t>
      </w:r>
      <w:r w:rsidRPr="00D01BC7">
        <w:t xml:space="preserve"> The system utilizes a “Pilot-in-the-Loop” approach in which the ground-based UA pilot will have final authority regarding UAS manoeuvres to avoid other aircraft (manned or unmanned).</w:t>
      </w:r>
    </w:p>
    <w:p w14:paraId="1D779483" w14:textId="74653F68" w:rsidR="005C2599" w:rsidRPr="000E2631" w:rsidRDefault="00A05119" w:rsidP="00F12D59">
      <w:pPr>
        <w:keepNext/>
        <w:keepLines/>
        <w:spacing w:before="200"/>
        <w:ind w:left="1134" w:hanging="1134"/>
        <w:outlineLvl w:val="1"/>
        <w:rPr>
          <w:b/>
        </w:rPr>
      </w:pPr>
      <w:r>
        <w:rPr>
          <w:b/>
        </w:rPr>
        <w:lastRenderedPageBreak/>
        <w:t>A-</w:t>
      </w:r>
      <w:r w:rsidR="005C2599" w:rsidRPr="000E2631">
        <w:rPr>
          <w:b/>
        </w:rPr>
        <w:t xml:space="preserve">2.2 </w:t>
      </w:r>
      <w:r w:rsidR="005C2599" w:rsidRPr="000E2631">
        <w:rPr>
          <w:b/>
        </w:rPr>
        <w:tab/>
        <w:t xml:space="preserve">Ground based detect-and-avoid </w:t>
      </w:r>
      <w:r w:rsidR="005C2599">
        <w:rPr>
          <w:b/>
        </w:rPr>
        <w:t>r</w:t>
      </w:r>
      <w:r w:rsidR="005C2599" w:rsidRPr="000E2631">
        <w:rPr>
          <w:b/>
        </w:rPr>
        <w:t>adar</w:t>
      </w:r>
    </w:p>
    <w:p w14:paraId="0F893564" w14:textId="77777777" w:rsidR="005C2599" w:rsidRPr="000E2631" w:rsidRDefault="005C2599" w:rsidP="001D2C09">
      <w:pPr>
        <w:jc w:val="both"/>
      </w:pPr>
      <w:r w:rsidRPr="000E2631">
        <w:t xml:space="preserve">GBDAA is used for air traffic surveillance in support of DAA operations for unmanned aircraft. GBDAA detects and generate tracks within its </w:t>
      </w:r>
      <w:r>
        <w:t>d</w:t>
      </w:r>
      <w:r w:rsidRPr="000E2631">
        <w:t xml:space="preserve">eclaration </w:t>
      </w:r>
      <w:r>
        <w:t>v</w:t>
      </w:r>
      <w:r w:rsidRPr="000E2631">
        <w:t>olume of airborne traffics. Unlike primary radars, DAA radars detect aircraft that flies at relatively low altitudes with smaller radar cross-sections.</w:t>
      </w:r>
    </w:p>
    <w:p w14:paraId="1DD201F7" w14:textId="77777777" w:rsidR="005C2599" w:rsidRPr="00F12D59" w:rsidRDefault="005C2599" w:rsidP="001D2C09">
      <w:pPr>
        <w:jc w:val="both"/>
      </w:pPr>
      <w:r w:rsidRPr="000E2631">
        <w:t xml:space="preserve">As with the ABDAA, GBDAA compliments other surveillance sensors by providing detection of non-cooperative traffic (i.e., those without operating transponders or ADS-B Out capabilities). Aircraft tracks are established at sufficient range and accuracy to enable an UA flying within GBDAA </w:t>
      </w:r>
      <w:r>
        <w:t>o</w:t>
      </w:r>
      <w:r w:rsidRPr="000E2631">
        <w:t xml:space="preserve">perational </w:t>
      </w:r>
      <w:r>
        <w:t>v</w:t>
      </w:r>
      <w:r w:rsidRPr="000E2631">
        <w:t>olume to remain well clear of other aircraft.</w:t>
      </w:r>
    </w:p>
    <w:p w14:paraId="1CA222E5" w14:textId="12A3CB7B" w:rsidR="005C2599" w:rsidRPr="00D01BC7" w:rsidRDefault="005C2599" w:rsidP="00371B77">
      <w:pPr>
        <w:pStyle w:val="FigureNo"/>
      </w:pPr>
      <w:r w:rsidRPr="00D01BC7">
        <w:t xml:space="preserve">FIGURE </w:t>
      </w:r>
      <w:r w:rsidR="00A15F47">
        <w:t>A-</w:t>
      </w:r>
      <w:r w:rsidRPr="00D01BC7">
        <w:t>1</w:t>
      </w:r>
    </w:p>
    <w:p w14:paraId="13216D95" w14:textId="77777777" w:rsidR="005C2599" w:rsidRPr="00D01BC7" w:rsidRDefault="005C2599" w:rsidP="00371B77">
      <w:pPr>
        <w:pStyle w:val="Figuretitle"/>
      </w:pPr>
      <w:r w:rsidRPr="00D01BC7">
        <w:t>Ground-based detect and avoid</w:t>
      </w:r>
    </w:p>
    <w:p w14:paraId="04759E10" w14:textId="77777777" w:rsidR="005C2599" w:rsidRPr="00D01BC7" w:rsidRDefault="005C2599" w:rsidP="00371B77">
      <w:pPr>
        <w:pStyle w:val="Figure"/>
        <w:rPr>
          <w:noProof w:val="0"/>
        </w:rPr>
      </w:pPr>
      <w:r w:rsidRPr="00D01BC7">
        <w:rPr>
          <w:lang w:val="en-US" w:eastAsia="en-US"/>
        </w:rPr>
        <w:drawing>
          <wp:inline distT="0" distB="0" distL="0" distR="0" wp14:anchorId="251D6566" wp14:editId="73C7C8A7">
            <wp:extent cx="5456555" cy="3877310"/>
            <wp:effectExtent l="0" t="0" r="0" b="8890"/>
            <wp:docPr id="2"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map&#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6555" cy="3877310"/>
                    </a:xfrm>
                    <a:prstGeom prst="rect">
                      <a:avLst/>
                    </a:prstGeom>
                    <a:noFill/>
                  </pic:spPr>
                </pic:pic>
              </a:graphicData>
            </a:graphic>
          </wp:inline>
        </w:drawing>
      </w:r>
    </w:p>
    <w:p w14:paraId="2F3D7061" w14:textId="03E23FBC" w:rsidR="005C2599" w:rsidRPr="000E2631" w:rsidRDefault="005C2599" w:rsidP="003C7CBF">
      <w:pPr>
        <w:pStyle w:val="Normalaftertitle"/>
        <w:jc w:val="both"/>
      </w:pPr>
      <w:r w:rsidRPr="000E2631">
        <w:t xml:space="preserve">Presently, in the </w:t>
      </w:r>
      <w:r>
        <w:t xml:space="preserve">frequency band </w:t>
      </w:r>
      <w:r w:rsidRPr="00EA4A77">
        <w:t>24.45-24.65</w:t>
      </w:r>
      <w:r w:rsidRPr="000E2631">
        <w:t xml:space="preserve"> GHz, there are no significant differences between the GBDAA and ABDAA systems. The requirements is simply to support the safety case, whether that’s achieved with airborne sensors, ground-based sensors, or both. However, it should be noted that the capability of ground-based vs airborne radar is different. A GBDAA radar looking up can see both in front, behind and aircraft of interest, whereas an ABDAA radar onboard the aircraft is generally pointed in the direction of flight and can only detect objects across a field of view in the direction it’s pointed. Additionally, smaller UAS are limited in the size and power of radar they can carry, whereas ground based radar has less limitation with regards to size or weight. There are also different technical challenges; for example, with GBDAA where line-of-sight over hills and buildings will need to be considered during implementation whereas with ABDAA implementation may require careful consideration of ground clutter (and returns from objects on the ground more generally) at low altitudes.</w:t>
      </w:r>
    </w:p>
    <w:p w14:paraId="630D054A" w14:textId="77777777" w:rsidR="005C2599" w:rsidRPr="000E2631" w:rsidRDefault="005C2599" w:rsidP="001D2C09">
      <w:pPr>
        <w:jc w:val="both"/>
      </w:pPr>
      <w:r w:rsidRPr="000E2631">
        <w:lastRenderedPageBreak/>
        <w:t xml:space="preserve">GBDAA systems use ground based sensor as the surveillance sensor and may have multiple GBDAA sensors to cover the necessary </w:t>
      </w:r>
      <w:r>
        <w:t>s</w:t>
      </w:r>
      <w:r w:rsidRPr="000E2631">
        <w:t xml:space="preserve">urveillance </w:t>
      </w:r>
      <w:r>
        <w:t>v</w:t>
      </w:r>
      <w:r w:rsidRPr="000E2631">
        <w:t>olume. The GBDAA can be utilized to enable transit operations, or operations at lower altitudes in area near airports as well as to enable extended operations.</w:t>
      </w:r>
    </w:p>
    <w:p w14:paraId="0590CFBD" w14:textId="25C7DACF" w:rsidR="005C2599" w:rsidRPr="00A46B0D" w:rsidRDefault="00A15F47" w:rsidP="00A46B0D">
      <w:pPr>
        <w:keepNext/>
        <w:keepLines/>
        <w:spacing w:before="240"/>
        <w:ind w:left="1134" w:hanging="1134"/>
        <w:outlineLvl w:val="0"/>
        <w:rPr>
          <w:b/>
          <w:sz w:val="28"/>
        </w:rPr>
      </w:pPr>
      <w:r>
        <w:t>A-</w:t>
      </w:r>
      <w:r w:rsidR="005C2599" w:rsidRPr="000E2631">
        <w:rPr>
          <w:rFonts w:ascii="Times New Roman Bold" w:hAnsi="Times New Roman Bold"/>
          <w:b/>
          <w:spacing w:val="-2"/>
          <w:sz w:val="28"/>
        </w:rPr>
        <w:t>3</w:t>
      </w:r>
      <w:r w:rsidR="005C2599" w:rsidRPr="000E2631">
        <w:rPr>
          <w:rFonts w:ascii="Times New Roman Bold" w:hAnsi="Times New Roman Bold"/>
          <w:b/>
          <w:spacing w:val="-2"/>
          <w:sz w:val="28"/>
        </w:rPr>
        <w:tab/>
        <w:t>Characteristics of aeronautical radionavigation detect and avoid radar</w:t>
      </w:r>
    </w:p>
    <w:p w14:paraId="1F7E2FB2" w14:textId="77777777" w:rsidR="005C2599" w:rsidRPr="00D01BC7" w:rsidRDefault="005C2599" w:rsidP="00675A30">
      <w:pPr>
        <w:jc w:val="both"/>
      </w:pPr>
      <w:r w:rsidRPr="00D01BC7">
        <w:t>The technical parameters are provided in Table 1.</w:t>
      </w:r>
    </w:p>
    <w:p w14:paraId="46F895AF" w14:textId="546F9D5A" w:rsidR="005C2599" w:rsidRPr="00D01BC7" w:rsidRDefault="005C2599" w:rsidP="00675A30">
      <w:pPr>
        <w:pStyle w:val="TableNo"/>
      </w:pPr>
      <w:r w:rsidRPr="00D01BC7">
        <w:t xml:space="preserve">TABLE </w:t>
      </w:r>
      <w:r w:rsidR="00A15F47">
        <w:t>A-</w:t>
      </w:r>
      <w:r w:rsidRPr="00D01BC7">
        <w:t>1</w:t>
      </w:r>
    </w:p>
    <w:p w14:paraId="49932221" w14:textId="77777777" w:rsidR="005C2599" w:rsidRPr="000E2631" w:rsidRDefault="005C2599" w:rsidP="00675A30">
      <w:pPr>
        <w:pStyle w:val="Tabletitle"/>
        <w:rPr>
          <w:rFonts w:ascii="Times New Roman" w:hAnsi="Times New Roman"/>
          <w:b w:val="0"/>
          <w:i/>
          <w:iCs/>
        </w:rPr>
      </w:pPr>
      <w:r w:rsidRPr="00D01BC7">
        <w:t>Technical parameters of detect and avoid radar</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1145"/>
        <w:gridCol w:w="2138"/>
        <w:gridCol w:w="2124"/>
        <w:gridCol w:w="1877"/>
      </w:tblGrid>
      <w:tr w:rsidR="00EF6E39" w:rsidRPr="00422903" w14:paraId="1DB58DF8" w14:textId="40CB1B7B" w:rsidTr="00422903">
        <w:trPr>
          <w:cantSplit/>
          <w:tblHeader/>
          <w:jc w:val="center"/>
        </w:trPr>
        <w:tc>
          <w:tcPr>
            <w:tcW w:w="2345" w:type="dxa"/>
          </w:tcPr>
          <w:p w14:paraId="2C9137BD" w14:textId="77777777" w:rsidR="00EF6E39" w:rsidRPr="000E2631" w:rsidRDefault="00EF6E39" w:rsidP="00EF6E39">
            <w:pPr>
              <w:pStyle w:val="Tablehead"/>
            </w:pPr>
            <w:r w:rsidRPr="000E2631">
              <w:t>Parameter</w:t>
            </w:r>
          </w:p>
        </w:tc>
        <w:tc>
          <w:tcPr>
            <w:tcW w:w="1145" w:type="dxa"/>
            <w:vAlign w:val="center"/>
          </w:tcPr>
          <w:p w14:paraId="5A1408C7" w14:textId="77777777" w:rsidR="00EF6E39" w:rsidRPr="000E2631" w:rsidRDefault="00EF6E39" w:rsidP="00EF6E39">
            <w:pPr>
              <w:pStyle w:val="Tablehead"/>
            </w:pPr>
            <w:r w:rsidRPr="000E2631">
              <w:t>Units</w:t>
            </w:r>
          </w:p>
        </w:tc>
        <w:tc>
          <w:tcPr>
            <w:tcW w:w="2138" w:type="dxa"/>
            <w:vAlign w:val="center"/>
          </w:tcPr>
          <w:p w14:paraId="4DA1A032" w14:textId="77777777" w:rsidR="00EF6E39" w:rsidRPr="000E2631" w:rsidRDefault="00EF6E39" w:rsidP="00EF6E39">
            <w:pPr>
              <w:pStyle w:val="Tablehead"/>
            </w:pPr>
            <w:r w:rsidRPr="000E2631">
              <w:t>Radar 1</w:t>
            </w:r>
            <w:r w:rsidRPr="000E2631">
              <w:br/>
            </w:r>
            <w:r w:rsidRPr="000E2631">
              <w:rPr>
                <w:b w:val="0"/>
              </w:rPr>
              <w:t>(Note 1)</w:t>
            </w:r>
          </w:p>
        </w:tc>
        <w:tc>
          <w:tcPr>
            <w:tcW w:w="2124" w:type="dxa"/>
          </w:tcPr>
          <w:p w14:paraId="4C8B7934" w14:textId="77777777" w:rsidR="00EF6E39" w:rsidRPr="000E2631" w:rsidRDefault="00EF6E39" w:rsidP="00EF6E39">
            <w:pPr>
              <w:pStyle w:val="Tablehead"/>
            </w:pPr>
            <w:r w:rsidRPr="000E2631">
              <w:t>Radar 2</w:t>
            </w:r>
            <w:r w:rsidRPr="000E2631">
              <w:br/>
            </w:r>
            <w:r w:rsidRPr="000E2631">
              <w:rPr>
                <w:b w:val="0"/>
              </w:rPr>
              <w:t>(Note 1)</w:t>
            </w:r>
          </w:p>
        </w:tc>
        <w:tc>
          <w:tcPr>
            <w:tcW w:w="1877" w:type="dxa"/>
            <w:vAlign w:val="center"/>
          </w:tcPr>
          <w:p w14:paraId="7CFE093B" w14:textId="561A1A8B" w:rsidR="00EF6E39" w:rsidRPr="00422903" w:rsidRDefault="00687921" w:rsidP="00EF6E39">
            <w:pPr>
              <w:pStyle w:val="Tablehead"/>
              <w:rPr>
                <w:ins w:id="58" w:author="USA" w:date="2024-03-08T12:46:00Z"/>
                <w:highlight w:val="yellow"/>
              </w:rPr>
            </w:pPr>
            <w:ins w:id="59" w:author="USA" w:date="2024-03-08T12:46:00Z">
              <w:r w:rsidRPr="00422903">
                <w:rPr>
                  <w:highlight w:val="yellow"/>
                </w:rPr>
                <w:t>Radar 3</w:t>
              </w:r>
            </w:ins>
          </w:p>
          <w:p w14:paraId="4AEA1FEA" w14:textId="38B51F56" w:rsidR="00EF6E39" w:rsidRPr="00422903" w:rsidRDefault="00EF6E39" w:rsidP="00EF6E39">
            <w:pPr>
              <w:pStyle w:val="Tablehead"/>
              <w:rPr>
                <w:highlight w:val="yellow"/>
              </w:rPr>
            </w:pPr>
            <w:ins w:id="60" w:author="USA" w:date="2024-03-08T12:46:00Z">
              <w:r w:rsidRPr="00422903">
                <w:rPr>
                  <w:highlight w:val="yellow"/>
                </w:rPr>
                <w:t>(Note 1)</w:t>
              </w:r>
            </w:ins>
          </w:p>
        </w:tc>
      </w:tr>
      <w:tr w:rsidR="00EF6E39" w:rsidRPr="00422903" w14:paraId="4CC672AF" w14:textId="4BF577ED" w:rsidTr="00422903">
        <w:trPr>
          <w:cantSplit/>
          <w:jc w:val="center"/>
        </w:trPr>
        <w:tc>
          <w:tcPr>
            <w:tcW w:w="2345" w:type="dxa"/>
            <w:vAlign w:val="center"/>
          </w:tcPr>
          <w:p w14:paraId="591420E9" w14:textId="77777777" w:rsidR="00EF6E39" w:rsidRPr="000E2631" w:rsidRDefault="00EF6E39" w:rsidP="00EF6E39">
            <w:pPr>
              <w:pStyle w:val="Tabletext"/>
            </w:pPr>
            <w:r w:rsidRPr="000E2631">
              <w:t>Platform</w:t>
            </w:r>
          </w:p>
        </w:tc>
        <w:tc>
          <w:tcPr>
            <w:tcW w:w="1145" w:type="dxa"/>
            <w:vAlign w:val="center"/>
          </w:tcPr>
          <w:p w14:paraId="743F5EDC" w14:textId="77777777" w:rsidR="00EF6E39" w:rsidRPr="000E2631" w:rsidRDefault="00EF6E39" w:rsidP="00EF6E39">
            <w:pPr>
              <w:pStyle w:val="Tabletext"/>
              <w:jc w:val="center"/>
            </w:pPr>
          </w:p>
        </w:tc>
        <w:tc>
          <w:tcPr>
            <w:tcW w:w="2138" w:type="dxa"/>
            <w:vAlign w:val="center"/>
          </w:tcPr>
          <w:p w14:paraId="3E27246B" w14:textId="77777777" w:rsidR="00EF6E39" w:rsidRPr="000E2631" w:rsidRDefault="00EF6E39" w:rsidP="00EF6E39">
            <w:pPr>
              <w:pStyle w:val="Tabletext"/>
              <w:jc w:val="center"/>
            </w:pPr>
            <w:r w:rsidRPr="000E2631">
              <w:t xml:space="preserve">Airborne </w:t>
            </w:r>
          </w:p>
        </w:tc>
        <w:tc>
          <w:tcPr>
            <w:tcW w:w="2124" w:type="dxa"/>
            <w:vAlign w:val="center"/>
          </w:tcPr>
          <w:p w14:paraId="7EACF881" w14:textId="77777777" w:rsidR="00EF6E39" w:rsidRPr="000E2631" w:rsidRDefault="00EF6E39" w:rsidP="00EF6E39">
            <w:pPr>
              <w:pStyle w:val="Tabletext"/>
              <w:jc w:val="center"/>
            </w:pPr>
            <w:r w:rsidRPr="000E2631">
              <w:t xml:space="preserve">Airborne </w:t>
            </w:r>
          </w:p>
        </w:tc>
        <w:tc>
          <w:tcPr>
            <w:tcW w:w="1877" w:type="dxa"/>
            <w:vAlign w:val="center"/>
          </w:tcPr>
          <w:p w14:paraId="177FE64F" w14:textId="56134BCA" w:rsidR="00EF6E39" w:rsidRPr="00422903" w:rsidRDefault="00EF6E39" w:rsidP="00EF6E39">
            <w:pPr>
              <w:pStyle w:val="Tabletext"/>
              <w:jc w:val="center"/>
              <w:rPr>
                <w:ins w:id="61" w:author="USA" w:date="2024-03-08T12:46:00Z"/>
                <w:highlight w:val="yellow"/>
              </w:rPr>
            </w:pPr>
            <w:ins w:id="62" w:author="USA" w:date="2024-03-08T12:46:00Z">
              <w:r w:rsidRPr="00422903">
                <w:rPr>
                  <w:highlight w:val="yellow"/>
                </w:rPr>
                <w:t>Airborne</w:t>
              </w:r>
            </w:ins>
          </w:p>
          <w:p w14:paraId="2306A66D" w14:textId="77777777" w:rsidR="00EF6E39" w:rsidRPr="00422903" w:rsidRDefault="00EF6E39" w:rsidP="00EF6E39">
            <w:pPr>
              <w:pStyle w:val="Tabletext"/>
              <w:jc w:val="center"/>
              <w:rPr>
                <w:highlight w:val="yellow"/>
              </w:rPr>
            </w:pPr>
          </w:p>
        </w:tc>
      </w:tr>
      <w:tr w:rsidR="00EF6E39" w:rsidRPr="00422903" w14:paraId="3B79863F" w14:textId="4C421CC9" w:rsidTr="00422903">
        <w:trPr>
          <w:cantSplit/>
          <w:jc w:val="center"/>
        </w:trPr>
        <w:tc>
          <w:tcPr>
            <w:tcW w:w="2345" w:type="dxa"/>
            <w:vAlign w:val="center"/>
          </w:tcPr>
          <w:p w14:paraId="742A8D4C" w14:textId="77777777" w:rsidR="00EF6E39" w:rsidRPr="000E2631" w:rsidRDefault="00EF6E39" w:rsidP="00EF6E39">
            <w:pPr>
              <w:pStyle w:val="Tabletext"/>
            </w:pPr>
            <w:r w:rsidRPr="000E2631">
              <w:t xml:space="preserve">Platform height </w:t>
            </w:r>
          </w:p>
        </w:tc>
        <w:tc>
          <w:tcPr>
            <w:tcW w:w="1145" w:type="dxa"/>
            <w:vAlign w:val="center"/>
          </w:tcPr>
          <w:p w14:paraId="1F7B81C4" w14:textId="77777777" w:rsidR="00EF6E39" w:rsidRPr="000E2631" w:rsidRDefault="00EF6E39" w:rsidP="00EF6E39">
            <w:pPr>
              <w:pStyle w:val="Tabletext"/>
              <w:jc w:val="center"/>
            </w:pPr>
            <w:r w:rsidRPr="000E2631">
              <w:t>km</w:t>
            </w:r>
          </w:p>
        </w:tc>
        <w:tc>
          <w:tcPr>
            <w:tcW w:w="2138" w:type="dxa"/>
            <w:vAlign w:val="center"/>
          </w:tcPr>
          <w:p w14:paraId="602DF812" w14:textId="77777777" w:rsidR="00EF6E39" w:rsidRPr="000E2631" w:rsidRDefault="00EF6E39" w:rsidP="00EF6E39">
            <w:pPr>
              <w:pStyle w:val="Tabletext"/>
              <w:jc w:val="center"/>
            </w:pPr>
            <w:r w:rsidRPr="000E2631">
              <w:t>Up to 20</w:t>
            </w:r>
          </w:p>
        </w:tc>
        <w:tc>
          <w:tcPr>
            <w:tcW w:w="2124" w:type="dxa"/>
            <w:vAlign w:val="center"/>
          </w:tcPr>
          <w:p w14:paraId="5E92A966" w14:textId="77777777" w:rsidR="00EF6E39" w:rsidRPr="000E2631" w:rsidRDefault="00EF6E39" w:rsidP="00EF6E39">
            <w:pPr>
              <w:pStyle w:val="Tabletext"/>
              <w:jc w:val="center"/>
            </w:pPr>
            <w:r w:rsidRPr="000E2631">
              <w:t>Up to 20</w:t>
            </w:r>
          </w:p>
        </w:tc>
        <w:tc>
          <w:tcPr>
            <w:tcW w:w="1877" w:type="dxa"/>
            <w:vAlign w:val="center"/>
          </w:tcPr>
          <w:p w14:paraId="1F57290F" w14:textId="0B5D67C1" w:rsidR="00EF6E39" w:rsidRPr="00422903" w:rsidRDefault="00F16936" w:rsidP="00EF6E39">
            <w:pPr>
              <w:pStyle w:val="Tabletext"/>
              <w:jc w:val="center"/>
              <w:rPr>
                <w:highlight w:val="yellow"/>
              </w:rPr>
            </w:pPr>
            <w:ins w:id="63" w:author="USA" w:date="2024-03-08T12:48:00Z">
              <w:r w:rsidRPr="00422903">
                <w:rPr>
                  <w:highlight w:val="yellow"/>
                </w:rPr>
                <w:t>Up to 20</w:t>
              </w:r>
            </w:ins>
          </w:p>
        </w:tc>
      </w:tr>
      <w:tr w:rsidR="00EF6E39" w:rsidRPr="00422903" w14:paraId="76873010" w14:textId="71B25F53" w:rsidTr="00422903">
        <w:trPr>
          <w:cantSplit/>
          <w:jc w:val="center"/>
        </w:trPr>
        <w:tc>
          <w:tcPr>
            <w:tcW w:w="2345" w:type="dxa"/>
            <w:vAlign w:val="center"/>
          </w:tcPr>
          <w:p w14:paraId="401FF0B5" w14:textId="77777777" w:rsidR="00EF6E39" w:rsidRPr="000E2631" w:rsidRDefault="00EF6E39" w:rsidP="00EF6E39">
            <w:pPr>
              <w:pStyle w:val="Tabletext"/>
            </w:pPr>
            <w:r w:rsidRPr="000E2631">
              <w:t>Radar type</w:t>
            </w:r>
          </w:p>
        </w:tc>
        <w:tc>
          <w:tcPr>
            <w:tcW w:w="1145" w:type="dxa"/>
            <w:vAlign w:val="center"/>
          </w:tcPr>
          <w:p w14:paraId="24623715" w14:textId="77777777" w:rsidR="00EF6E39" w:rsidRPr="000E2631" w:rsidRDefault="00EF6E39" w:rsidP="00EF6E39">
            <w:pPr>
              <w:pStyle w:val="Tabletext"/>
              <w:jc w:val="center"/>
            </w:pPr>
          </w:p>
        </w:tc>
        <w:tc>
          <w:tcPr>
            <w:tcW w:w="2138" w:type="dxa"/>
            <w:vAlign w:val="center"/>
          </w:tcPr>
          <w:p w14:paraId="66E7E69C" w14:textId="77777777" w:rsidR="00EF6E39" w:rsidRPr="000E2631" w:rsidRDefault="00EF6E39" w:rsidP="00EF6E39">
            <w:pPr>
              <w:pStyle w:val="Tabletext"/>
              <w:jc w:val="center"/>
            </w:pPr>
            <w:r w:rsidRPr="000E2631">
              <w:t>FMCW</w:t>
            </w:r>
          </w:p>
        </w:tc>
        <w:tc>
          <w:tcPr>
            <w:tcW w:w="2124" w:type="dxa"/>
            <w:vAlign w:val="center"/>
          </w:tcPr>
          <w:p w14:paraId="6986E189" w14:textId="77777777" w:rsidR="00EF6E39" w:rsidRPr="000E2631" w:rsidRDefault="00EF6E39" w:rsidP="00EF6E39">
            <w:pPr>
              <w:pStyle w:val="Tabletext"/>
              <w:jc w:val="center"/>
            </w:pPr>
            <w:r w:rsidRPr="000E2631">
              <w:t>FMCW</w:t>
            </w:r>
          </w:p>
        </w:tc>
        <w:tc>
          <w:tcPr>
            <w:tcW w:w="1877" w:type="dxa"/>
            <w:vAlign w:val="center"/>
          </w:tcPr>
          <w:p w14:paraId="62FFE6D7" w14:textId="6DAA265D" w:rsidR="00EF6E39" w:rsidRPr="00422903" w:rsidRDefault="00EF6E39" w:rsidP="00EF6E39">
            <w:pPr>
              <w:pStyle w:val="Tabletext"/>
              <w:jc w:val="center"/>
              <w:rPr>
                <w:highlight w:val="yellow"/>
              </w:rPr>
            </w:pPr>
            <w:ins w:id="64" w:author="USA" w:date="2024-03-08T12:46:00Z">
              <w:r w:rsidRPr="00422903">
                <w:rPr>
                  <w:highlight w:val="yellow"/>
                </w:rPr>
                <w:t>FMCW</w:t>
              </w:r>
            </w:ins>
          </w:p>
        </w:tc>
      </w:tr>
      <w:tr w:rsidR="00EF6E39" w:rsidRPr="00422903" w14:paraId="505B234C" w14:textId="6C84C283" w:rsidTr="00422903">
        <w:trPr>
          <w:cantSplit/>
          <w:jc w:val="center"/>
        </w:trPr>
        <w:tc>
          <w:tcPr>
            <w:tcW w:w="2345" w:type="dxa"/>
            <w:vAlign w:val="center"/>
          </w:tcPr>
          <w:p w14:paraId="4B7380D6" w14:textId="77777777" w:rsidR="00EF6E39" w:rsidRPr="00D54749" w:rsidRDefault="00EF6E39" w:rsidP="00EF6E39">
            <w:pPr>
              <w:pStyle w:val="Tabletext"/>
            </w:pPr>
            <w:r w:rsidRPr="00D54749">
              <w:t>Operating range</w:t>
            </w:r>
          </w:p>
          <w:p w14:paraId="29227A32" w14:textId="77777777" w:rsidR="00EF6E39" w:rsidRPr="00D54749" w:rsidRDefault="00EF6E39" w:rsidP="00EF6E39">
            <w:pPr>
              <w:pStyle w:val="Tabletext"/>
            </w:pPr>
            <w:r w:rsidRPr="00EA4A77">
              <w:t>(Note 2)</w:t>
            </w:r>
          </w:p>
        </w:tc>
        <w:tc>
          <w:tcPr>
            <w:tcW w:w="1145" w:type="dxa"/>
            <w:vAlign w:val="center"/>
          </w:tcPr>
          <w:p w14:paraId="2AB68B95" w14:textId="77777777" w:rsidR="00EF6E39" w:rsidRPr="00FA6CA1" w:rsidRDefault="00EF6E39" w:rsidP="00EF6E39">
            <w:pPr>
              <w:pStyle w:val="Tabletext"/>
              <w:jc w:val="center"/>
            </w:pPr>
            <w:r w:rsidRPr="00FA6CA1">
              <w:t>km</w:t>
            </w:r>
          </w:p>
        </w:tc>
        <w:tc>
          <w:tcPr>
            <w:tcW w:w="2138" w:type="dxa"/>
            <w:vAlign w:val="center"/>
          </w:tcPr>
          <w:p w14:paraId="3815AE8B" w14:textId="77777777" w:rsidR="00EF6E39" w:rsidRPr="00D0001E" w:rsidRDefault="00EF6E39" w:rsidP="00EF6E39">
            <w:pPr>
              <w:pStyle w:val="Tabletext"/>
              <w:jc w:val="center"/>
            </w:pPr>
            <w:r w:rsidRPr="00D0001E">
              <w:t>3</w:t>
            </w:r>
          </w:p>
        </w:tc>
        <w:tc>
          <w:tcPr>
            <w:tcW w:w="2124" w:type="dxa"/>
            <w:vAlign w:val="center"/>
          </w:tcPr>
          <w:p w14:paraId="32D5D50D" w14:textId="77777777" w:rsidR="00EF6E39" w:rsidRPr="00D0001E" w:rsidRDefault="00EF6E39" w:rsidP="00EF6E39">
            <w:pPr>
              <w:pStyle w:val="Tabletext"/>
              <w:jc w:val="center"/>
            </w:pPr>
            <w:r w:rsidRPr="00D0001E">
              <w:t>8</w:t>
            </w:r>
          </w:p>
        </w:tc>
        <w:tc>
          <w:tcPr>
            <w:tcW w:w="1877" w:type="dxa"/>
            <w:vAlign w:val="center"/>
          </w:tcPr>
          <w:p w14:paraId="3C271A72" w14:textId="6685810E" w:rsidR="00EF6E39" w:rsidRPr="00422903" w:rsidRDefault="00EF6E39" w:rsidP="00EF6E39">
            <w:pPr>
              <w:pStyle w:val="Tabletext"/>
              <w:jc w:val="center"/>
              <w:rPr>
                <w:highlight w:val="yellow"/>
              </w:rPr>
            </w:pPr>
            <w:ins w:id="65" w:author="USA" w:date="2024-03-08T12:46:00Z">
              <w:r w:rsidRPr="00422903">
                <w:rPr>
                  <w:highlight w:val="yellow"/>
                </w:rPr>
                <w:t>2.5</w:t>
              </w:r>
            </w:ins>
          </w:p>
        </w:tc>
      </w:tr>
      <w:tr w:rsidR="00EF6E39" w:rsidRPr="00422903" w14:paraId="00611524" w14:textId="2FE124CF" w:rsidTr="00422903">
        <w:trPr>
          <w:cantSplit/>
          <w:jc w:val="center"/>
        </w:trPr>
        <w:tc>
          <w:tcPr>
            <w:tcW w:w="2345" w:type="dxa"/>
            <w:vAlign w:val="center"/>
          </w:tcPr>
          <w:p w14:paraId="5365F0B3" w14:textId="77777777" w:rsidR="00EF6E39" w:rsidRPr="000E2631" w:rsidRDefault="00EF6E39" w:rsidP="00EF6E39">
            <w:pPr>
              <w:pStyle w:val="Tabletext"/>
            </w:pPr>
            <w:r w:rsidRPr="000E2631">
              <w:t>Maximum number of drones within the same operating area</w:t>
            </w:r>
          </w:p>
        </w:tc>
        <w:tc>
          <w:tcPr>
            <w:tcW w:w="1145" w:type="dxa"/>
            <w:vAlign w:val="center"/>
          </w:tcPr>
          <w:p w14:paraId="08CFF7EB" w14:textId="77777777" w:rsidR="00EF6E39" w:rsidRPr="000E2631" w:rsidRDefault="00EF6E39" w:rsidP="00EF6E39">
            <w:pPr>
              <w:pStyle w:val="Tabletext"/>
              <w:jc w:val="center"/>
            </w:pPr>
          </w:p>
        </w:tc>
        <w:tc>
          <w:tcPr>
            <w:tcW w:w="2138" w:type="dxa"/>
            <w:vAlign w:val="center"/>
          </w:tcPr>
          <w:p w14:paraId="2D66B3A3" w14:textId="77777777" w:rsidR="00EF6E39" w:rsidRPr="000E2631" w:rsidRDefault="00EF6E39" w:rsidP="00EF6E39">
            <w:pPr>
              <w:pStyle w:val="Tabletext"/>
              <w:jc w:val="center"/>
            </w:pPr>
            <w:r w:rsidRPr="000E2631">
              <w:t>3 to 8</w:t>
            </w:r>
          </w:p>
        </w:tc>
        <w:tc>
          <w:tcPr>
            <w:tcW w:w="2124" w:type="dxa"/>
            <w:vAlign w:val="center"/>
          </w:tcPr>
          <w:p w14:paraId="58062FB5" w14:textId="77777777" w:rsidR="00EF6E39" w:rsidRPr="000E2631" w:rsidRDefault="00EF6E39" w:rsidP="00EF6E39">
            <w:pPr>
              <w:pStyle w:val="Tabletext"/>
              <w:jc w:val="center"/>
            </w:pPr>
            <w:r w:rsidRPr="000E2631">
              <w:t>3 to 10</w:t>
            </w:r>
          </w:p>
        </w:tc>
        <w:tc>
          <w:tcPr>
            <w:tcW w:w="1877" w:type="dxa"/>
            <w:vAlign w:val="center"/>
          </w:tcPr>
          <w:p w14:paraId="6B4DD7FD" w14:textId="655D345E" w:rsidR="00EF6E39" w:rsidRPr="00422903" w:rsidRDefault="002273F7" w:rsidP="00EF6E39">
            <w:pPr>
              <w:pStyle w:val="Tabletext"/>
              <w:jc w:val="center"/>
              <w:rPr>
                <w:highlight w:val="yellow"/>
              </w:rPr>
            </w:pPr>
            <w:ins w:id="66" w:author="USA" w:date="2024-03-08T12:49:00Z">
              <w:r w:rsidRPr="00422903">
                <w:rPr>
                  <w:highlight w:val="yellow"/>
                </w:rPr>
                <w:t>3 to 10</w:t>
              </w:r>
            </w:ins>
          </w:p>
        </w:tc>
      </w:tr>
      <w:tr w:rsidR="00EF6E39" w:rsidRPr="00422903" w14:paraId="02FA7BA2" w14:textId="77369177" w:rsidTr="00422903">
        <w:trPr>
          <w:cantSplit/>
          <w:jc w:val="center"/>
        </w:trPr>
        <w:tc>
          <w:tcPr>
            <w:tcW w:w="2345" w:type="dxa"/>
            <w:vAlign w:val="center"/>
          </w:tcPr>
          <w:p w14:paraId="2774A626" w14:textId="77777777" w:rsidR="00EF6E39" w:rsidRPr="00D54749" w:rsidRDefault="00EF6E39" w:rsidP="00EF6E39">
            <w:pPr>
              <w:pStyle w:val="Tabletext"/>
            </w:pPr>
            <w:r w:rsidRPr="00D54749">
              <w:t xml:space="preserve">Ground speed </w:t>
            </w:r>
          </w:p>
          <w:p w14:paraId="4116CFC1" w14:textId="77777777" w:rsidR="00EF6E39" w:rsidRPr="00D54749" w:rsidRDefault="00EF6E39" w:rsidP="00EF6E39">
            <w:pPr>
              <w:pStyle w:val="Tabletext"/>
            </w:pPr>
            <w:r w:rsidRPr="00EA4A77">
              <w:t>(Note 2)</w:t>
            </w:r>
          </w:p>
        </w:tc>
        <w:tc>
          <w:tcPr>
            <w:tcW w:w="1145" w:type="dxa"/>
            <w:vAlign w:val="center"/>
          </w:tcPr>
          <w:p w14:paraId="232D0013" w14:textId="77777777" w:rsidR="00EF6E39" w:rsidRPr="000E2631" w:rsidRDefault="00EF6E39" w:rsidP="00EF6E39">
            <w:pPr>
              <w:pStyle w:val="Tabletext"/>
              <w:jc w:val="center"/>
            </w:pPr>
            <w:r w:rsidRPr="000E2631">
              <w:t>km/h</w:t>
            </w:r>
          </w:p>
        </w:tc>
        <w:tc>
          <w:tcPr>
            <w:tcW w:w="2138" w:type="dxa"/>
            <w:vAlign w:val="center"/>
          </w:tcPr>
          <w:p w14:paraId="10688E08" w14:textId="77777777" w:rsidR="00EF6E39" w:rsidRPr="000E2631" w:rsidRDefault="00EF6E39" w:rsidP="00EF6E39">
            <w:pPr>
              <w:pStyle w:val="Tabletext"/>
              <w:jc w:val="center"/>
            </w:pPr>
            <w:r w:rsidRPr="000E2631">
              <w:t>&lt;430</w:t>
            </w:r>
          </w:p>
        </w:tc>
        <w:tc>
          <w:tcPr>
            <w:tcW w:w="2124" w:type="dxa"/>
            <w:vAlign w:val="center"/>
          </w:tcPr>
          <w:p w14:paraId="161D7411" w14:textId="77777777" w:rsidR="00EF6E39" w:rsidRPr="000E2631" w:rsidRDefault="00EF6E39" w:rsidP="00EF6E39">
            <w:pPr>
              <w:pStyle w:val="Tabletext"/>
              <w:jc w:val="center"/>
            </w:pPr>
            <w:r w:rsidRPr="000E2631">
              <w:t>&lt;430</w:t>
            </w:r>
          </w:p>
        </w:tc>
        <w:tc>
          <w:tcPr>
            <w:tcW w:w="1877" w:type="dxa"/>
            <w:vAlign w:val="center"/>
          </w:tcPr>
          <w:p w14:paraId="0377758D" w14:textId="58F7596B" w:rsidR="00EF6E39" w:rsidRPr="00422903" w:rsidRDefault="00EF6E39" w:rsidP="00EF6E39">
            <w:pPr>
              <w:pStyle w:val="Tabletext"/>
              <w:jc w:val="center"/>
              <w:rPr>
                <w:highlight w:val="yellow"/>
              </w:rPr>
            </w:pPr>
            <w:ins w:id="67" w:author="USA" w:date="2024-03-08T12:46:00Z">
              <w:r w:rsidRPr="00422903">
                <w:rPr>
                  <w:highlight w:val="yellow"/>
                </w:rPr>
                <w:t>144</w:t>
              </w:r>
            </w:ins>
            <w:ins w:id="68" w:author="USA" w:date="2024-03-12T08:50:00Z">
              <w:r w:rsidR="00BA2E5E">
                <w:rPr>
                  <w:highlight w:val="yellow"/>
                </w:rPr>
                <w:t xml:space="preserve"> (for typical waveform</w:t>
              </w:r>
            </w:ins>
            <w:ins w:id="69" w:author="USA" w:date="2024-03-12T08:51:00Z">
              <w:r w:rsidR="00BA2E5E">
                <w:rPr>
                  <w:highlight w:val="yellow"/>
                </w:rPr>
                <w:t>)</w:t>
              </w:r>
            </w:ins>
          </w:p>
        </w:tc>
      </w:tr>
      <w:tr w:rsidR="00EF6E39" w:rsidRPr="00422903" w14:paraId="612258F9" w14:textId="31E706C9" w:rsidTr="00422903">
        <w:trPr>
          <w:cantSplit/>
          <w:jc w:val="center"/>
        </w:trPr>
        <w:tc>
          <w:tcPr>
            <w:tcW w:w="2345" w:type="dxa"/>
            <w:vAlign w:val="center"/>
          </w:tcPr>
          <w:p w14:paraId="5E65A5F4" w14:textId="77777777" w:rsidR="00EF6E39" w:rsidRPr="00D54749" w:rsidRDefault="00EF6E39" w:rsidP="00EF6E39">
            <w:pPr>
              <w:pStyle w:val="Tabletext"/>
            </w:pPr>
            <w:r w:rsidRPr="00D54749">
              <w:t>Target speeds (max)</w:t>
            </w:r>
          </w:p>
        </w:tc>
        <w:tc>
          <w:tcPr>
            <w:tcW w:w="1145" w:type="dxa"/>
            <w:vAlign w:val="center"/>
          </w:tcPr>
          <w:p w14:paraId="7C9C7302" w14:textId="77777777" w:rsidR="00EF6E39" w:rsidRPr="000E2631" w:rsidRDefault="00EF6E39" w:rsidP="00EF6E39">
            <w:pPr>
              <w:pStyle w:val="Tabletext"/>
              <w:jc w:val="center"/>
            </w:pPr>
            <w:r w:rsidRPr="000E2631">
              <w:t>m/s</w:t>
            </w:r>
          </w:p>
        </w:tc>
        <w:tc>
          <w:tcPr>
            <w:tcW w:w="2138" w:type="dxa"/>
            <w:vAlign w:val="center"/>
          </w:tcPr>
          <w:p w14:paraId="18F4FDC1" w14:textId="77777777" w:rsidR="00EF6E39" w:rsidRPr="000E2631" w:rsidRDefault="00EF6E39" w:rsidP="00EF6E39">
            <w:pPr>
              <w:pStyle w:val="Tabletext"/>
              <w:jc w:val="center"/>
            </w:pPr>
            <w:r w:rsidRPr="000E2631">
              <w:t>&lt;200</w:t>
            </w:r>
          </w:p>
        </w:tc>
        <w:tc>
          <w:tcPr>
            <w:tcW w:w="2124" w:type="dxa"/>
            <w:vAlign w:val="center"/>
          </w:tcPr>
          <w:p w14:paraId="09B7897E" w14:textId="77777777" w:rsidR="00EF6E39" w:rsidRPr="000E2631" w:rsidRDefault="00EF6E39" w:rsidP="00EF6E39">
            <w:pPr>
              <w:pStyle w:val="Tabletext"/>
              <w:jc w:val="center"/>
            </w:pPr>
            <w:r w:rsidRPr="000E2631">
              <w:t>&lt;200</w:t>
            </w:r>
          </w:p>
        </w:tc>
        <w:tc>
          <w:tcPr>
            <w:tcW w:w="1877" w:type="dxa"/>
            <w:vAlign w:val="center"/>
          </w:tcPr>
          <w:p w14:paraId="06FC110F" w14:textId="0D38B71C" w:rsidR="00EF6E39" w:rsidRPr="00422903" w:rsidRDefault="00EF6E39" w:rsidP="00EF6E39">
            <w:pPr>
              <w:pStyle w:val="Tabletext"/>
              <w:jc w:val="center"/>
              <w:rPr>
                <w:highlight w:val="yellow"/>
              </w:rPr>
            </w:pPr>
            <w:ins w:id="70" w:author="USA" w:date="2024-03-08T12:46:00Z">
              <w:r w:rsidRPr="00422903">
                <w:rPr>
                  <w:highlight w:val="yellow"/>
                </w:rPr>
                <w:t>94</w:t>
              </w:r>
            </w:ins>
            <w:ins w:id="71" w:author="USA" w:date="2024-03-12T08:51:00Z">
              <w:r w:rsidR="00BA2E5E">
                <w:rPr>
                  <w:highlight w:val="yellow"/>
                </w:rPr>
                <w:t xml:space="preserve"> (for typical waveform)</w:t>
              </w:r>
            </w:ins>
          </w:p>
        </w:tc>
      </w:tr>
      <w:tr w:rsidR="00EF6E39" w:rsidRPr="00422903" w14:paraId="486115DF" w14:textId="0F0AB2E5" w:rsidTr="00422903">
        <w:trPr>
          <w:cantSplit/>
          <w:jc w:val="center"/>
        </w:trPr>
        <w:tc>
          <w:tcPr>
            <w:tcW w:w="2345" w:type="dxa"/>
            <w:vAlign w:val="center"/>
          </w:tcPr>
          <w:p w14:paraId="7DBC3D1E" w14:textId="77777777" w:rsidR="00EF6E39" w:rsidRPr="00D54749" w:rsidRDefault="00EF6E39" w:rsidP="00EF6E39">
            <w:pPr>
              <w:pStyle w:val="Tabletext"/>
            </w:pPr>
            <w:r w:rsidRPr="00D54749">
              <w:t xml:space="preserve">Frequency tuning range </w:t>
            </w:r>
          </w:p>
          <w:p w14:paraId="3981A0FC" w14:textId="19B3AFBE" w:rsidR="00EF6E39" w:rsidRPr="00D54749" w:rsidRDefault="00EF6E39" w:rsidP="00EF6E39">
            <w:pPr>
              <w:pStyle w:val="Tabletext"/>
            </w:pPr>
            <w:r w:rsidRPr="00D54749">
              <w:t xml:space="preserve">(Note </w:t>
            </w:r>
            <w:r w:rsidRPr="00EA4A77">
              <w:t>3</w:t>
            </w:r>
            <w:r w:rsidRPr="00D54749">
              <w:t xml:space="preserve">) </w:t>
            </w:r>
          </w:p>
        </w:tc>
        <w:tc>
          <w:tcPr>
            <w:tcW w:w="1145" w:type="dxa"/>
            <w:vAlign w:val="center"/>
          </w:tcPr>
          <w:p w14:paraId="3D09AB67" w14:textId="77777777" w:rsidR="00EF6E39" w:rsidRPr="000E2631" w:rsidRDefault="00EF6E39" w:rsidP="00EF6E39">
            <w:pPr>
              <w:pStyle w:val="Tabletext"/>
              <w:jc w:val="center"/>
            </w:pPr>
            <w:r w:rsidRPr="000E2631">
              <w:t>GHz</w:t>
            </w:r>
          </w:p>
        </w:tc>
        <w:tc>
          <w:tcPr>
            <w:tcW w:w="2138" w:type="dxa"/>
            <w:vAlign w:val="center"/>
          </w:tcPr>
          <w:p w14:paraId="37016FAD" w14:textId="77777777" w:rsidR="00EF6E39" w:rsidRPr="000E2631" w:rsidRDefault="00EF6E39" w:rsidP="00EF6E39">
            <w:pPr>
              <w:pStyle w:val="Tabletext"/>
              <w:jc w:val="center"/>
            </w:pPr>
            <w:r w:rsidRPr="000E2631">
              <w:t>24.45-24.65</w:t>
            </w:r>
          </w:p>
        </w:tc>
        <w:tc>
          <w:tcPr>
            <w:tcW w:w="2124" w:type="dxa"/>
            <w:vAlign w:val="center"/>
          </w:tcPr>
          <w:p w14:paraId="4D2610D8" w14:textId="77777777" w:rsidR="00EF6E39" w:rsidRPr="000E2631" w:rsidRDefault="00EF6E39" w:rsidP="00EF6E39">
            <w:pPr>
              <w:pStyle w:val="Tabletext"/>
              <w:jc w:val="center"/>
            </w:pPr>
            <w:r w:rsidRPr="000E2631">
              <w:t>24.45-24.65</w:t>
            </w:r>
          </w:p>
        </w:tc>
        <w:tc>
          <w:tcPr>
            <w:tcW w:w="1877" w:type="dxa"/>
            <w:vAlign w:val="center"/>
          </w:tcPr>
          <w:p w14:paraId="287DBBEE" w14:textId="51EC0C52" w:rsidR="00EF6E39" w:rsidRPr="00422903" w:rsidRDefault="00EF6E39" w:rsidP="00EF6E39">
            <w:pPr>
              <w:pStyle w:val="Tabletext"/>
              <w:jc w:val="center"/>
              <w:rPr>
                <w:highlight w:val="yellow"/>
              </w:rPr>
            </w:pPr>
            <w:ins w:id="72" w:author="USA" w:date="2024-03-08T12:46:00Z">
              <w:r w:rsidRPr="00422903">
                <w:rPr>
                  <w:highlight w:val="yellow"/>
                </w:rPr>
                <w:t>24.45-24.65</w:t>
              </w:r>
            </w:ins>
          </w:p>
        </w:tc>
      </w:tr>
      <w:tr w:rsidR="00EF6E39" w:rsidRPr="00422903" w14:paraId="2B41996C" w14:textId="13CBB0FC" w:rsidTr="00422903">
        <w:trPr>
          <w:cantSplit/>
          <w:jc w:val="center"/>
        </w:trPr>
        <w:tc>
          <w:tcPr>
            <w:tcW w:w="2345" w:type="dxa"/>
            <w:vAlign w:val="center"/>
          </w:tcPr>
          <w:p w14:paraId="61911D9C" w14:textId="77777777" w:rsidR="00EF6E39" w:rsidRPr="00D54749" w:rsidRDefault="00EF6E39" w:rsidP="00EF6E39">
            <w:pPr>
              <w:pStyle w:val="Tabletext"/>
            </w:pPr>
            <w:r w:rsidRPr="00D54749">
              <w:t>Channel selection method between radars</w:t>
            </w:r>
          </w:p>
          <w:p w14:paraId="1729C1A4" w14:textId="1D69D874" w:rsidR="00EF6E39" w:rsidRPr="00D54749" w:rsidRDefault="00EF6E39" w:rsidP="00EF6E39">
            <w:pPr>
              <w:pStyle w:val="Tabletext"/>
            </w:pPr>
            <w:r w:rsidRPr="00D54749">
              <w:t xml:space="preserve">(Note </w:t>
            </w:r>
            <w:r w:rsidRPr="00EA4A77">
              <w:t>4</w:t>
            </w:r>
            <w:r w:rsidRPr="00D54749">
              <w:t>)</w:t>
            </w:r>
          </w:p>
        </w:tc>
        <w:tc>
          <w:tcPr>
            <w:tcW w:w="1145" w:type="dxa"/>
            <w:vAlign w:val="center"/>
          </w:tcPr>
          <w:p w14:paraId="37F66D7F" w14:textId="77777777" w:rsidR="00EF6E39" w:rsidRPr="00FA6CA1" w:rsidRDefault="00EF6E39" w:rsidP="00EF6E39">
            <w:pPr>
              <w:pStyle w:val="Tabletext"/>
              <w:jc w:val="center"/>
            </w:pPr>
          </w:p>
        </w:tc>
        <w:tc>
          <w:tcPr>
            <w:tcW w:w="2138" w:type="dxa"/>
            <w:vAlign w:val="center"/>
          </w:tcPr>
          <w:p w14:paraId="03D36E77" w14:textId="77777777" w:rsidR="00EF6E39" w:rsidRPr="00D0001E" w:rsidDel="00B155A5" w:rsidRDefault="00EF6E39" w:rsidP="00EF6E39">
            <w:pPr>
              <w:pStyle w:val="Tabletext"/>
              <w:jc w:val="center"/>
            </w:pPr>
            <w:r w:rsidRPr="00D0001E">
              <w:t>SW selectable</w:t>
            </w:r>
          </w:p>
        </w:tc>
        <w:tc>
          <w:tcPr>
            <w:tcW w:w="2124" w:type="dxa"/>
            <w:vAlign w:val="center"/>
          </w:tcPr>
          <w:p w14:paraId="61419016" w14:textId="77777777" w:rsidR="00EF6E39" w:rsidRPr="00D0001E" w:rsidDel="00B155A5" w:rsidRDefault="00EF6E39" w:rsidP="00EF6E39">
            <w:pPr>
              <w:pStyle w:val="Tabletext"/>
              <w:jc w:val="center"/>
            </w:pPr>
            <w:r w:rsidRPr="00D0001E">
              <w:t>SW selectable</w:t>
            </w:r>
          </w:p>
        </w:tc>
        <w:tc>
          <w:tcPr>
            <w:tcW w:w="1877" w:type="dxa"/>
            <w:vAlign w:val="center"/>
          </w:tcPr>
          <w:p w14:paraId="08515D5C" w14:textId="70799A58" w:rsidR="00EF6E39" w:rsidRPr="00422903" w:rsidRDefault="000C598E" w:rsidP="00EF6E39">
            <w:pPr>
              <w:pStyle w:val="Tabletext"/>
              <w:jc w:val="center"/>
              <w:rPr>
                <w:highlight w:val="yellow"/>
              </w:rPr>
            </w:pPr>
            <w:ins w:id="73" w:author="USA" w:date="2024-03-12T08:51:00Z">
              <w:r>
                <w:rPr>
                  <w:highlight w:val="yellow"/>
                </w:rPr>
                <w:t>SW Selectable</w:t>
              </w:r>
            </w:ins>
          </w:p>
        </w:tc>
      </w:tr>
      <w:tr w:rsidR="00EF6E39" w:rsidRPr="00422903" w14:paraId="5B709792" w14:textId="20BE8490" w:rsidTr="00422903">
        <w:trPr>
          <w:cantSplit/>
          <w:jc w:val="center"/>
        </w:trPr>
        <w:tc>
          <w:tcPr>
            <w:tcW w:w="2345" w:type="dxa"/>
            <w:vAlign w:val="center"/>
          </w:tcPr>
          <w:p w14:paraId="1F88FBD7" w14:textId="77777777" w:rsidR="00EF6E39" w:rsidRPr="00D01BC7" w:rsidRDefault="00EF6E39" w:rsidP="00EF6E39">
            <w:pPr>
              <w:pStyle w:val="Tabletext"/>
            </w:pPr>
            <w:r w:rsidRPr="00D01BC7">
              <w:t>Modulation bandwidth</w:t>
            </w:r>
          </w:p>
        </w:tc>
        <w:tc>
          <w:tcPr>
            <w:tcW w:w="1145" w:type="dxa"/>
            <w:vAlign w:val="center"/>
          </w:tcPr>
          <w:p w14:paraId="653231E2" w14:textId="77777777" w:rsidR="00EF6E39" w:rsidRPr="00D01BC7" w:rsidRDefault="00EF6E39" w:rsidP="00EF6E39">
            <w:pPr>
              <w:pStyle w:val="Tabletext"/>
              <w:jc w:val="center"/>
            </w:pPr>
            <w:r w:rsidRPr="00D01BC7">
              <w:t>MHz</w:t>
            </w:r>
          </w:p>
        </w:tc>
        <w:tc>
          <w:tcPr>
            <w:tcW w:w="2138" w:type="dxa"/>
            <w:vAlign w:val="center"/>
          </w:tcPr>
          <w:p w14:paraId="51B08F94" w14:textId="77777777" w:rsidR="00EF6E39" w:rsidRPr="00D01BC7" w:rsidRDefault="00EF6E39" w:rsidP="00EF6E39">
            <w:pPr>
              <w:pStyle w:val="Tabletext"/>
              <w:jc w:val="center"/>
            </w:pPr>
            <w:r w:rsidRPr="00D01BC7">
              <w:t>45</w:t>
            </w:r>
          </w:p>
        </w:tc>
        <w:tc>
          <w:tcPr>
            <w:tcW w:w="2124" w:type="dxa"/>
            <w:vAlign w:val="center"/>
          </w:tcPr>
          <w:p w14:paraId="7D8110DB" w14:textId="77777777" w:rsidR="00EF6E39" w:rsidRPr="000E2631" w:rsidRDefault="00EF6E39" w:rsidP="00EF6E39">
            <w:pPr>
              <w:pStyle w:val="Tabletext"/>
              <w:jc w:val="center"/>
            </w:pPr>
            <w:r w:rsidRPr="000E2631">
              <w:t>10 to 50</w:t>
            </w:r>
            <w:r w:rsidRPr="000E2631">
              <w:br/>
              <w:t>(Note 4)</w:t>
            </w:r>
          </w:p>
        </w:tc>
        <w:tc>
          <w:tcPr>
            <w:tcW w:w="1877" w:type="dxa"/>
            <w:vAlign w:val="center"/>
          </w:tcPr>
          <w:p w14:paraId="47F04DFF" w14:textId="3C8FB3CB" w:rsidR="00EF6E39" w:rsidRPr="00422903" w:rsidRDefault="00EF6E39" w:rsidP="00EF6E39">
            <w:pPr>
              <w:pStyle w:val="Tabletext"/>
              <w:jc w:val="center"/>
              <w:rPr>
                <w:highlight w:val="yellow"/>
              </w:rPr>
            </w:pPr>
            <w:ins w:id="74" w:author="USA" w:date="2024-03-08T12:46:00Z">
              <w:r w:rsidRPr="00422903">
                <w:rPr>
                  <w:highlight w:val="yellow"/>
                </w:rPr>
                <w:t>40</w:t>
              </w:r>
            </w:ins>
          </w:p>
        </w:tc>
      </w:tr>
      <w:tr w:rsidR="00EF6E39" w:rsidRPr="00422903" w14:paraId="414436A0" w14:textId="4D8257D1" w:rsidTr="00422903">
        <w:trPr>
          <w:cantSplit/>
          <w:jc w:val="center"/>
        </w:trPr>
        <w:tc>
          <w:tcPr>
            <w:tcW w:w="2345" w:type="dxa"/>
            <w:vAlign w:val="center"/>
          </w:tcPr>
          <w:p w14:paraId="0973992E" w14:textId="77777777" w:rsidR="00EF6E39" w:rsidRPr="00D54749" w:rsidRDefault="00EF6E39" w:rsidP="00EF6E39">
            <w:pPr>
              <w:pStyle w:val="Tabletext"/>
            </w:pPr>
            <w:r w:rsidRPr="00D54749">
              <w:t xml:space="preserve">Pulse width </w:t>
            </w:r>
          </w:p>
        </w:tc>
        <w:tc>
          <w:tcPr>
            <w:tcW w:w="1145" w:type="dxa"/>
            <w:vAlign w:val="center"/>
          </w:tcPr>
          <w:p w14:paraId="32C824B9" w14:textId="77777777" w:rsidR="00EF6E39" w:rsidRPr="00D54749" w:rsidRDefault="00EF6E39" w:rsidP="00EF6E39">
            <w:pPr>
              <w:pStyle w:val="Tabletext"/>
              <w:jc w:val="center"/>
            </w:pPr>
            <w:r w:rsidRPr="00D54749">
              <w:sym w:font="Symbol" w:char="F06D"/>
            </w:r>
            <w:r w:rsidRPr="00D54749">
              <w:t>s</w:t>
            </w:r>
          </w:p>
        </w:tc>
        <w:tc>
          <w:tcPr>
            <w:tcW w:w="2138" w:type="dxa"/>
            <w:vAlign w:val="center"/>
          </w:tcPr>
          <w:p w14:paraId="43358AB9" w14:textId="77777777" w:rsidR="00EF6E39" w:rsidRPr="00FA6CA1" w:rsidRDefault="00EF6E39" w:rsidP="00EF6E39">
            <w:pPr>
              <w:pStyle w:val="Tabletext"/>
              <w:jc w:val="center"/>
            </w:pPr>
            <w:r w:rsidRPr="00FA6CA1">
              <w:t>200</w:t>
            </w:r>
          </w:p>
        </w:tc>
        <w:tc>
          <w:tcPr>
            <w:tcW w:w="2124" w:type="dxa"/>
            <w:vAlign w:val="center"/>
          </w:tcPr>
          <w:p w14:paraId="7817B9EA" w14:textId="00A1981C" w:rsidR="00EF6E39" w:rsidRPr="00D54749" w:rsidRDefault="00EF6E39" w:rsidP="00EF6E39">
            <w:pPr>
              <w:pStyle w:val="Tabletext"/>
              <w:jc w:val="center"/>
            </w:pPr>
            <w:r w:rsidRPr="00D0001E">
              <w:t>50 to 200</w:t>
            </w:r>
            <w:r w:rsidRPr="00D0001E">
              <w:br/>
              <w:t xml:space="preserve">(Note </w:t>
            </w:r>
            <w:r w:rsidRPr="00EA4A77">
              <w:t>5</w:t>
            </w:r>
            <w:r w:rsidRPr="00D54749">
              <w:t>)</w:t>
            </w:r>
          </w:p>
        </w:tc>
        <w:tc>
          <w:tcPr>
            <w:tcW w:w="1877" w:type="dxa"/>
            <w:vAlign w:val="center"/>
          </w:tcPr>
          <w:p w14:paraId="1C6FD348" w14:textId="6FF15713" w:rsidR="00EF6E39" w:rsidRPr="00422903" w:rsidRDefault="00EF6E39" w:rsidP="00EF6E39">
            <w:pPr>
              <w:pStyle w:val="Tabletext"/>
              <w:jc w:val="center"/>
              <w:rPr>
                <w:highlight w:val="yellow"/>
              </w:rPr>
            </w:pPr>
            <w:ins w:id="75" w:author="USA" w:date="2024-03-08T12:46:00Z">
              <w:r w:rsidRPr="00422903">
                <w:rPr>
                  <w:highlight w:val="yellow"/>
                </w:rPr>
                <w:t>33 (chirp time)</w:t>
              </w:r>
            </w:ins>
          </w:p>
        </w:tc>
      </w:tr>
      <w:tr w:rsidR="00EF6E39" w:rsidRPr="00422903" w14:paraId="6BEBEB9B" w14:textId="61F98F4A" w:rsidTr="00422903">
        <w:trPr>
          <w:cantSplit/>
          <w:jc w:val="center"/>
        </w:trPr>
        <w:tc>
          <w:tcPr>
            <w:tcW w:w="2345" w:type="dxa"/>
            <w:vAlign w:val="center"/>
          </w:tcPr>
          <w:p w14:paraId="70F07243" w14:textId="77777777" w:rsidR="00EF6E39" w:rsidRPr="00D01BC7" w:rsidRDefault="00EF6E39" w:rsidP="00EF6E39">
            <w:pPr>
              <w:pStyle w:val="Tabletext"/>
            </w:pPr>
            <w:r w:rsidRPr="00D01BC7">
              <w:t xml:space="preserve">Pulse rise and fall times </w:t>
            </w:r>
          </w:p>
        </w:tc>
        <w:tc>
          <w:tcPr>
            <w:tcW w:w="1145" w:type="dxa"/>
            <w:vAlign w:val="center"/>
          </w:tcPr>
          <w:p w14:paraId="535C61E2" w14:textId="77777777" w:rsidR="00EF6E39" w:rsidRPr="00D01BC7" w:rsidRDefault="00EF6E39" w:rsidP="00EF6E39">
            <w:pPr>
              <w:pStyle w:val="Tabletext"/>
              <w:jc w:val="center"/>
            </w:pPr>
            <w:r w:rsidRPr="00D01BC7">
              <w:sym w:font="Symbol" w:char="F06D"/>
            </w:r>
            <w:r w:rsidRPr="00D01BC7">
              <w:t>s</w:t>
            </w:r>
          </w:p>
        </w:tc>
        <w:tc>
          <w:tcPr>
            <w:tcW w:w="2138" w:type="dxa"/>
            <w:vAlign w:val="center"/>
          </w:tcPr>
          <w:p w14:paraId="1A240A86" w14:textId="77777777" w:rsidR="00EF6E39" w:rsidRPr="00D01BC7" w:rsidRDefault="00EF6E39" w:rsidP="00EF6E39">
            <w:pPr>
              <w:pStyle w:val="Tabletext"/>
              <w:jc w:val="center"/>
            </w:pPr>
            <w:r w:rsidRPr="00D01BC7">
              <w:t>&lt; 1</w:t>
            </w:r>
          </w:p>
        </w:tc>
        <w:tc>
          <w:tcPr>
            <w:tcW w:w="2124" w:type="dxa"/>
            <w:vAlign w:val="center"/>
          </w:tcPr>
          <w:p w14:paraId="73B46DF9" w14:textId="77777777" w:rsidR="00EF6E39" w:rsidRPr="00D01BC7" w:rsidRDefault="00EF6E39" w:rsidP="00EF6E39">
            <w:pPr>
              <w:pStyle w:val="Tabletext"/>
              <w:jc w:val="center"/>
            </w:pPr>
            <w:r w:rsidRPr="00D01BC7">
              <w:t>&lt; 1</w:t>
            </w:r>
          </w:p>
        </w:tc>
        <w:tc>
          <w:tcPr>
            <w:tcW w:w="1877" w:type="dxa"/>
            <w:vAlign w:val="center"/>
          </w:tcPr>
          <w:p w14:paraId="3DFAEF56" w14:textId="18A65610" w:rsidR="00EF6E39" w:rsidRPr="00422903" w:rsidRDefault="00EF6E39" w:rsidP="00EF6E39">
            <w:pPr>
              <w:pStyle w:val="Tabletext"/>
              <w:jc w:val="center"/>
              <w:rPr>
                <w:highlight w:val="yellow"/>
              </w:rPr>
            </w:pPr>
            <w:ins w:id="76" w:author="USA" w:date="2024-03-08T12:46:00Z">
              <w:r w:rsidRPr="00422903">
                <w:rPr>
                  <w:highlight w:val="yellow"/>
                </w:rPr>
                <w:t xml:space="preserve">&lt;0.1 </w:t>
              </w:r>
            </w:ins>
          </w:p>
        </w:tc>
      </w:tr>
      <w:tr w:rsidR="00EF6E39" w:rsidRPr="00422903" w14:paraId="64CE1B46" w14:textId="6AABC5A4" w:rsidTr="00422903">
        <w:trPr>
          <w:cantSplit/>
          <w:jc w:val="center"/>
        </w:trPr>
        <w:tc>
          <w:tcPr>
            <w:tcW w:w="2345" w:type="dxa"/>
          </w:tcPr>
          <w:p w14:paraId="54BA86C7" w14:textId="77777777" w:rsidR="00EF6E39" w:rsidRPr="00D01BC7" w:rsidRDefault="00EF6E39" w:rsidP="00EF6E39">
            <w:pPr>
              <w:pStyle w:val="Tabletext"/>
            </w:pPr>
            <w:r w:rsidRPr="00D01BC7">
              <w:t xml:space="preserve">RF emission bandwidth at </w:t>
            </w:r>
            <w:r w:rsidRPr="00D01BC7">
              <w:br/>
            </w:r>
            <w:r w:rsidRPr="00D01BC7">
              <w:tab/>
              <w:t>−3 dBc</w:t>
            </w:r>
          </w:p>
          <w:p w14:paraId="12D168AC" w14:textId="77777777" w:rsidR="00EF6E39" w:rsidRPr="00D01BC7" w:rsidRDefault="00EF6E39" w:rsidP="00EF6E39">
            <w:pPr>
              <w:pStyle w:val="Tabletext"/>
            </w:pPr>
            <w:r w:rsidRPr="00D01BC7">
              <w:tab/>
              <w:t>−20 dBc</w:t>
            </w:r>
          </w:p>
          <w:p w14:paraId="06A942F0" w14:textId="77777777" w:rsidR="00EF6E39" w:rsidRPr="00D01BC7" w:rsidRDefault="00EF6E39" w:rsidP="00EF6E39">
            <w:pPr>
              <w:pStyle w:val="Tabletext"/>
            </w:pPr>
            <w:r w:rsidRPr="00D01BC7">
              <w:tab/>
              <w:t>−40 dBc</w:t>
            </w:r>
          </w:p>
        </w:tc>
        <w:tc>
          <w:tcPr>
            <w:tcW w:w="1145" w:type="dxa"/>
            <w:vAlign w:val="center"/>
          </w:tcPr>
          <w:p w14:paraId="2679AA5C" w14:textId="77777777" w:rsidR="00EF6E39" w:rsidRPr="00D01BC7" w:rsidRDefault="00EF6E39" w:rsidP="00EF6E39">
            <w:pPr>
              <w:pStyle w:val="Tabletext"/>
              <w:jc w:val="center"/>
            </w:pPr>
            <w:r w:rsidRPr="00D01BC7">
              <w:t>MHz</w:t>
            </w:r>
          </w:p>
        </w:tc>
        <w:tc>
          <w:tcPr>
            <w:tcW w:w="2138" w:type="dxa"/>
          </w:tcPr>
          <w:p w14:paraId="2489559A" w14:textId="77777777" w:rsidR="00EF6E39" w:rsidRPr="00D01BC7" w:rsidRDefault="00EF6E39" w:rsidP="00EF6E39">
            <w:pPr>
              <w:pStyle w:val="Tabletext"/>
              <w:jc w:val="center"/>
            </w:pPr>
            <w:r w:rsidRPr="00D01BC7">
              <w:br/>
              <w:t>&lt;48</w:t>
            </w:r>
          </w:p>
          <w:p w14:paraId="43A5C80A" w14:textId="77777777" w:rsidR="00EF6E39" w:rsidRPr="00D01BC7" w:rsidRDefault="00EF6E39" w:rsidP="00EF6E39">
            <w:pPr>
              <w:pStyle w:val="Tabletext"/>
              <w:jc w:val="center"/>
            </w:pPr>
            <w:r w:rsidRPr="00D01BC7">
              <w:t>&lt;54</w:t>
            </w:r>
          </w:p>
          <w:p w14:paraId="49F81255" w14:textId="77777777" w:rsidR="00EF6E39" w:rsidRPr="00D01BC7" w:rsidRDefault="00EF6E39" w:rsidP="00EF6E39">
            <w:pPr>
              <w:pStyle w:val="Tabletext"/>
              <w:jc w:val="center"/>
            </w:pPr>
            <w:r w:rsidRPr="00D01BC7">
              <w:t>&lt;60</w:t>
            </w:r>
          </w:p>
        </w:tc>
        <w:tc>
          <w:tcPr>
            <w:tcW w:w="2124" w:type="dxa"/>
          </w:tcPr>
          <w:p w14:paraId="4CE41388" w14:textId="77777777" w:rsidR="00EF6E39" w:rsidRPr="00D01BC7" w:rsidRDefault="00EF6E39" w:rsidP="00EF6E39">
            <w:pPr>
              <w:pStyle w:val="Tabletext"/>
              <w:jc w:val="center"/>
            </w:pPr>
            <w:r w:rsidRPr="00D01BC7">
              <w:br/>
              <w:t>110% BWchirp</w:t>
            </w:r>
            <w:r w:rsidRPr="00D01BC7">
              <w:br/>
              <w:t>120% BWchirp</w:t>
            </w:r>
            <w:r w:rsidRPr="00D01BC7">
              <w:br/>
              <w:t>130% BWchirp</w:t>
            </w:r>
          </w:p>
        </w:tc>
        <w:tc>
          <w:tcPr>
            <w:tcW w:w="1877" w:type="dxa"/>
          </w:tcPr>
          <w:p w14:paraId="4040557E" w14:textId="77777777" w:rsidR="00EF6E39" w:rsidRPr="00422903" w:rsidRDefault="00EF6E39" w:rsidP="00EF6E39">
            <w:pPr>
              <w:pStyle w:val="Tabletext"/>
              <w:jc w:val="center"/>
              <w:rPr>
                <w:ins w:id="77" w:author="USA" w:date="2024-03-08T12:46:00Z"/>
                <w:highlight w:val="yellow"/>
              </w:rPr>
            </w:pPr>
          </w:p>
          <w:p w14:paraId="7F1C86A8" w14:textId="77777777" w:rsidR="00EF6E39" w:rsidRPr="00422903" w:rsidRDefault="00EF6E39" w:rsidP="00EF6E39">
            <w:pPr>
              <w:pStyle w:val="Tabletext"/>
              <w:jc w:val="center"/>
              <w:rPr>
                <w:ins w:id="78" w:author="USA" w:date="2024-03-08T12:46:00Z"/>
                <w:highlight w:val="yellow"/>
              </w:rPr>
            </w:pPr>
            <w:ins w:id="79" w:author="USA" w:date="2024-03-08T12:46:00Z">
              <w:r w:rsidRPr="00422903">
                <w:rPr>
                  <w:highlight w:val="yellow"/>
                </w:rPr>
                <w:t>37</w:t>
              </w:r>
            </w:ins>
          </w:p>
          <w:p w14:paraId="0466CA9A" w14:textId="77777777" w:rsidR="00EF6E39" w:rsidRPr="00422903" w:rsidRDefault="00EF6E39" w:rsidP="00EF6E39">
            <w:pPr>
              <w:pStyle w:val="Tabletext"/>
              <w:jc w:val="center"/>
              <w:rPr>
                <w:ins w:id="80" w:author="USA" w:date="2024-03-08T12:46:00Z"/>
                <w:highlight w:val="yellow"/>
              </w:rPr>
            </w:pPr>
            <w:ins w:id="81" w:author="USA" w:date="2024-03-08T12:46:00Z">
              <w:r w:rsidRPr="00422903">
                <w:rPr>
                  <w:highlight w:val="yellow"/>
                </w:rPr>
                <w:t>40.75</w:t>
              </w:r>
            </w:ins>
          </w:p>
          <w:p w14:paraId="5ACA0DEE" w14:textId="76773B40" w:rsidR="00EF6E39" w:rsidRPr="00422903" w:rsidRDefault="00EF6E39" w:rsidP="00EF6E39">
            <w:pPr>
              <w:pStyle w:val="Tabletext"/>
              <w:jc w:val="center"/>
              <w:rPr>
                <w:highlight w:val="yellow"/>
              </w:rPr>
            </w:pPr>
            <w:ins w:id="82" w:author="USA" w:date="2024-03-08T12:46:00Z">
              <w:r w:rsidRPr="00422903">
                <w:rPr>
                  <w:highlight w:val="yellow"/>
                </w:rPr>
                <w:t>42.9</w:t>
              </w:r>
            </w:ins>
          </w:p>
        </w:tc>
      </w:tr>
      <w:tr w:rsidR="00EF6E39" w:rsidRPr="00422903" w14:paraId="0A039F09" w14:textId="0A39A21A" w:rsidTr="00422903">
        <w:trPr>
          <w:cantSplit/>
          <w:jc w:val="center"/>
        </w:trPr>
        <w:tc>
          <w:tcPr>
            <w:tcW w:w="2345" w:type="dxa"/>
            <w:vAlign w:val="center"/>
          </w:tcPr>
          <w:p w14:paraId="51F94896" w14:textId="77777777" w:rsidR="00EF6E39" w:rsidRPr="00D01BC7" w:rsidRDefault="00EF6E39" w:rsidP="00EF6E39">
            <w:pPr>
              <w:pStyle w:val="Tabletext"/>
            </w:pPr>
            <w:r w:rsidRPr="00D01BC7">
              <w:t>Pulse repetition frequency</w:t>
            </w:r>
          </w:p>
        </w:tc>
        <w:tc>
          <w:tcPr>
            <w:tcW w:w="1145" w:type="dxa"/>
            <w:vAlign w:val="center"/>
          </w:tcPr>
          <w:p w14:paraId="63627B81" w14:textId="77777777" w:rsidR="00EF6E39" w:rsidRPr="00D01BC7" w:rsidRDefault="00EF6E39" w:rsidP="00EF6E39">
            <w:pPr>
              <w:pStyle w:val="Tabletext"/>
              <w:jc w:val="center"/>
            </w:pPr>
            <w:r w:rsidRPr="00D01BC7">
              <w:t>kHz</w:t>
            </w:r>
          </w:p>
        </w:tc>
        <w:tc>
          <w:tcPr>
            <w:tcW w:w="2138" w:type="dxa"/>
            <w:vAlign w:val="center"/>
          </w:tcPr>
          <w:p w14:paraId="5428FBF9" w14:textId="77777777" w:rsidR="00EF6E39" w:rsidRPr="00D01BC7" w:rsidRDefault="00EF6E39" w:rsidP="00EF6E39">
            <w:pPr>
              <w:pStyle w:val="Tabletext"/>
              <w:jc w:val="center"/>
            </w:pPr>
            <w:r w:rsidRPr="00D01BC7">
              <w:t>4.7</w:t>
            </w:r>
          </w:p>
        </w:tc>
        <w:tc>
          <w:tcPr>
            <w:tcW w:w="2124" w:type="dxa"/>
            <w:vAlign w:val="center"/>
          </w:tcPr>
          <w:p w14:paraId="43575FD1" w14:textId="77777777" w:rsidR="00EF6E39" w:rsidRPr="00D01BC7" w:rsidRDefault="00EF6E39" w:rsidP="00EF6E39">
            <w:pPr>
              <w:pStyle w:val="Tabletext"/>
              <w:jc w:val="center"/>
            </w:pPr>
            <w:r w:rsidRPr="00D01BC7">
              <w:t>2 to 10</w:t>
            </w:r>
          </w:p>
        </w:tc>
        <w:tc>
          <w:tcPr>
            <w:tcW w:w="1877" w:type="dxa"/>
            <w:vAlign w:val="center"/>
          </w:tcPr>
          <w:p w14:paraId="600C64AF" w14:textId="57290720" w:rsidR="00EF6E39" w:rsidRPr="00422903" w:rsidRDefault="00EF6E39" w:rsidP="00EF6E39">
            <w:pPr>
              <w:pStyle w:val="Tabletext"/>
              <w:jc w:val="center"/>
              <w:rPr>
                <w:highlight w:val="yellow"/>
              </w:rPr>
            </w:pPr>
            <w:ins w:id="83" w:author="USA" w:date="2024-03-08T12:46:00Z">
              <w:r w:rsidRPr="00422903">
                <w:rPr>
                  <w:highlight w:val="yellow"/>
                </w:rPr>
                <w:t>30.3</w:t>
              </w:r>
            </w:ins>
          </w:p>
        </w:tc>
      </w:tr>
      <w:tr w:rsidR="00EF6E39" w:rsidRPr="00422903" w14:paraId="0071CE2F" w14:textId="461453AF" w:rsidTr="00422903">
        <w:trPr>
          <w:cantSplit/>
          <w:jc w:val="center"/>
        </w:trPr>
        <w:tc>
          <w:tcPr>
            <w:tcW w:w="2345" w:type="dxa"/>
            <w:vAlign w:val="center"/>
          </w:tcPr>
          <w:p w14:paraId="47F8C209" w14:textId="77777777" w:rsidR="00EF6E39" w:rsidRPr="00D01BC7" w:rsidRDefault="00EF6E39" w:rsidP="00EF6E39">
            <w:pPr>
              <w:pStyle w:val="Tabletext"/>
            </w:pPr>
            <w:r w:rsidRPr="00D01BC7">
              <w:t xml:space="preserve">Average transmitter power </w:t>
            </w:r>
          </w:p>
        </w:tc>
        <w:tc>
          <w:tcPr>
            <w:tcW w:w="1145" w:type="dxa"/>
            <w:vAlign w:val="center"/>
          </w:tcPr>
          <w:p w14:paraId="2D389BBA" w14:textId="77777777" w:rsidR="00EF6E39" w:rsidRPr="00D01BC7" w:rsidRDefault="00EF6E39" w:rsidP="00EF6E39">
            <w:pPr>
              <w:pStyle w:val="Tabletext"/>
              <w:jc w:val="center"/>
            </w:pPr>
            <w:r w:rsidRPr="00D01BC7">
              <w:t>W</w:t>
            </w:r>
          </w:p>
        </w:tc>
        <w:tc>
          <w:tcPr>
            <w:tcW w:w="2138" w:type="dxa"/>
            <w:vAlign w:val="center"/>
          </w:tcPr>
          <w:p w14:paraId="6FBAFAD8" w14:textId="77777777" w:rsidR="00EF6E39" w:rsidRPr="00D01BC7" w:rsidRDefault="00EF6E39" w:rsidP="00EF6E39">
            <w:pPr>
              <w:pStyle w:val="Tabletext"/>
              <w:jc w:val="center"/>
            </w:pPr>
            <w:r w:rsidRPr="00D01BC7">
              <w:t>2</w:t>
            </w:r>
          </w:p>
        </w:tc>
        <w:tc>
          <w:tcPr>
            <w:tcW w:w="2124" w:type="dxa"/>
            <w:vAlign w:val="center"/>
          </w:tcPr>
          <w:p w14:paraId="73362D39" w14:textId="77777777" w:rsidR="00EF6E39" w:rsidRPr="00D01BC7" w:rsidRDefault="00EF6E39" w:rsidP="00EF6E39">
            <w:pPr>
              <w:pStyle w:val="Tabletext"/>
              <w:jc w:val="center"/>
            </w:pPr>
            <w:r w:rsidRPr="00D01BC7">
              <w:t>12</w:t>
            </w:r>
          </w:p>
        </w:tc>
        <w:tc>
          <w:tcPr>
            <w:tcW w:w="1877" w:type="dxa"/>
            <w:vAlign w:val="center"/>
          </w:tcPr>
          <w:p w14:paraId="14DB3D6A" w14:textId="5C0340A6" w:rsidR="00EF6E39" w:rsidRPr="00422903" w:rsidRDefault="00EF6E39" w:rsidP="00EF6E39">
            <w:pPr>
              <w:pStyle w:val="Tabletext"/>
              <w:jc w:val="center"/>
              <w:rPr>
                <w:highlight w:val="yellow"/>
              </w:rPr>
            </w:pPr>
            <w:ins w:id="84" w:author="USA" w:date="2024-03-08T12:46:00Z">
              <w:r w:rsidRPr="00422903">
                <w:rPr>
                  <w:highlight w:val="yellow"/>
                </w:rPr>
                <w:t>0.8</w:t>
              </w:r>
            </w:ins>
          </w:p>
        </w:tc>
      </w:tr>
      <w:tr w:rsidR="00EF6E39" w:rsidRPr="00422903" w14:paraId="7FD33E6A" w14:textId="2562B7C8" w:rsidTr="00422903">
        <w:trPr>
          <w:cantSplit/>
          <w:jc w:val="center"/>
        </w:trPr>
        <w:tc>
          <w:tcPr>
            <w:tcW w:w="2345" w:type="dxa"/>
            <w:vAlign w:val="center"/>
          </w:tcPr>
          <w:p w14:paraId="28FF98E6" w14:textId="77777777" w:rsidR="00EF6E39" w:rsidRPr="00D01BC7" w:rsidRDefault="00EF6E39" w:rsidP="00EF6E39">
            <w:pPr>
              <w:pStyle w:val="Tabletext"/>
            </w:pPr>
            <w:r w:rsidRPr="00D01BC7">
              <w:t>Out-of-band emission characteristics</w:t>
            </w:r>
          </w:p>
        </w:tc>
        <w:tc>
          <w:tcPr>
            <w:tcW w:w="1145" w:type="dxa"/>
            <w:vAlign w:val="center"/>
          </w:tcPr>
          <w:p w14:paraId="70996F64" w14:textId="77777777" w:rsidR="00EF6E39" w:rsidRPr="00D01BC7" w:rsidRDefault="00EF6E39" w:rsidP="00EF6E39">
            <w:pPr>
              <w:pStyle w:val="Tabletext"/>
              <w:jc w:val="center"/>
            </w:pPr>
            <w:r w:rsidRPr="00D01BC7">
              <w:t>dBc</w:t>
            </w:r>
          </w:p>
        </w:tc>
        <w:tc>
          <w:tcPr>
            <w:tcW w:w="2138" w:type="dxa"/>
            <w:vAlign w:val="center"/>
          </w:tcPr>
          <w:p w14:paraId="495351BE" w14:textId="77777777" w:rsidR="00EF6E39" w:rsidRPr="00D01BC7" w:rsidRDefault="00EF6E39" w:rsidP="00EF6E39">
            <w:pPr>
              <w:pStyle w:val="Tabletext"/>
              <w:jc w:val="center"/>
            </w:pPr>
            <w:r w:rsidRPr="00D01BC7">
              <w:t>&lt; -75</w:t>
            </w:r>
          </w:p>
          <w:p w14:paraId="1C73B261" w14:textId="77777777" w:rsidR="00EF6E39" w:rsidRPr="00D01BC7" w:rsidDel="00B155A5" w:rsidRDefault="00EF6E39" w:rsidP="00EF6E39">
            <w:pPr>
              <w:pStyle w:val="Tabletext"/>
              <w:jc w:val="center"/>
              <w:rPr>
                <w:highlight w:val="yellow"/>
              </w:rPr>
            </w:pPr>
            <w:r w:rsidRPr="00D01BC7">
              <w:t>(through 3rd harmonic)</w:t>
            </w:r>
          </w:p>
        </w:tc>
        <w:tc>
          <w:tcPr>
            <w:tcW w:w="2124" w:type="dxa"/>
            <w:vAlign w:val="center"/>
          </w:tcPr>
          <w:p w14:paraId="1D8EEA3D" w14:textId="77777777" w:rsidR="00EF6E39" w:rsidRPr="00D01BC7" w:rsidRDefault="00EF6E39" w:rsidP="00EF6E39">
            <w:pPr>
              <w:pStyle w:val="Tabletext"/>
              <w:jc w:val="center"/>
            </w:pPr>
            <w:r w:rsidRPr="00D01BC7">
              <w:t>&lt; -75</w:t>
            </w:r>
          </w:p>
          <w:p w14:paraId="0EBCE614" w14:textId="77777777" w:rsidR="00EF6E39" w:rsidRPr="00D01BC7" w:rsidDel="00B155A5" w:rsidRDefault="00EF6E39" w:rsidP="00EF6E39">
            <w:pPr>
              <w:pStyle w:val="Tabletext"/>
              <w:jc w:val="center"/>
              <w:rPr>
                <w:highlight w:val="yellow"/>
              </w:rPr>
            </w:pPr>
            <w:r w:rsidRPr="00D01BC7">
              <w:t>(through 3rd harmonic)</w:t>
            </w:r>
          </w:p>
        </w:tc>
        <w:tc>
          <w:tcPr>
            <w:tcW w:w="1877" w:type="dxa"/>
            <w:vAlign w:val="center"/>
          </w:tcPr>
          <w:p w14:paraId="57314BFF" w14:textId="44EE6F2F" w:rsidR="00EF6E39" w:rsidRPr="00422903" w:rsidRDefault="00EF6E39" w:rsidP="00EF6E39">
            <w:pPr>
              <w:pStyle w:val="Tabletext"/>
              <w:jc w:val="center"/>
              <w:rPr>
                <w:highlight w:val="yellow"/>
              </w:rPr>
            </w:pPr>
            <w:ins w:id="85" w:author="USA" w:date="2024-03-08T12:46:00Z">
              <w:r w:rsidRPr="00422903">
                <w:rPr>
                  <w:highlight w:val="yellow"/>
                </w:rPr>
                <w:t>-60</w:t>
              </w:r>
            </w:ins>
          </w:p>
        </w:tc>
      </w:tr>
      <w:tr w:rsidR="00EF6E39" w:rsidRPr="00422903" w14:paraId="5588A301" w14:textId="2065B307" w:rsidTr="00422903">
        <w:trPr>
          <w:cantSplit/>
          <w:jc w:val="center"/>
        </w:trPr>
        <w:tc>
          <w:tcPr>
            <w:tcW w:w="2345" w:type="dxa"/>
            <w:vAlign w:val="center"/>
          </w:tcPr>
          <w:p w14:paraId="660E6EB4" w14:textId="77777777" w:rsidR="00EF6E39" w:rsidRPr="00D01BC7" w:rsidRDefault="00EF6E39" w:rsidP="00EF6E39">
            <w:pPr>
              <w:pStyle w:val="Tabletext"/>
            </w:pPr>
            <w:r w:rsidRPr="00D01BC7">
              <w:t>Spurious emission characteristics</w:t>
            </w:r>
          </w:p>
        </w:tc>
        <w:tc>
          <w:tcPr>
            <w:tcW w:w="1145" w:type="dxa"/>
          </w:tcPr>
          <w:p w14:paraId="52B9D584" w14:textId="77777777" w:rsidR="00EF6E39" w:rsidRPr="007D6ED6" w:rsidRDefault="00EF6E39" w:rsidP="00EF6E39">
            <w:pPr>
              <w:pStyle w:val="Tabletext"/>
              <w:jc w:val="center"/>
              <w:rPr>
                <w:lang w:val="de-DE"/>
              </w:rPr>
            </w:pPr>
            <w:r w:rsidRPr="007D6ED6">
              <w:rPr>
                <w:lang w:val="de-DE"/>
              </w:rPr>
              <w:t>dBuV/m in 1MHz BW</w:t>
            </w:r>
          </w:p>
        </w:tc>
        <w:tc>
          <w:tcPr>
            <w:tcW w:w="2138" w:type="dxa"/>
            <w:vAlign w:val="center"/>
          </w:tcPr>
          <w:p w14:paraId="3E4118E5" w14:textId="77777777" w:rsidR="00EF6E39" w:rsidRPr="00D01BC7" w:rsidDel="00B155A5" w:rsidRDefault="00EF6E39" w:rsidP="00EF6E39">
            <w:pPr>
              <w:pStyle w:val="Tabletext"/>
              <w:jc w:val="center"/>
              <w:rPr>
                <w:highlight w:val="yellow"/>
              </w:rPr>
            </w:pPr>
            <w:r w:rsidRPr="00D01BC7">
              <w:t>&lt; 83</w:t>
            </w:r>
          </w:p>
        </w:tc>
        <w:tc>
          <w:tcPr>
            <w:tcW w:w="2124" w:type="dxa"/>
            <w:vAlign w:val="center"/>
          </w:tcPr>
          <w:p w14:paraId="6264F144" w14:textId="77777777" w:rsidR="00EF6E39" w:rsidRPr="00D01BC7" w:rsidDel="00B155A5" w:rsidRDefault="00EF6E39" w:rsidP="00EF6E39">
            <w:pPr>
              <w:pStyle w:val="Tabletext"/>
              <w:jc w:val="center"/>
              <w:rPr>
                <w:highlight w:val="yellow"/>
              </w:rPr>
            </w:pPr>
            <w:r w:rsidRPr="00D01BC7">
              <w:t>&lt; 83</w:t>
            </w:r>
          </w:p>
        </w:tc>
        <w:tc>
          <w:tcPr>
            <w:tcW w:w="1877" w:type="dxa"/>
            <w:vAlign w:val="center"/>
          </w:tcPr>
          <w:p w14:paraId="7891D900" w14:textId="23B831FA" w:rsidR="00EF6E39" w:rsidRPr="00422903" w:rsidRDefault="00DE3A5E" w:rsidP="00EF6E39">
            <w:pPr>
              <w:pStyle w:val="Tabletext"/>
              <w:jc w:val="center"/>
              <w:rPr>
                <w:highlight w:val="yellow"/>
              </w:rPr>
            </w:pPr>
            <w:ins w:id="86" w:author="USA" w:date="2024-03-08T12:59:00Z">
              <w:r>
                <w:rPr>
                  <w:highlight w:val="yellow"/>
                </w:rPr>
                <w:t>&lt;84</w:t>
              </w:r>
            </w:ins>
            <w:ins w:id="87" w:author="USA" w:date="2024-03-08T12:46:00Z">
              <w:r w:rsidR="00EF6E39" w:rsidRPr="00422903">
                <w:rPr>
                  <w:highlight w:val="yellow"/>
                </w:rPr>
                <w:t xml:space="preserve"> </w:t>
              </w:r>
            </w:ins>
          </w:p>
        </w:tc>
      </w:tr>
      <w:tr w:rsidR="00EF6E39" w:rsidRPr="00422903" w14:paraId="4457D45C" w14:textId="7131F71A" w:rsidTr="00422903">
        <w:trPr>
          <w:cantSplit/>
          <w:jc w:val="center"/>
        </w:trPr>
        <w:tc>
          <w:tcPr>
            <w:tcW w:w="2345" w:type="dxa"/>
            <w:vAlign w:val="center"/>
          </w:tcPr>
          <w:p w14:paraId="75E24D61" w14:textId="77777777" w:rsidR="00EF6E39" w:rsidRPr="00D01BC7" w:rsidRDefault="00EF6E39" w:rsidP="00EF6E39">
            <w:pPr>
              <w:pStyle w:val="Tabletext"/>
            </w:pPr>
            <w:r w:rsidRPr="00D01BC7">
              <w:lastRenderedPageBreak/>
              <w:t>Receiver IF bandwidth</w:t>
            </w:r>
            <w:r w:rsidRPr="00D01BC7">
              <w:br/>
            </w:r>
            <w:r w:rsidRPr="00D01BC7">
              <w:tab/>
              <w:t>−3 dB</w:t>
            </w:r>
          </w:p>
          <w:p w14:paraId="05BF7149" w14:textId="77777777" w:rsidR="00EF6E39" w:rsidRPr="00D01BC7" w:rsidRDefault="00EF6E39" w:rsidP="00EF6E39">
            <w:pPr>
              <w:pStyle w:val="Tabletext"/>
            </w:pPr>
            <w:r w:rsidRPr="00D01BC7">
              <w:tab/>
              <w:t>−20 dB</w:t>
            </w:r>
          </w:p>
          <w:p w14:paraId="1C69B87E" w14:textId="77777777" w:rsidR="00EF6E39" w:rsidRPr="00D01BC7" w:rsidRDefault="00EF6E39" w:rsidP="00EF6E39">
            <w:pPr>
              <w:pStyle w:val="Tabletext"/>
            </w:pPr>
            <w:r w:rsidRPr="00D01BC7">
              <w:tab/>
              <w:t>−60 dB</w:t>
            </w:r>
          </w:p>
        </w:tc>
        <w:tc>
          <w:tcPr>
            <w:tcW w:w="1145" w:type="dxa"/>
            <w:vAlign w:val="center"/>
          </w:tcPr>
          <w:p w14:paraId="1ED76B61" w14:textId="77777777" w:rsidR="00EF6E39" w:rsidRPr="00D01BC7" w:rsidRDefault="00EF6E39" w:rsidP="00EF6E39">
            <w:pPr>
              <w:pStyle w:val="Tabletext"/>
              <w:jc w:val="center"/>
            </w:pPr>
            <w:r w:rsidRPr="00D01BC7">
              <w:t>MHz</w:t>
            </w:r>
          </w:p>
        </w:tc>
        <w:tc>
          <w:tcPr>
            <w:tcW w:w="2138" w:type="dxa"/>
          </w:tcPr>
          <w:p w14:paraId="493F2528" w14:textId="77777777" w:rsidR="00EF6E39" w:rsidRPr="00D01BC7" w:rsidRDefault="00EF6E39" w:rsidP="00EF6E39">
            <w:pPr>
              <w:pStyle w:val="Tabletext"/>
              <w:jc w:val="center"/>
            </w:pPr>
            <w:r w:rsidRPr="00D01BC7">
              <w:br/>
              <w:t>&lt; 10</w:t>
            </w:r>
          </w:p>
          <w:p w14:paraId="16813CDC" w14:textId="77777777" w:rsidR="00EF6E39" w:rsidRPr="00D01BC7" w:rsidRDefault="00EF6E39" w:rsidP="00EF6E39">
            <w:pPr>
              <w:pStyle w:val="Tabletext"/>
              <w:jc w:val="center"/>
            </w:pPr>
            <w:r w:rsidRPr="00D01BC7">
              <w:t>&lt; 20</w:t>
            </w:r>
          </w:p>
          <w:p w14:paraId="770888C7" w14:textId="77777777" w:rsidR="00EF6E39" w:rsidRPr="00D01BC7" w:rsidRDefault="00EF6E39" w:rsidP="00EF6E39">
            <w:pPr>
              <w:pStyle w:val="Tabletext"/>
              <w:jc w:val="center"/>
            </w:pPr>
            <w:r w:rsidRPr="00D01BC7">
              <w:t>&lt; 70</w:t>
            </w:r>
          </w:p>
        </w:tc>
        <w:tc>
          <w:tcPr>
            <w:tcW w:w="2124" w:type="dxa"/>
          </w:tcPr>
          <w:p w14:paraId="1D7437BA" w14:textId="77777777" w:rsidR="00EF6E39" w:rsidRPr="00D01BC7" w:rsidRDefault="00EF6E39" w:rsidP="00EF6E39">
            <w:pPr>
              <w:pStyle w:val="Tabletext"/>
              <w:jc w:val="center"/>
            </w:pPr>
            <w:r w:rsidRPr="00D01BC7">
              <w:br/>
              <w:t>&lt;10</w:t>
            </w:r>
          </w:p>
          <w:p w14:paraId="0E8A90BF" w14:textId="77777777" w:rsidR="00EF6E39" w:rsidRPr="00D01BC7" w:rsidRDefault="00EF6E39" w:rsidP="00EF6E39">
            <w:pPr>
              <w:pStyle w:val="Tabletext"/>
              <w:jc w:val="center"/>
            </w:pPr>
            <w:r w:rsidRPr="00D01BC7">
              <w:t>&lt; 30</w:t>
            </w:r>
          </w:p>
          <w:p w14:paraId="74DFAF5F" w14:textId="77777777" w:rsidR="00EF6E39" w:rsidRPr="00D01BC7" w:rsidRDefault="00EF6E39" w:rsidP="00EF6E39">
            <w:pPr>
              <w:pStyle w:val="Tabletext"/>
              <w:jc w:val="center"/>
            </w:pPr>
            <w:r w:rsidRPr="00D01BC7">
              <w:t>&lt; 40</w:t>
            </w:r>
          </w:p>
        </w:tc>
        <w:tc>
          <w:tcPr>
            <w:tcW w:w="1877" w:type="dxa"/>
          </w:tcPr>
          <w:p w14:paraId="6E92D1B8" w14:textId="77777777" w:rsidR="00EF6E39" w:rsidRPr="00422903" w:rsidRDefault="00EF6E39" w:rsidP="00EF6E39">
            <w:pPr>
              <w:pStyle w:val="Tabletext"/>
              <w:jc w:val="center"/>
              <w:rPr>
                <w:ins w:id="88" w:author="USA" w:date="2024-03-08T12:46:00Z"/>
                <w:highlight w:val="yellow"/>
              </w:rPr>
            </w:pPr>
          </w:p>
          <w:p w14:paraId="1184788E" w14:textId="77777777" w:rsidR="00EF6E39" w:rsidRPr="00422903" w:rsidRDefault="00EF6E39" w:rsidP="00EF6E39">
            <w:pPr>
              <w:pStyle w:val="Tabletext"/>
              <w:jc w:val="center"/>
              <w:rPr>
                <w:ins w:id="89" w:author="USA" w:date="2024-03-08T12:46:00Z"/>
                <w:highlight w:val="yellow"/>
              </w:rPr>
            </w:pPr>
            <w:ins w:id="90" w:author="USA" w:date="2024-03-08T12:46:00Z">
              <w:r w:rsidRPr="00422903">
                <w:rPr>
                  <w:highlight w:val="yellow"/>
                </w:rPr>
                <w:t>48.5</w:t>
              </w:r>
            </w:ins>
          </w:p>
          <w:p w14:paraId="2211AB0A" w14:textId="77777777" w:rsidR="00EF6E39" w:rsidRPr="00422903" w:rsidRDefault="00EF6E39" w:rsidP="00EF6E39">
            <w:pPr>
              <w:pStyle w:val="Tabletext"/>
              <w:jc w:val="center"/>
              <w:rPr>
                <w:ins w:id="91" w:author="USA" w:date="2024-03-08T12:46:00Z"/>
                <w:highlight w:val="yellow"/>
              </w:rPr>
            </w:pPr>
            <w:ins w:id="92" w:author="USA" w:date="2024-03-08T12:46:00Z">
              <w:r w:rsidRPr="00422903">
                <w:rPr>
                  <w:highlight w:val="yellow"/>
                </w:rPr>
                <w:t>65</w:t>
              </w:r>
            </w:ins>
          </w:p>
          <w:p w14:paraId="24E1891F" w14:textId="1ADB751A" w:rsidR="00EF6E39" w:rsidRPr="00422903" w:rsidRDefault="00EF6E39" w:rsidP="00EF6E39">
            <w:pPr>
              <w:pStyle w:val="Tabletext"/>
              <w:jc w:val="center"/>
              <w:rPr>
                <w:highlight w:val="yellow"/>
              </w:rPr>
            </w:pPr>
            <w:ins w:id="93" w:author="USA" w:date="2024-03-08T12:46:00Z">
              <w:r w:rsidRPr="00422903">
                <w:rPr>
                  <w:highlight w:val="yellow"/>
                </w:rPr>
                <w:t>78</w:t>
              </w:r>
            </w:ins>
          </w:p>
        </w:tc>
      </w:tr>
      <w:tr w:rsidR="00EF6E39" w:rsidRPr="00422903" w14:paraId="53F8B0FD" w14:textId="67951910" w:rsidTr="00422903">
        <w:trPr>
          <w:cantSplit/>
          <w:jc w:val="center"/>
        </w:trPr>
        <w:tc>
          <w:tcPr>
            <w:tcW w:w="2345" w:type="dxa"/>
            <w:vAlign w:val="center"/>
          </w:tcPr>
          <w:p w14:paraId="787AA935" w14:textId="77777777" w:rsidR="00EF6E39" w:rsidRPr="00D01BC7" w:rsidRDefault="00EF6E39" w:rsidP="00EF6E39">
            <w:pPr>
              <w:pStyle w:val="Tabletext"/>
            </w:pPr>
            <w:r w:rsidRPr="00D01BC7">
              <w:t>Sensitivity (MDS)</w:t>
            </w:r>
            <w:r w:rsidRPr="00D01BC7">
              <w:br/>
              <w:t>(at RX input. SNR = 12 dB)</w:t>
            </w:r>
          </w:p>
        </w:tc>
        <w:tc>
          <w:tcPr>
            <w:tcW w:w="1145" w:type="dxa"/>
            <w:vAlign w:val="center"/>
          </w:tcPr>
          <w:p w14:paraId="14BA43A7" w14:textId="77777777" w:rsidR="00EF6E39" w:rsidRPr="00D01BC7" w:rsidRDefault="00EF6E39" w:rsidP="00EF6E39">
            <w:pPr>
              <w:pStyle w:val="Tabletext"/>
              <w:jc w:val="center"/>
            </w:pPr>
            <w:r w:rsidRPr="00D01BC7">
              <w:t>dBm</w:t>
            </w:r>
          </w:p>
        </w:tc>
        <w:tc>
          <w:tcPr>
            <w:tcW w:w="2138" w:type="dxa"/>
            <w:vAlign w:val="center"/>
          </w:tcPr>
          <w:p w14:paraId="48C218A3" w14:textId="77777777" w:rsidR="00EF6E39" w:rsidRPr="000E2631" w:rsidRDefault="00EF6E39" w:rsidP="00EF6E39">
            <w:pPr>
              <w:pStyle w:val="Tabletext"/>
              <w:jc w:val="center"/>
            </w:pPr>
            <w:r w:rsidRPr="000E2631">
              <w:t>−119</w:t>
            </w:r>
          </w:p>
        </w:tc>
        <w:tc>
          <w:tcPr>
            <w:tcW w:w="2124" w:type="dxa"/>
            <w:vAlign w:val="center"/>
          </w:tcPr>
          <w:p w14:paraId="5937FD2E" w14:textId="77777777" w:rsidR="00EF6E39" w:rsidRPr="000E2631" w:rsidRDefault="00EF6E39" w:rsidP="00EF6E39">
            <w:pPr>
              <w:pStyle w:val="Tabletext"/>
              <w:jc w:val="center"/>
            </w:pPr>
            <w:r w:rsidRPr="000E2631">
              <w:t>−122</w:t>
            </w:r>
          </w:p>
        </w:tc>
        <w:tc>
          <w:tcPr>
            <w:tcW w:w="1877" w:type="dxa"/>
            <w:vAlign w:val="center"/>
          </w:tcPr>
          <w:p w14:paraId="5DEF668F" w14:textId="7912B418" w:rsidR="00EF6E39" w:rsidRPr="00422903" w:rsidRDefault="00EF6E39" w:rsidP="00EF6E39">
            <w:pPr>
              <w:pStyle w:val="Tabletext"/>
              <w:jc w:val="center"/>
              <w:rPr>
                <w:highlight w:val="yellow"/>
              </w:rPr>
            </w:pPr>
            <w:ins w:id="94" w:author="USA" w:date="2024-03-08T12:46:00Z">
              <w:r w:rsidRPr="00422903">
                <w:rPr>
                  <w:highlight w:val="yellow"/>
                </w:rPr>
                <w:t>-1</w:t>
              </w:r>
            </w:ins>
            <w:ins w:id="95" w:author="USA" w:date="2024-03-12T08:52:00Z">
              <w:r w:rsidR="001161C7">
                <w:rPr>
                  <w:highlight w:val="yellow"/>
                </w:rPr>
                <w:t>41</w:t>
              </w:r>
            </w:ins>
          </w:p>
        </w:tc>
      </w:tr>
      <w:tr w:rsidR="00EF6E39" w:rsidRPr="00422903" w14:paraId="06C58CC1" w14:textId="53E03B52" w:rsidTr="00422903">
        <w:trPr>
          <w:cantSplit/>
          <w:jc w:val="center"/>
        </w:trPr>
        <w:tc>
          <w:tcPr>
            <w:tcW w:w="2345" w:type="dxa"/>
            <w:vAlign w:val="center"/>
          </w:tcPr>
          <w:p w14:paraId="06AACD9A" w14:textId="77777777" w:rsidR="00EF6E39" w:rsidRPr="00D01BC7" w:rsidRDefault="00EF6E39" w:rsidP="00EF6E39">
            <w:pPr>
              <w:pStyle w:val="Tabletext"/>
            </w:pPr>
            <w:r w:rsidRPr="00D01BC7">
              <w:t>Receiver noise figure</w:t>
            </w:r>
          </w:p>
        </w:tc>
        <w:tc>
          <w:tcPr>
            <w:tcW w:w="1145" w:type="dxa"/>
            <w:vAlign w:val="center"/>
          </w:tcPr>
          <w:p w14:paraId="619E51CD" w14:textId="77777777" w:rsidR="00EF6E39" w:rsidRPr="00D01BC7" w:rsidRDefault="00EF6E39" w:rsidP="00EF6E39">
            <w:pPr>
              <w:pStyle w:val="Tabletext"/>
              <w:jc w:val="center"/>
            </w:pPr>
            <w:r w:rsidRPr="00D01BC7">
              <w:t>dB</w:t>
            </w:r>
          </w:p>
        </w:tc>
        <w:tc>
          <w:tcPr>
            <w:tcW w:w="2138" w:type="dxa"/>
            <w:vAlign w:val="center"/>
          </w:tcPr>
          <w:p w14:paraId="11B522E8" w14:textId="77777777" w:rsidR="00EF6E39" w:rsidRPr="000E2631" w:rsidRDefault="00EF6E39" w:rsidP="00EF6E39">
            <w:pPr>
              <w:pStyle w:val="Tabletext"/>
              <w:jc w:val="center"/>
            </w:pPr>
            <w:r w:rsidRPr="000E2631">
              <w:t>6</w:t>
            </w:r>
          </w:p>
        </w:tc>
        <w:tc>
          <w:tcPr>
            <w:tcW w:w="2124" w:type="dxa"/>
            <w:vAlign w:val="center"/>
          </w:tcPr>
          <w:p w14:paraId="6D08D44D" w14:textId="77777777" w:rsidR="00EF6E39" w:rsidRPr="000E2631" w:rsidRDefault="00EF6E39" w:rsidP="00EF6E39">
            <w:pPr>
              <w:pStyle w:val="Tabletext"/>
              <w:jc w:val="center"/>
            </w:pPr>
            <w:r w:rsidRPr="000E2631">
              <w:t>3</w:t>
            </w:r>
          </w:p>
        </w:tc>
        <w:tc>
          <w:tcPr>
            <w:tcW w:w="1877" w:type="dxa"/>
            <w:vAlign w:val="center"/>
          </w:tcPr>
          <w:p w14:paraId="5C50AD3A" w14:textId="50FDDBCC" w:rsidR="00EF6E39" w:rsidRPr="00422903" w:rsidRDefault="00EF6E39" w:rsidP="00EF6E39">
            <w:pPr>
              <w:pStyle w:val="Tabletext"/>
              <w:jc w:val="center"/>
              <w:rPr>
                <w:highlight w:val="yellow"/>
              </w:rPr>
            </w:pPr>
            <w:ins w:id="96" w:author="USA" w:date="2024-03-08T12:46:00Z">
              <w:r w:rsidRPr="00422903">
                <w:rPr>
                  <w:highlight w:val="yellow"/>
                </w:rPr>
                <w:t>6.5</w:t>
              </w:r>
            </w:ins>
          </w:p>
        </w:tc>
      </w:tr>
      <w:tr w:rsidR="00EF6E39" w:rsidRPr="00422903" w14:paraId="66A8A971" w14:textId="0FD418BB" w:rsidTr="00422903">
        <w:trPr>
          <w:cantSplit/>
          <w:jc w:val="center"/>
        </w:trPr>
        <w:tc>
          <w:tcPr>
            <w:tcW w:w="2345" w:type="dxa"/>
            <w:vAlign w:val="center"/>
          </w:tcPr>
          <w:p w14:paraId="63B5887A" w14:textId="525525F7" w:rsidR="00EF6E39" w:rsidRPr="00D54749" w:rsidRDefault="00EF6E39" w:rsidP="00EF6E39">
            <w:pPr>
              <w:pStyle w:val="Tabletext"/>
            </w:pPr>
            <w:r w:rsidRPr="00D54749">
              <w:t>Calculated Rx noise power</w:t>
            </w:r>
            <w:r w:rsidRPr="00D54749">
              <w:br/>
              <w:t xml:space="preserve">(Note </w:t>
            </w:r>
            <w:r w:rsidRPr="00EA4A77">
              <w:rPr>
                <w:highlight w:val="yellow"/>
              </w:rPr>
              <w:t>6</w:t>
            </w:r>
            <w:r w:rsidRPr="00D54749">
              <w:t>)</w:t>
            </w:r>
          </w:p>
        </w:tc>
        <w:tc>
          <w:tcPr>
            <w:tcW w:w="1145" w:type="dxa"/>
            <w:vAlign w:val="center"/>
          </w:tcPr>
          <w:p w14:paraId="46418B48" w14:textId="77777777" w:rsidR="00EF6E39" w:rsidRPr="00FA6CA1" w:rsidRDefault="00EF6E39" w:rsidP="00EF6E39">
            <w:pPr>
              <w:pStyle w:val="Tabletext"/>
              <w:jc w:val="center"/>
            </w:pPr>
            <w:r w:rsidRPr="00FA6CA1">
              <w:t>dBW</w:t>
            </w:r>
          </w:p>
        </w:tc>
        <w:tc>
          <w:tcPr>
            <w:tcW w:w="2138" w:type="dxa"/>
            <w:vAlign w:val="center"/>
          </w:tcPr>
          <w:p w14:paraId="5B8936A0" w14:textId="77777777" w:rsidR="00EF6E39" w:rsidRPr="00D0001E" w:rsidRDefault="00EF6E39" w:rsidP="00EF6E39">
            <w:pPr>
              <w:pStyle w:val="Tabletext"/>
              <w:jc w:val="center"/>
            </w:pPr>
            <w:r w:rsidRPr="00D0001E">
              <w:t>−131</w:t>
            </w:r>
          </w:p>
        </w:tc>
        <w:tc>
          <w:tcPr>
            <w:tcW w:w="2124" w:type="dxa"/>
            <w:vAlign w:val="center"/>
          </w:tcPr>
          <w:p w14:paraId="3A01806D" w14:textId="77777777" w:rsidR="00EF6E39" w:rsidRPr="00D0001E" w:rsidRDefault="00EF6E39" w:rsidP="00EF6E39">
            <w:pPr>
              <w:pStyle w:val="Tabletext"/>
              <w:jc w:val="center"/>
            </w:pPr>
            <w:r w:rsidRPr="00D0001E">
              <w:t>−134</w:t>
            </w:r>
          </w:p>
        </w:tc>
        <w:tc>
          <w:tcPr>
            <w:tcW w:w="1877" w:type="dxa"/>
            <w:vAlign w:val="center"/>
          </w:tcPr>
          <w:p w14:paraId="56C57322" w14:textId="44949FD5" w:rsidR="00EF6E39" w:rsidRPr="00422903" w:rsidRDefault="00EF6E39" w:rsidP="00EF6E39">
            <w:pPr>
              <w:pStyle w:val="Tabletext"/>
              <w:jc w:val="center"/>
              <w:rPr>
                <w:highlight w:val="yellow"/>
              </w:rPr>
            </w:pPr>
            <w:ins w:id="97" w:author="USA" w:date="2024-03-08T12:46:00Z">
              <w:r w:rsidRPr="00422903">
                <w:rPr>
                  <w:highlight w:val="yellow"/>
                </w:rPr>
                <w:t>-12</w:t>
              </w:r>
            </w:ins>
            <w:ins w:id="98" w:author="USA" w:date="2024-03-12T08:52:00Z">
              <w:r w:rsidR="00635CF9">
                <w:rPr>
                  <w:highlight w:val="yellow"/>
                </w:rPr>
                <w:t>1</w:t>
              </w:r>
            </w:ins>
          </w:p>
        </w:tc>
      </w:tr>
      <w:tr w:rsidR="00EF6E39" w:rsidRPr="00422903" w14:paraId="44CE2111" w14:textId="7A08AF50" w:rsidTr="00422903">
        <w:trPr>
          <w:cantSplit/>
          <w:jc w:val="center"/>
        </w:trPr>
        <w:tc>
          <w:tcPr>
            <w:tcW w:w="2345" w:type="dxa"/>
            <w:vAlign w:val="center"/>
          </w:tcPr>
          <w:p w14:paraId="6F7937B4" w14:textId="77777777" w:rsidR="00EF6E39" w:rsidRPr="00D54749" w:rsidRDefault="00EF6E39" w:rsidP="00EF6E39">
            <w:pPr>
              <w:pStyle w:val="Tabletext"/>
            </w:pPr>
            <w:r w:rsidRPr="00D54749">
              <w:t>Saturation level</w:t>
            </w:r>
          </w:p>
        </w:tc>
        <w:tc>
          <w:tcPr>
            <w:tcW w:w="1145" w:type="dxa"/>
            <w:vAlign w:val="center"/>
          </w:tcPr>
          <w:p w14:paraId="185AE490" w14:textId="77777777" w:rsidR="00EF6E39" w:rsidRPr="00FA6CA1" w:rsidRDefault="00EF6E39" w:rsidP="00EF6E39">
            <w:pPr>
              <w:pStyle w:val="Tabletext"/>
              <w:jc w:val="center"/>
            </w:pPr>
            <w:r w:rsidRPr="00FA6CA1">
              <w:t>dBm</w:t>
            </w:r>
          </w:p>
        </w:tc>
        <w:tc>
          <w:tcPr>
            <w:tcW w:w="2138" w:type="dxa"/>
            <w:vAlign w:val="center"/>
          </w:tcPr>
          <w:p w14:paraId="71FF18A3" w14:textId="77777777" w:rsidR="00EF6E39" w:rsidRPr="00D0001E" w:rsidDel="00B155A5" w:rsidRDefault="00EF6E39" w:rsidP="00EF6E39">
            <w:pPr>
              <w:pStyle w:val="Tabletext"/>
              <w:jc w:val="center"/>
            </w:pPr>
            <w:r w:rsidRPr="00D0001E">
              <w:t>−40</w:t>
            </w:r>
          </w:p>
        </w:tc>
        <w:tc>
          <w:tcPr>
            <w:tcW w:w="2124" w:type="dxa"/>
            <w:vAlign w:val="center"/>
          </w:tcPr>
          <w:p w14:paraId="62612B7C" w14:textId="77777777" w:rsidR="00EF6E39" w:rsidRPr="00D0001E" w:rsidDel="00B155A5" w:rsidRDefault="00EF6E39" w:rsidP="00EF6E39">
            <w:pPr>
              <w:pStyle w:val="Tabletext"/>
              <w:jc w:val="center"/>
            </w:pPr>
            <w:r w:rsidRPr="00D0001E">
              <w:t>−40</w:t>
            </w:r>
          </w:p>
        </w:tc>
        <w:tc>
          <w:tcPr>
            <w:tcW w:w="1877" w:type="dxa"/>
            <w:vAlign w:val="center"/>
          </w:tcPr>
          <w:p w14:paraId="3A3A7DE8" w14:textId="61B09825" w:rsidR="00EF6E39" w:rsidRPr="00422903" w:rsidRDefault="00EF6E39" w:rsidP="00EF6E39">
            <w:pPr>
              <w:pStyle w:val="Tabletext"/>
              <w:jc w:val="center"/>
              <w:rPr>
                <w:highlight w:val="yellow"/>
              </w:rPr>
            </w:pPr>
            <w:ins w:id="99" w:author="USA" w:date="2024-03-08T12:46:00Z">
              <w:r w:rsidRPr="00422903">
                <w:rPr>
                  <w:highlight w:val="yellow"/>
                </w:rPr>
                <w:t>-50</w:t>
              </w:r>
            </w:ins>
          </w:p>
        </w:tc>
      </w:tr>
      <w:tr w:rsidR="00EF6E39" w:rsidRPr="00422903" w14:paraId="5BDE6C34" w14:textId="06973F2F" w:rsidTr="00422903">
        <w:trPr>
          <w:cantSplit/>
          <w:jc w:val="center"/>
        </w:trPr>
        <w:tc>
          <w:tcPr>
            <w:tcW w:w="2345" w:type="dxa"/>
            <w:vAlign w:val="center"/>
          </w:tcPr>
          <w:p w14:paraId="32D76E08" w14:textId="77777777" w:rsidR="00EF6E39" w:rsidRPr="00D54749" w:rsidRDefault="00EF6E39" w:rsidP="00EF6E39">
            <w:pPr>
              <w:pStyle w:val="Tabletext"/>
            </w:pPr>
            <w:r w:rsidRPr="00D54749">
              <w:t>Antenna type</w:t>
            </w:r>
          </w:p>
        </w:tc>
        <w:tc>
          <w:tcPr>
            <w:tcW w:w="1145" w:type="dxa"/>
            <w:vAlign w:val="center"/>
          </w:tcPr>
          <w:p w14:paraId="0DA4EF1E" w14:textId="77777777" w:rsidR="00EF6E39" w:rsidRPr="00FA6CA1" w:rsidRDefault="00EF6E39" w:rsidP="00EF6E39">
            <w:pPr>
              <w:pStyle w:val="Tabletext"/>
              <w:jc w:val="center"/>
            </w:pPr>
          </w:p>
        </w:tc>
        <w:tc>
          <w:tcPr>
            <w:tcW w:w="2138" w:type="dxa"/>
            <w:vAlign w:val="center"/>
          </w:tcPr>
          <w:p w14:paraId="0B760CF2" w14:textId="279E4CA0" w:rsidR="00EF6E39" w:rsidRPr="00D54749" w:rsidRDefault="00EF6E39" w:rsidP="00EF6E39">
            <w:pPr>
              <w:pStyle w:val="Tabletext"/>
              <w:jc w:val="center"/>
            </w:pPr>
            <w:r w:rsidRPr="00D0001E">
              <w:t>ESA</w:t>
            </w:r>
            <w:r w:rsidRPr="00D0001E">
              <w:br/>
              <w:t xml:space="preserve">(Note </w:t>
            </w:r>
            <w:r w:rsidRPr="00EA4A77">
              <w:t>7</w:t>
            </w:r>
            <w:r w:rsidRPr="00D54749">
              <w:t>)</w:t>
            </w:r>
          </w:p>
        </w:tc>
        <w:tc>
          <w:tcPr>
            <w:tcW w:w="2124" w:type="dxa"/>
            <w:vAlign w:val="center"/>
          </w:tcPr>
          <w:p w14:paraId="4ADB587C" w14:textId="7EEE5789" w:rsidR="00EF6E39" w:rsidRPr="00D54749" w:rsidRDefault="00EF6E39" w:rsidP="00EF6E39">
            <w:pPr>
              <w:pStyle w:val="Tabletext"/>
              <w:jc w:val="center"/>
            </w:pPr>
            <w:r w:rsidRPr="00FA6CA1">
              <w:t>ESA</w:t>
            </w:r>
            <w:r w:rsidRPr="00FA6CA1">
              <w:br/>
              <w:t xml:space="preserve">(Note </w:t>
            </w:r>
            <w:r w:rsidRPr="00EA4A77">
              <w:t>7</w:t>
            </w:r>
            <w:r w:rsidRPr="00D54749">
              <w:t>)</w:t>
            </w:r>
          </w:p>
        </w:tc>
        <w:tc>
          <w:tcPr>
            <w:tcW w:w="1877" w:type="dxa"/>
            <w:vAlign w:val="center"/>
          </w:tcPr>
          <w:p w14:paraId="735FB4F4" w14:textId="4847963C" w:rsidR="00EF6E39" w:rsidRPr="00422903" w:rsidRDefault="00EF6E39" w:rsidP="00EF6E39">
            <w:pPr>
              <w:pStyle w:val="Tabletext"/>
              <w:jc w:val="center"/>
              <w:rPr>
                <w:highlight w:val="yellow"/>
              </w:rPr>
            </w:pPr>
            <w:ins w:id="100" w:author="USA" w:date="2024-03-08T12:46:00Z">
              <w:r w:rsidRPr="00422903">
                <w:rPr>
                  <w:highlight w:val="yellow"/>
                </w:rPr>
                <w:t>Phased array</w:t>
              </w:r>
            </w:ins>
          </w:p>
        </w:tc>
      </w:tr>
      <w:tr w:rsidR="00EF6E39" w:rsidRPr="00422903" w14:paraId="63795762" w14:textId="66B08FBD" w:rsidTr="00422903">
        <w:trPr>
          <w:cantSplit/>
          <w:jc w:val="center"/>
        </w:trPr>
        <w:tc>
          <w:tcPr>
            <w:tcW w:w="2345" w:type="dxa"/>
            <w:vAlign w:val="center"/>
          </w:tcPr>
          <w:p w14:paraId="7EE9FAF3" w14:textId="77777777" w:rsidR="00EF6E39" w:rsidRPr="00D01BC7" w:rsidRDefault="00EF6E39" w:rsidP="00EF6E39">
            <w:pPr>
              <w:pStyle w:val="Tabletext"/>
            </w:pPr>
            <w:r w:rsidRPr="00D01BC7">
              <w:t>Antenna placement</w:t>
            </w:r>
          </w:p>
        </w:tc>
        <w:tc>
          <w:tcPr>
            <w:tcW w:w="1145" w:type="dxa"/>
            <w:vAlign w:val="center"/>
          </w:tcPr>
          <w:p w14:paraId="714D4A57" w14:textId="77777777" w:rsidR="00EF6E39" w:rsidRPr="00D01BC7" w:rsidRDefault="00EF6E39" w:rsidP="00EF6E39">
            <w:pPr>
              <w:pStyle w:val="Tabletext"/>
              <w:jc w:val="center"/>
            </w:pPr>
          </w:p>
        </w:tc>
        <w:tc>
          <w:tcPr>
            <w:tcW w:w="2138" w:type="dxa"/>
            <w:vAlign w:val="center"/>
          </w:tcPr>
          <w:p w14:paraId="3D29D46E" w14:textId="77777777" w:rsidR="00EF6E39" w:rsidRPr="00D01BC7" w:rsidRDefault="00EF6E39" w:rsidP="00EF6E39">
            <w:pPr>
              <w:pStyle w:val="Tabletext"/>
              <w:jc w:val="center"/>
              <w:rPr>
                <w:highlight w:val="yellow"/>
              </w:rPr>
            </w:pPr>
            <w:r w:rsidRPr="00D01BC7">
              <w:t>Fixed</w:t>
            </w:r>
            <w:r w:rsidRPr="00D01BC7">
              <w:br/>
              <w:t>(internally sealed package)</w:t>
            </w:r>
          </w:p>
        </w:tc>
        <w:tc>
          <w:tcPr>
            <w:tcW w:w="2124" w:type="dxa"/>
            <w:vAlign w:val="center"/>
          </w:tcPr>
          <w:p w14:paraId="08C75E4D" w14:textId="77777777" w:rsidR="00EF6E39" w:rsidRPr="00D01BC7" w:rsidRDefault="00EF6E39" w:rsidP="00EF6E39">
            <w:pPr>
              <w:pStyle w:val="Tabletext"/>
              <w:jc w:val="center"/>
              <w:rPr>
                <w:highlight w:val="yellow"/>
              </w:rPr>
            </w:pPr>
            <w:r w:rsidRPr="00D01BC7">
              <w:t>Fixed</w:t>
            </w:r>
            <w:r w:rsidRPr="00D01BC7">
              <w:br/>
              <w:t>(internally sealed package)</w:t>
            </w:r>
          </w:p>
        </w:tc>
        <w:tc>
          <w:tcPr>
            <w:tcW w:w="1877" w:type="dxa"/>
            <w:vAlign w:val="center"/>
          </w:tcPr>
          <w:p w14:paraId="1E873C46" w14:textId="7D5B551C" w:rsidR="00EF6E39" w:rsidRPr="00422903" w:rsidRDefault="00EF6E39" w:rsidP="00EF6E39">
            <w:pPr>
              <w:pStyle w:val="Tabletext"/>
              <w:jc w:val="center"/>
              <w:rPr>
                <w:highlight w:val="yellow"/>
              </w:rPr>
            </w:pPr>
            <w:ins w:id="101" w:author="USA" w:date="2024-03-08T12:46:00Z">
              <w:r w:rsidRPr="00422903">
                <w:rPr>
                  <w:highlight w:val="yellow"/>
                </w:rPr>
                <w:t>Front panel, integrated in the module</w:t>
              </w:r>
            </w:ins>
          </w:p>
        </w:tc>
      </w:tr>
      <w:tr w:rsidR="00EF6E39" w:rsidRPr="00422903" w14:paraId="5C9F6688" w14:textId="686526F6" w:rsidTr="00422903">
        <w:trPr>
          <w:cantSplit/>
          <w:jc w:val="center"/>
        </w:trPr>
        <w:tc>
          <w:tcPr>
            <w:tcW w:w="2345" w:type="dxa"/>
            <w:vAlign w:val="center"/>
          </w:tcPr>
          <w:p w14:paraId="411A3945" w14:textId="77777777" w:rsidR="00EF6E39" w:rsidRPr="00D01BC7" w:rsidRDefault="00EF6E39" w:rsidP="00EF6E39">
            <w:pPr>
              <w:pStyle w:val="Tabletext"/>
            </w:pPr>
            <w:r w:rsidRPr="00D01BC7">
              <w:t>Antenna gain</w:t>
            </w:r>
          </w:p>
        </w:tc>
        <w:tc>
          <w:tcPr>
            <w:tcW w:w="1145" w:type="dxa"/>
            <w:vAlign w:val="center"/>
          </w:tcPr>
          <w:p w14:paraId="2613F0C6" w14:textId="77777777" w:rsidR="00EF6E39" w:rsidRPr="00D01BC7" w:rsidRDefault="00EF6E39" w:rsidP="00EF6E39">
            <w:pPr>
              <w:pStyle w:val="Tabletext"/>
              <w:jc w:val="center"/>
            </w:pPr>
            <w:r w:rsidRPr="00D01BC7">
              <w:t>dBi</w:t>
            </w:r>
          </w:p>
        </w:tc>
        <w:tc>
          <w:tcPr>
            <w:tcW w:w="2138" w:type="dxa"/>
            <w:vAlign w:val="center"/>
          </w:tcPr>
          <w:p w14:paraId="66089433" w14:textId="77777777" w:rsidR="00EF6E39" w:rsidRPr="00D01BC7" w:rsidRDefault="00EF6E39" w:rsidP="00EF6E39">
            <w:pPr>
              <w:pStyle w:val="Tabletext"/>
              <w:jc w:val="center"/>
            </w:pPr>
            <w:r w:rsidRPr="00D01BC7">
              <w:t>21</w:t>
            </w:r>
          </w:p>
        </w:tc>
        <w:tc>
          <w:tcPr>
            <w:tcW w:w="2124" w:type="dxa"/>
            <w:vAlign w:val="center"/>
          </w:tcPr>
          <w:p w14:paraId="722A522C" w14:textId="77777777" w:rsidR="00EF6E39" w:rsidRPr="00D01BC7" w:rsidRDefault="00EF6E39" w:rsidP="00EF6E39">
            <w:pPr>
              <w:pStyle w:val="Tabletext"/>
              <w:jc w:val="center"/>
            </w:pPr>
            <w:r w:rsidRPr="00D01BC7">
              <w:t>27</w:t>
            </w:r>
          </w:p>
        </w:tc>
        <w:tc>
          <w:tcPr>
            <w:tcW w:w="1877" w:type="dxa"/>
            <w:vAlign w:val="center"/>
          </w:tcPr>
          <w:p w14:paraId="0B9493E5" w14:textId="33DD00CB" w:rsidR="00EF6E39" w:rsidRPr="00422903" w:rsidRDefault="00EF6E39" w:rsidP="00EF6E39">
            <w:pPr>
              <w:pStyle w:val="Tabletext"/>
              <w:jc w:val="center"/>
              <w:rPr>
                <w:highlight w:val="yellow"/>
              </w:rPr>
            </w:pPr>
            <w:ins w:id="102" w:author="USA" w:date="2024-03-08T12:46:00Z">
              <w:r w:rsidRPr="00422903">
                <w:rPr>
                  <w:highlight w:val="yellow"/>
                </w:rPr>
                <w:t>17</w:t>
              </w:r>
            </w:ins>
          </w:p>
        </w:tc>
      </w:tr>
      <w:tr w:rsidR="00EF6E39" w:rsidRPr="00422903" w14:paraId="03711B64" w14:textId="6541A560" w:rsidTr="00422903">
        <w:trPr>
          <w:cantSplit/>
          <w:jc w:val="center"/>
        </w:trPr>
        <w:tc>
          <w:tcPr>
            <w:tcW w:w="2345" w:type="dxa"/>
            <w:vAlign w:val="center"/>
          </w:tcPr>
          <w:p w14:paraId="6A2D55AE" w14:textId="77777777" w:rsidR="00EF6E39" w:rsidRPr="00D01BC7" w:rsidRDefault="00EF6E39" w:rsidP="00EF6E39">
            <w:pPr>
              <w:pStyle w:val="Tabletext"/>
            </w:pPr>
            <w:r w:rsidRPr="00D01BC7">
              <w:t>First antenna sidelobe</w:t>
            </w:r>
          </w:p>
        </w:tc>
        <w:tc>
          <w:tcPr>
            <w:tcW w:w="1145" w:type="dxa"/>
            <w:vAlign w:val="center"/>
          </w:tcPr>
          <w:p w14:paraId="683CF217" w14:textId="77777777" w:rsidR="00EF6E39" w:rsidRPr="00D01BC7" w:rsidRDefault="00EF6E39" w:rsidP="00EF6E39">
            <w:pPr>
              <w:pStyle w:val="Tabletext"/>
              <w:jc w:val="center"/>
            </w:pPr>
            <w:r w:rsidRPr="00D01BC7">
              <w:t>dBi</w:t>
            </w:r>
          </w:p>
        </w:tc>
        <w:tc>
          <w:tcPr>
            <w:tcW w:w="2138" w:type="dxa"/>
            <w:vAlign w:val="center"/>
          </w:tcPr>
          <w:p w14:paraId="05203C31" w14:textId="77777777" w:rsidR="00EF6E39" w:rsidRPr="00D01BC7" w:rsidRDefault="00EF6E39" w:rsidP="00EF6E39">
            <w:pPr>
              <w:pStyle w:val="Tabletext"/>
              <w:jc w:val="center"/>
            </w:pPr>
            <w:r w:rsidRPr="00D01BC7">
              <w:t>&lt; −16</w:t>
            </w:r>
          </w:p>
        </w:tc>
        <w:tc>
          <w:tcPr>
            <w:tcW w:w="2124" w:type="dxa"/>
            <w:vAlign w:val="center"/>
          </w:tcPr>
          <w:p w14:paraId="40B1E37D" w14:textId="77777777" w:rsidR="00EF6E39" w:rsidRPr="00D01BC7" w:rsidRDefault="00EF6E39" w:rsidP="00EF6E39">
            <w:pPr>
              <w:pStyle w:val="Tabletext"/>
              <w:jc w:val="center"/>
            </w:pPr>
            <w:r w:rsidRPr="00D01BC7">
              <w:t>&lt; −16</w:t>
            </w:r>
          </w:p>
        </w:tc>
        <w:tc>
          <w:tcPr>
            <w:tcW w:w="1877" w:type="dxa"/>
            <w:vAlign w:val="center"/>
          </w:tcPr>
          <w:p w14:paraId="2272464B" w14:textId="40743BB2" w:rsidR="00EF6E39" w:rsidRPr="00422903" w:rsidRDefault="00EF6E39" w:rsidP="00EF6E39">
            <w:pPr>
              <w:pStyle w:val="Tabletext"/>
              <w:jc w:val="center"/>
              <w:rPr>
                <w:highlight w:val="yellow"/>
              </w:rPr>
            </w:pPr>
            <w:ins w:id="103" w:author="USA" w:date="2024-03-08T12:46:00Z">
              <w:r w:rsidRPr="00422903">
                <w:rPr>
                  <w:highlight w:val="yellow"/>
                </w:rPr>
                <w:t>5</w:t>
              </w:r>
            </w:ins>
          </w:p>
        </w:tc>
      </w:tr>
      <w:tr w:rsidR="00EF6E39" w:rsidRPr="00422903" w14:paraId="4634176E" w14:textId="31BADAAF" w:rsidTr="00422903">
        <w:trPr>
          <w:cantSplit/>
          <w:jc w:val="center"/>
        </w:trPr>
        <w:tc>
          <w:tcPr>
            <w:tcW w:w="2345" w:type="dxa"/>
            <w:vAlign w:val="center"/>
          </w:tcPr>
          <w:p w14:paraId="25346ACD" w14:textId="77777777" w:rsidR="00EF6E39" w:rsidRPr="00D01BC7" w:rsidRDefault="00EF6E39" w:rsidP="00EF6E39">
            <w:pPr>
              <w:pStyle w:val="Tabletext"/>
            </w:pPr>
            <w:r w:rsidRPr="00D01BC7">
              <w:t>Horizontal beamwidth</w:t>
            </w:r>
            <w:r w:rsidRPr="00D01BC7">
              <w:br/>
              <w:t>(2-way at 0,0)</w:t>
            </w:r>
          </w:p>
        </w:tc>
        <w:tc>
          <w:tcPr>
            <w:tcW w:w="1145" w:type="dxa"/>
            <w:vAlign w:val="center"/>
          </w:tcPr>
          <w:p w14:paraId="66F1F909" w14:textId="77777777" w:rsidR="00EF6E39" w:rsidRPr="00D01BC7" w:rsidRDefault="00EF6E39" w:rsidP="00EF6E39">
            <w:pPr>
              <w:pStyle w:val="Tabletext"/>
              <w:jc w:val="center"/>
            </w:pPr>
            <w:r w:rsidRPr="00D01BC7">
              <w:t>degrees</w:t>
            </w:r>
          </w:p>
        </w:tc>
        <w:tc>
          <w:tcPr>
            <w:tcW w:w="2138" w:type="dxa"/>
            <w:vAlign w:val="center"/>
          </w:tcPr>
          <w:p w14:paraId="6BEBC1CE" w14:textId="77777777" w:rsidR="00EF6E39" w:rsidRPr="00D01BC7" w:rsidRDefault="00EF6E39" w:rsidP="00EF6E39">
            <w:pPr>
              <w:pStyle w:val="Tabletext"/>
              <w:jc w:val="center"/>
            </w:pPr>
            <w:r w:rsidRPr="00D01BC7">
              <w:t>2</w:t>
            </w:r>
          </w:p>
        </w:tc>
        <w:tc>
          <w:tcPr>
            <w:tcW w:w="2124" w:type="dxa"/>
            <w:vAlign w:val="center"/>
          </w:tcPr>
          <w:p w14:paraId="4E76FF7C" w14:textId="77777777" w:rsidR="00EF6E39" w:rsidRPr="00D01BC7" w:rsidRDefault="00EF6E39" w:rsidP="00EF6E39">
            <w:pPr>
              <w:pStyle w:val="Tabletext"/>
              <w:jc w:val="center"/>
            </w:pPr>
            <w:r w:rsidRPr="00D01BC7">
              <w:t>2</w:t>
            </w:r>
          </w:p>
        </w:tc>
        <w:tc>
          <w:tcPr>
            <w:tcW w:w="1877" w:type="dxa"/>
            <w:vAlign w:val="center"/>
          </w:tcPr>
          <w:p w14:paraId="68643321" w14:textId="4622EE3C" w:rsidR="00EF6E39" w:rsidRPr="00422903" w:rsidRDefault="00EF6E39" w:rsidP="00EF6E39">
            <w:pPr>
              <w:pStyle w:val="Tabletext"/>
              <w:jc w:val="center"/>
              <w:rPr>
                <w:highlight w:val="yellow"/>
              </w:rPr>
            </w:pPr>
            <w:ins w:id="104" w:author="USA" w:date="2024-03-08T12:46:00Z">
              <w:r w:rsidRPr="00422903">
                <w:rPr>
                  <w:highlight w:val="yellow"/>
                </w:rPr>
                <w:t>28</w:t>
              </w:r>
            </w:ins>
          </w:p>
        </w:tc>
      </w:tr>
      <w:tr w:rsidR="00EF6E39" w:rsidRPr="00422903" w14:paraId="518C8F3C" w14:textId="3FFEF532" w:rsidTr="00422903">
        <w:trPr>
          <w:cantSplit/>
          <w:jc w:val="center"/>
        </w:trPr>
        <w:tc>
          <w:tcPr>
            <w:tcW w:w="2345" w:type="dxa"/>
            <w:vAlign w:val="center"/>
          </w:tcPr>
          <w:p w14:paraId="5773B991" w14:textId="77777777" w:rsidR="00EF6E39" w:rsidRPr="00D01BC7" w:rsidRDefault="00EF6E39" w:rsidP="00EF6E39">
            <w:pPr>
              <w:pStyle w:val="Tabletext"/>
            </w:pPr>
            <w:r w:rsidRPr="00D01BC7">
              <w:t>Vertical beamwidth</w:t>
            </w:r>
            <w:r w:rsidRPr="00D01BC7">
              <w:br/>
              <w:t>(2-way at 0,0)</w:t>
            </w:r>
          </w:p>
        </w:tc>
        <w:tc>
          <w:tcPr>
            <w:tcW w:w="1145" w:type="dxa"/>
            <w:vAlign w:val="center"/>
          </w:tcPr>
          <w:p w14:paraId="0DA2CB04" w14:textId="77777777" w:rsidR="00EF6E39" w:rsidRPr="00D01BC7" w:rsidRDefault="00EF6E39" w:rsidP="00EF6E39">
            <w:pPr>
              <w:pStyle w:val="Tabletext"/>
              <w:jc w:val="center"/>
            </w:pPr>
            <w:r w:rsidRPr="00D01BC7">
              <w:t>degrees</w:t>
            </w:r>
          </w:p>
        </w:tc>
        <w:tc>
          <w:tcPr>
            <w:tcW w:w="2138" w:type="dxa"/>
            <w:vAlign w:val="center"/>
          </w:tcPr>
          <w:p w14:paraId="39531C0A" w14:textId="77777777" w:rsidR="00EF6E39" w:rsidRPr="00D01BC7" w:rsidRDefault="00EF6E39" w:rsidP="00EF6E39">
            <w:pPr>
              <w:pStyle w:val="Tabletext"/>
              <w:jc w:val="center"/>
            </w:pPr>
            <w:r w:rsidRPr="00D01BC7">
              <w:t>6</w:t>
            </w:r>
          </w:p>
        </w:tc>
        <w:tc>
          <w:tcPr>
            <w:tcW w:w="2124" w:type="dxa"/>
            <w:vAlign w:val="center"/>
          </w:tcPr>
          <w:p w14:paraId="44677F54" w14:textId="77777777" w:rsidR="00EF6E39" w:rsidRPr="00D01BC7" w:rsidRDefault="00EF6E39" w:rsidP="00EF6E39">
            <w:pPr>
              <w:pStyle w:val="Tabletext"/>
              <w:jc w:val="center"/>
            </w:pPr>
            <w:r w:rsidRPr="00D01BC7">
              <w:t>2</w:t>
            </w:r>
          </w:p>
        </w:tc>
        <w:tc>
          <w:tcPr>
            <w:tcW w:w="1877" w:type="dxa"/>
            <w:vAlign w:val="center"/>
          </w:tcPr>
          <w:p w14:paraId="33115A34" w14:textId="451A5414" w:rsidR="00EF6E39" w:rsidRPr="00422903" w:rsidRDefault="00EF6E39" w:rsidP="00EF6E39">
            <w:pPr>
              <w:pStyle w:val="Tabletext"/>
              <w:jc w:val="center"/>
              <w:rPr>
                <w:highlight w:val="yellow"/>
              </w:rPr>
            </w:pPr>
            <w:ins w:id="105" w:author="USA" w:date="2024-03-08T12:46:00Z">
              <w:r w:rsidRPr="00422903">
                <w:rPr>
                  <w:highlight w:val="yellow"/>
                </w:rPr>
                <w:t>28</w:t>
              </w:r>
            </w:ins>
          </w:p>
        </w:tc>
      </w:tr>
      <w:tr w:rsidR="00EF6E39" w:rsidRPr="00422903" w14:paraId="4D98D465" w14:textId="7FA4C3DC" w:rsidTr="00422903">
        <w:trPr>
          <w:cantSplit/>
          <w:jc w:val="center"/>
        </w:trPr>
        <w:tc>
          <w:tcPr>
            <w:tcW w:w="2345" w:type="dxa"/>
            <w:vAlign w:val="center"/>
          </w:tcPr>
          <w:p w14:paraId="185FC2D9" w14:textId="77777777" w:rsidR="00EF6E39" w:rsidRPr="00D01BC7" w:rsidRDefault="00EF6E39" w:rsidP="00EF6E39">
            <w:pPr>
              <w:pStyle w:val="Tabletext"/>
            </w:pPr>
            <w:r w:rsidRPr="00D01BC7">
              <w:t>Polarization</w:t>
            </w:r>
          </w:p>
        </w:tc>
        <w:tc>
          <w:tcPr>
            <w:tcW w:w="1145" w:type="dxa"/>
            <w:vAlign w:val="center"/>
          </w:tcPr>
          <w:p w14:paraId="2CC2AE57" w14:textId="77777777" w:rsidR="00EF6E39" w:rsidRPr="00D01BC7" w:rsidRDefault="00EF6E39" w:rsidP="00EF6E39">
            <w:pPr>
              <w:pStyle w:val="Tabletext"/>
              <w:jc w:val="center"/>
            </w:pPr>
          </w:p>
        </w:tc>
        <w:tc>
          <w:tcPr>
            <w:tcW w:w="2138" w:type="dxa"/>
            <w:vAlign w:val="center"/>
          </w:tcPr>
          <w:p w14:paraId="43A6F93A" w14:textId="77777777" w:rsidR="00EF6E39" w:rsidRPr="00D01BC7" w:rsidRDefault="00EF6E39" w:rsidP="00EF6E39">
            <w:pPr>
              <w:pStyle w:val="Tabletext"/>
              <w:jc w:val="center"/>
            </w:pPr>
            <w:r w:rsidRPr="00D01BC7">
              <w:t>Horizontal</w:t>
            </w:r>
          </w:p>
        </w:tc>
        <w:tc>
          <w:tcPr>
            <w:tcW w:w="2124" w:type="dxa"/>
            <w:vAlign w:val="center"/>
          </w:tcPr>
          <w:p w14:paraId="77B3F3B1" w14:textId="77777777" w:rsidR="00EF6E39" w:rsidRPr="00D01BC7" w:rsidRDefault="00EF6E39" w:rsidP="00EF6E39">
            <w:pPr>
              <w:pStyle w:val="Tabletext"/>
              <w:jc w:val="center"/>
            </w:pPr>
            <w:r w:rsidRPr="00D01BC7">
              <w:t>Horizontal</w:t>
            </w:r>
          </w:p>
        </w:tc>
        <w:tc>
          <w:tcPr>
            <w:tcW w:w="1877" w:type="dxa"/>
            <w:vAlign w:val="center"/>
          </w:tcPr>
          <w:p w14:paraId="6EFAD56A" w14:textId="1E186CC4" w:rsidR="00EF6E39" w:rsidRPr="00422903" w:rsidRDefault="00EF6E39" w:rsidP="00EF6E39">
            <w:pPr>
              <w:pStyle w:val="Tabletext"/>
              <w:jc w:val="center"/>
              <w:rPr>
                <w:highlight w:val="yellow"/>
              </w:rPr>
            </w:pPr>
            <w:ins w:id="106" w:author="USA" w:date="2024-03-08T12:46:00Z">
              <w:r w:rsidRPr="00422903">
                <w:rPr>
                  <w:highlight w:val="yellow"/>
                </w:rPr>
                <w:t>Vertical</w:t>
              </w:r>
            </w:ins>
          </w:p>
        </w:tc>
      </w:tr>
      <w:tr w:rsidR="00EF6E39" w:rsidRPr="00422903" w14:paraId="4158A7F9" w14:textId="2D97E205" w:rsidTr="00422903">
        <w:trPr>
          <w:cantSplit/>
          <w:jc w:val="center"/>
        </w:trPr>
        <w:tc>
          <w:tcPr>
            <w:tcW w:w="2345" w:type="dxa"/>
            <w:vAlign w:val="center"/>
          </w:tcPr>
          <w:p w14:paraId="7B1913B5" w14:textId="77777777" w:rsidR="00EF6E39" w:rsidRPr="00D01BC7" w:rsidRDefault="00EF6E39" w:rsidP="00EF6E39">
            <w:pPr>
              <w:pStyle w:val="Tabletext"/>
            </w:pPr>
            <w:r w:rsidRPr="00D01BC7">
              <w:t>Horizontal antenna scan</w:t>
            </w:r>
            <w:r w:rsidRPr="00D01BC7">
              <w:br/>
              <w:t>(from boresight)</w:t>
            </w:r>
          </w:p>
        </w:tc>
        <w:tc>
          <w:tcPr>
            <w:tcW w:w="1145" w:type="dxa"/>
            <w:vAlign w:val="center"/>
          </w:tcPr>
          <w:p w14:paraId="0C1611F9" w14:textId="77777777" w:rsidR="00EF6E39" w:rsidRPr="00D01BC7" w:rsidRDefault="00EF6E39" w:rsidP="00EF6E39">
            <w:pPr>
              <w:pStyle w:val="Tabletext"/>
              <w:jc w:val="center"/>
            </w:pPr>
            <w:r w:rsidRPr="00D01BC7">
              <w:t>degrees</w:t>
            </w:r>
          </w:p>
        </w:tc>
        <w:tc>
          <w:tcPr>
            <w:tcW w:w="2138" w:type="dxa"/>
            <w:vAlign w:val="center"/>
          </w:tcPr>
          <w:p w14:paraId="45BC43D1" w14:textId="77777777" w:rsidR="00EF6E39" w:rsidRPr="00D01BC7" w:rsidRDefault="00EF6E39" w:rsidP="00EF6E39">
            <w:pPr>
              <w:pStyle w:val="Tabletext"/>
              <w:jc w:val="center"/>
            </w:pPr>
            <w:r w:rsidRPr="00D01BC7">
              <w:t>±60</w:t>
            </w:r>
          </w:p>
        </w:tc>
        <w:tc>
          <w:tcPr>
            <w:tcW w:w="2124" w:type="dxa"/>
            <w:vAlign w:val="center"/>
          </w:tcPr>
          <w:p w14:paraId="628271E7" w14:textId="77777777" w:rsidR="00EF6E39" w:rsidRPr="00D01BC7" w:rsidRDefault="00EF6E39" w:rsidP="00EF6E39">
            <w:pPr>
              <w:pStyle w:val="Tabletext"/>
              <w:jc w:val="center"/>
            </w:pPr>
            <w:r w:rsidRPr="00D01BC7">
              <w:t>±60</w:t>
            </w:r>
          </w:p>
        </w:tc>
        <w:tc>
          <w:tcPr>
            <w:tcW w:w="1877" w:type="dxa"/>
            <w:vAlign w:val="center"/>
          </w:tcPr>
          <w:p w14:paraId="36C6AD10" w14:textId="2A116B74" w:rsidR="00EF6E39" w:rsidRPr="00422903" w:rsidRDefault="00EF6E39" w:rsidP="00EF6E39">
            <w:pPr>
              <w:pStyle w:val="Tabletext"/>
              <w:jc w:val="center"/>
              <w:rPr>
                <w:highlight w:val="yellow"/>
              </w:rPr>
            </w:pPr>
            <w:ins w:id="107" w:author="USA" w:date="2024-03-08T12:46:00Z">
              <w:r w:rsidRPr="00422903">
                <w:rPr>
                  <w:highlight w:val="yellow"/>
                </w:rPr>
                <w:t>+/- 45 degrees</w:t>
              </w:r>
            </w:ins>
          </w:p>
        </w:tc>
      </w:tr>
      <w:tr w:rsidR="00EF6E39" w:rsidRPr="00422903" w14:paraId="491FF6D9" w14:textId="75A66C1C" w:rsidTr="00422903">
        <w:trPr>
          <w:cantSplit/>
          <w:jc w:val="center"/>
        </w:trPr>
        <w:tc>
          <w:tcPr>
            <w:tcW w:w="2345" w:type="dxa"/>
            <w:vAlign w:val="center"/>
          </w:tcPr>
          <w:p w14:paraId="0130DB5F" w14:textId="77777777" w:rsidR="00EF6E39" w:rsidRPr="00D01BC7" w:rsidRDefault="00EF6E39" w:rsidP="00EF6E39">
            <w:pPr>
              <w:pStyle w:val="Tabletext"/>
            </w:pPr>
            <w:r w:rsidRPr="00D01BC7">
              <w:t>Vertical antenna scan</w:t>
            </w:r>
            <w:r w:rsidRPr="00D01BC7">
              <w:br/>
              <w:t>(from boresight)</w:t>
            </w:r>
          </w:p>
        </w:tc>
        <w:tc>
          <w:tcPr>
            <w:tcW w:w="1145" w:type="dxa"/>
            <w:vAlign w:val="center"/>
          </w:tcPr>
          <w:p w14:paraId="4A5C6BCE" w14:textId="77777777" w:rsidR="00EF6E39" w:rsidRPr="00D01BC7" w:rsidRDefault="00EF6E39" w:rsidP="00EF6E39">
            <w:pPr>
              <w:pStyle w:val="Tabletext"/>
              <w:jc w:val="center"/>
            </w:pPr>
            <w:r w:rsidRPr="00D01BC7">
              <w:t>degrees</w:t>
            </w:r>
          </w:p>
        </w:tc>
        <w:tc>
          <w:tcPr>
            <w:tcW w:w="2138" w:type="dxa"/>
            <w:vAlign w:val="center"/>
          </w:tcPr>
          <w:p w14:paraId="56A0A2B1" w14:textId="77777777" w:rsidR="00EF6E39" w:rsidRPr="00D01BC7" w:rsidDel="00B155A5" w:rsidRDefault="00EF6E39" w:rsidP="00EF6E39">
            <w:pPr>
              <w:pStyle w:val="Tabletext"/>
              <w:jc w:val="center"/>
            </w:pPr>
            <w:r w:rsidRPr="00D01BC7">
              <w:t>±40</w:t>
            </w:r>
          </w:p>
        </w:tc>
        <w:tc>
          <w:tcPr>
            <w:tcW w:w="2124" w:type="dxa"/>
            <w:vAlign w:val="center"/>
          </w:tcPr>
          <w:p w14:paraId="6B8E31F8" w14:textId="77777777" w:rsidR="00EF6E39" w:rsidRPr="00D01BC7" w:rsidDel="00B155A5" w:rsidRDefault="00EF6E39" w:rsidP="00EF6E39">
            <w:pPr>
              <w:pStyle w:val="Tabletext"/>
              <w:jc w:val="center"/>
            </w:pPr>
            <w:r w:rsidRPr="00D01BC7">
              <w:t>±40</w:t>
            </w:r>
          </w:p>
        </w:tc>
        <w:tc>
          <w:tcPr>
            <w:tcW w:w="1877" w:type="dxa"/>
            <w:vAlign w:val="center"/>
          </w:tcPr>
          <w:p w14:paraId="0C8E6A55" w14:textId="79540938" w:rsidR="00EF6E39" w:rsidRPr="00422903" w:rsidRDefault="00EF6E39" w:rsidP="00EF6E39">
            <w:pPr>
              <w:pStyle w:val="Tabletext"/>
              <w:jc w:val="center"/>
              <w:rPr>
                <w:highlight w:val="yellow"/>
              </w:rPr>
            </w:pPr>
            <w:ins w:id="108" w:author="USA" w:date="2024-03-08T12:46:00Z">
              <w:r w:rsidRPr="00422903">
                <w:rPr>
                  <w:highlight w:val="yellow"/>
                </w:rPr>
                <w:t>+/- 45 degrees</w:t>
              </w:r>
            </w:ins>
          </w:p>
        </w:tc>
      </w:tr>
      <w:tr w:rsidR="00EF6E39" w:rsidRPr="00422903" w14:paraId="394B7064" w14:textId="107DE26B" w:rsidTr="00422903">
        <w:trPr>
          <w:cantSplit/>
          <w:jc w:val="center"/>
        </w:trPr>
        <w:tc>
          <w:tcPr>
            <w:tcW w:w="2345" w:type="dxa"/>
            <w:vAlign w:val="center"/>
          </w:tcPr>
          <w:p w14:paraId="6A4DB121" w14:textId="77777777" w:rsidR="00EF6E39" w:rsidRPr="00EA4A77" w:rsidRDefault="00EF6E39" w:rsidP="00EF6E39">
            <w:pPr>
              <w:pStyle w:val="Tabletext"/>
            </w:pPr>
            <w:r w:rsidRPr="00EA4A77">
              <w:t>Protection Criteria</w:t>
            </w:r>
          </w:p>
          <w:p w14:paraId="41913813" w14:textId="77777777" w:rsidR="00EF6E39" w:rsidRPr="00D54749" w:rsidRDefault="00EF6E39" w:rsidP="00EF6E39">
            <w:pPr>
              <w:pStyle w:val="Tabletext"/>
            </w:pPr>
            <w:r w:rsidRPr="00EA4A77">
              <w:t>(aggregate) I/N</w:t>
            </w:r>
          </w:p>
        </w:tc>
        <w:tc>
          <w:tcPr>
            <w:tcW w:w="1145" w:type="dxa"/>
            <w:vAlign w:val="center"/>
          </w:tcPr>
          <w:p w14:paraId="7B20F8C1" w14:textId="77777777" w:rsidR="00EF6E39" w:rsidRPr="00D54749" w:rsidRDefault="00EF6E39" w:rsidP="00EF6E39">
            <w:pPr>
              <w:pStyle w:val="Tabletext"/>
              <w:jc w:val="center"/>
            </w:pPr>
            <w:r w:rsidRPr="00EA4A77">
              <w:t>dB</w:t>
            </w:r>
          </w:p>
        </w:tc>
        <w:tc>
          <w:tcPr>
            <w:tcW w:w="2138" w:type="dxa"/>
            <w:vAlign w:val="center"/>
          </w:tcPr>
          <w:p w14:paraId="3AF40BBC" w14:textId="77777777" w:rsidR="00EF6E39" w:rsidRPr="00D54749" w:rsidRDefault="00EF6E39" w:rsidP="00EF6E39">
            <w:pPr>
              <w:pStyle w:val="Tabletext"/>
              <w:jc w:val="center"/>
            </w:pPr>
            <w:r w:rsidRPr="00EA4A77">
              <w:t>-6</w:t>
            </w:r>
          </w:p>
        </w:tc>
        <w:tc>
          <w:tcPr>
            <w:tcW w:w="2124" w:type="dxa"/>
            <w:vAlign w:val="center"/>
          </w:tcPr>
          <w:p w14:paraId="3F72FC72" w14:textId="77777777" w:rsidR="00EF6E39" w:rsidRPr="00D54749" w:rsidRDefault="00EF6E39" w:rsidP="00EF6E39">
            <w:pPr>
              <w:pStyle w:val="Tabletext"/>
              <w:jc w:val="center"/>
            </w:pPr>
            <w:r w:rsidRPr="00EA4A77">
              <w:t>-6</w:t>
            </w:r>
          </w:p>
        </w:tc>
        <w:tc>
          <w:tcPr>
            <w:tcW w:w="1877" w:type="dxa"/>
            <w:vAlign w:val="center"/>
          </w:tcPr>
          <w:p w14:paraId="4863ED5A" w14:textId="27F29F82" w:rsidR="00EF6E39" w:rsidRPr="00422903" w:rsidRDefault="00EF6E39" w:rsidP="00EF6E39">
            <w:pPr>
              <w:pStyle w:val="Tabletext"/>
              <w:jc w:val="center"/>
              <w:rPr>
                <w:highlight w:val="yellow"/>
              </w:rPr>
            </w:pPr>
            <w:ins w:id="109" w:author="USA" w:date="2024-03-08T12:46:00Z">
              <w:r w:rsidRPr="00422903">
                <w:rPr>
                  <w:highlight w:val="yellow"/>
                </w:rPr>
                <w:t>-6</w:t>
              </w:r>
            </w:ins>
          </w:p>
        </w:tc>
      </w:tr>
      <w:tr w:rsidR="00EF6E39" w:rsidRPr="00D01BC7" w14:paraId="741A219A" w14:textId="0B752197" w:rsidTr="00422903">
        <w:trPr>
          <w:cantSplit/>
          <w:jc w:val="center"/>
        </w:trPr>
        <w:tc>
          <w:tcPr>
            <w:tcW w:w="7752" w:type="dxa"/>
            <w:gridSpan w:val="4"/>
            <w:tcBorders>
              <w:top w:val="single" w:sz="4" w:space="0" w:color="auto"/>
              <w:left w:val="nil"/>
              <w:bottom w:val="nil"/>
              <w:right w:val="nil"/>
            </w:tcBorders>
            <w:vAlign w:val="center"/>
          </w:tcPr>
          <w:p w14:paraId="1E23710A" w14:textId="77777777" w:rsidR="00EF6E39" w:rsidRDefault="00EF6E39" w:rsidP="00EF6E39">
            <w:pPr>
              <w:pStyle w:val="Tablelegend"/>
              <w:jc w:val="both"/>
            </w:pPr>
          </w:p>
          <w:p w14:paraId="50B455C3" w14:textId="77777777" w:rsidR="00EF6E39" w:rsidRPr="00D54749" w:rsidRDefault="00EF6E39" w:rsidP="00EF6E39">
            <w:pPr>
              <w:pStyle w:val="Tablelegend"/>
              <w:jc w:val="both"/>
            </w:pPr>
            <w:r w:rsidRPr="00D54749">
              <w:t>Notes:</w:t>
            </w:r>
          </w:p>
          <w:p w14:paraId="314AFE78" w14:textId="77777777" w:rsidR="00EF6E39" w:rsidRPr="00D0001E" w:rsidRDefault="00EF6E39" w:rsidP="00EF6E39">
            <w:pPr>
              <w:pStyle w:val="Tablelegend"/>
              <w:ind w:left="284" w:hanging="284"/>
              <w:jc w:val="both"/>
            </w:pPr>
            <w:r w:rsidRPr="00FA6CA1">
              <w:t>1</w:t>
            </w:r>
            <w:r w:rsidRPr="00FA6CA1">
              <w:tab/>
              <w:t>In some cases a UAS is unable to equip with airborne DAA. These</w:t>
            </w:r>
            <w:r w:rsidRPr="00D0001E">
              <w:t xml:space="preserve"> radars can also be deployed on the ground in order to provide the intended DAA functions.</w:t>
            </w:r>
          </w:p>
          <w:p w14:paraId="25111943" w14:textId="77777777" w:rsidR="00EF6E39" w:rsidRPr="00D54749" w:rsidRDefault="00EF6E39" w:rsidP="00EF6E39">
            <w:pPr>
              <w:pStyle w:val="Tablelegend"/>
              <w:ind w:left="284" w:hanging="284"/>
              <w:jc w:val="both"/>
            </w:pPr>
            <w:r w:rsidRPr="00D54749">
              <w:t>2    These radars have similar detection range on the same aircraft even if it flies at a different speed as long as the radar tracking software is expecting and designed for the correct aircraft speeds. What matters is radar cross section (RCS, i.e. “size”) of the target.</w:t>
            </w:r>
          </w:p>
          <w:p w14:paraId="1C02E6C0" w14:textId="18A11291" w:rsidR="00EF6E39" w:rsidRPr="00D54749" w:rsidRDefault="00EF6E39" w:rsidP="00EF6E39">
            <w:pPr>
              <w:pStyle w:val="Tablelegend"/>
              <w:jc w:val="both"/>
            </w:pPr>
            <w:r w:rsidRPr="00D54749">
              <w:t>3</w:t>
            </w:r>
            <w:r w:rsidRPr="00D54749">
              <w:tab/>
              <w:t>Utilized bandwidth - Inclusive of frequency-channel guard-bands.</w:t>
            </w:r>
          </w:p>
          <w:p w14:paraId="365B0B33" w14:textId="7651F873" w:rsidR="00EF6E39" w:rsidRPr="00D54749" w:rsidRDefault="00EF6E39" w:rsidP="00EF6E39">
            <w:pPr>
              <w:pStyle w:val="Tablelegend"/>
              <w:ind w:left="284" w:hanging="284"/>
              <w:jc w:val="both"/>
            </w:pPr>
            <w:r w:rsidRPr="00D54749">
              <w:t>4</w:t>
            </w:r>
            <w:r w:rsidRPr="00D54749">
              <w:tab/>
              <w:t>Channel selection is purely SW-defined and can be on-the-fly dynamic.  Some settings may allow radar to self-configure based on detected spectrum-conflict.</w:t>
            </w:r>
          </w:p>
          <w:p w14:paraId="5DC966E3" w14:textId="41B54153" w:rsidR="00EF6E39" w:rsidRPr="00D54749" w:rsidRDefault="00EF6E39" w:rsidP="00EF6E39">
            <w:pPr>
              <w:pStyle w:val="Tablelegend"/>
              <w:jc w:val="both"/>
            </w:pPr>
            <w:r w:rsidRPr="00D54749">
              <w:t>5</w:t>
            </w:r>
            <w:r w:rsidRPr="00D54749">
              <w:tab/>
              <w:t>Waveform is software-defined on a CPI-by-CPI basis, and optimized for targets, and spectral environments.</w:t>
            </w:r>
          </w:p>
          <w:p w14:paraId="127CF79F" w14:textId="6197D635" w:rsidR="00EF6E39" w:rsidRPr="00D54749" w:rsidRDefault="00EF6E39" w:rsidP="00EF6E39">
            <w:pPr>
              <w:pStyle w:val="Tablelegend"/>
              <w:jc w:val="both"/>
            </w:pPr>
            <w:r w:rsidRPr="00D54749">
              <w:t>6</w:t>
            </w:r>
            <w:r w:rsidRPr="00D54749">
              <w:tab/>
              <w:t>Compressed bandwidth before processing gain.</w:t>
            </w:r>
          </w:p>
          <w:p w14:paraId="5F344A7A" w14:textId="19018CEB" w:rsidR="00EF6E39" w:rsidRPr="000E2631" w:rsidRDefault="00EF6E39" w:rsidP="00EF6E39">
            <w:pPr>
              <w:pStyle w:val="Tablelegend"/>
              <w:jc w:val="both"/>
            </w:pPr>
            <w:r w:rsidRPr="00D54749">
              <w:t>7</w:t>
            </w:r>
            <w:r w:rsidRPr="00D54749">
              <w:tab/>
              <w:t>High T/R ESA RF beamforming on both transmit and receive.</w:t>
            </w:r>
          </w:p>
        </w:tc>
        <w:tc>
          <w:tcPr>
            <w:tcW w:w="1877" w:type="dxa"/>
            <w:tcBorders>
              <w:top w:val="single" w:sz="4" w:space="0" w:color="auto"/>
              <w:left w:val="nil"/>
              <w:bottom w:val="nil"/>
              <w:right w:val="nil"/>
            </w:tcBorders>
          </w:tcPr>
          <w:p w14:paraId="279662A4" w14:textId="77777777" w:rsidR="00EF6E39" w:rsidRDefault="00EF6E39" w:rsidP="00EF6E39">
            <w:pPr>
              <w:pStyle w:val="Tablelegend"/>
              <w:jc w:val="both"/>
            </w:pPr>
          </w:p>
        </w:tc>
      </w:tr>
    </w:tbl>
    <w:p w14:paraId="298817BE" w14:textId="77777777" w:rsidR="005C2599" w:rsidRPr="00D01BC7" w:rsidRDefault="005C2599" w:rsidP="00675A30">
      <w:pPr>
        <w:pStyle w:val="Tablefin"/>
      </w:pPr>
    </w:p>
    <w:p w14:paraId="6503A52B" w14:textId="549D8559" w:rsidR="005C2599" w:rsidRPr="00D01BC7" w:rsidRDefault="00A05119" w:rsidP="00675A30">
      <w:pPr>
        <w:pStyle w:val="Heading1"/>
      </w:pPr>
      <w:r>
        <w:lastRenderedPageBreak/>
        <w:t>A-</w:t>
      </w:r>
      <w:r w:rsidR="005C2599" w:rsidRPr="000E2631">
        <w:t>4</w:t>
      </w:r>
      <w:r w:rsidR="005C2599" w:rsidRPr="00D01BC7">
        <w:tab/>
        <w:t>Protection criteria</w:t>
      </w:r>
    </w:p>
    <w:p w14:paraId="57E457F5" w14:textId="4D757C91" w:rsidR="005C2599" w:rsidRPr="000E2631" w:rsidRDefault="00A05119" w:rsidP="00A3571B">
      <w:pPr>
        <w:pStyle w:val="Heading2"/>
      </w:pPr>
      <w:r>
        <w:t>A-</w:t>
      </w:r>
      <w:r w:rsidR="005C2599" w:rsidRPr="000E2631">
        <w:t>4.1</w:t>
      </w:r>
      <w:r w:rsidR="005C2599" w:rsidRPr="000E2631">
        <w:tab/>
        <w:t>Continuous noise-like interference</w:t>
      </w:r>
    </w:p>
    <w:p w14:paraId="6E0F3D13" w14:textId="77777777" w:rsidR="005C2599" w:rsidRPr="000E2631" w:rsidRDefault="005C2599" w:rsidP="00492329">
      <w:pPr>
        <w:jc w:val="both"/>
      </w:pPr>
      <w:r w:rsidRPr="000E2631">
        <w:t>Radars are affected in fundamentally different ways by unwanted signals of different forms, and an especially sharp difference prevails between the effects of continuous noise-like energy and those of pulses. Continuous-wave interference of a noise-like type inflicts a desensitizing effect on radiodetermination radars, and that effect is predictably related to its intensity. The desensitizing effect on radars from other services of a continuous-wave or noise-like type modulation is predictably related to its intensity. In any azimuth sectors in which such interference arrives, its power spectral density (PSD) can, to within a reasonable approximation, simply be added to the PSD of the radar receiver thermal noise. If PSD of radar</w:t>
      </w:r>
      <w:r w:rsidRPr="000E2631">
        <w:noBreakHyphen/>
        <w:t xml:space="preserve">receiver noise in the absence of interference is denoted by </w:t>
      </w:r>
      <w:r w:rsidRPr="000E2631">
        <w:rPr>
          <w:i/>
          <w:iCs/>
        </w:rPr>
        <w:t>N</w:t>
      </w:r>
      <w:r w:rsidRPr="000E2631">
        <w:rPr>
          <w:vertAlign w:val="subscript"/>
        </w:rPr>
        <w:t>0</w:t>
      </w:r>
      <w:r w:rsidRPr="000E2631">
        <w:t xml:space="preserve"> and that of noise-like interference by </w:t>
      </w:r>
      <w:r w:rsidRPr="000E2631">
        <w:rPr>
          <w:i/>
          <w:iCs/>
        </w:rPr>
        <w:t>I</w:t>
      </w:r>
      <w:r w:rsidRPr="000E2631">
        <w:rPr>
          <w:vertAlign w:val="subscript"/>
        </w:rPr>
        <w:t>0</w:t>
      </w:r>
      <w:r w:rsidRPr="000E2631">
        <w:t xml:space="preserve">, the resultant effective noise PSD becomes simply </w:t>
      </w:r>
      <w:r w:rsidRPr="000E2631">
        <w:rPr>
          <w:i/>
          <w:iCs/>
        </w:rPr>
        <w:t>I</w:t>
      </w:r>
      <w:r w:rsidRPr="000E2631">
        <w:rPr>
          <w:vertAlign w:val="subscript"/>
        </w:rPr>
        <w:t>0</w:t>
      </w:r>
      <w:r w:rsidRPr="000E2631">
        <w:t> + </w:t>
      </w:r>
      <w:r w:rsidRPr="000E2631">
        <w:rPr>
          <w:i/>
          <w:iCs/>
        </w:rPr>
        <w:t>N</w:t>
      </w:r>
      <w:r w:rsidRPr="000E2631">
        <w:rPr>
          <w:vertAlign w:val="subscript"/>
        </w:rPr>
        <w:t>0</w:t>
      </w:r>
      <w:r w:rsidRPr="000E2631">
        <w:t>.</w:t>
      </w:r>
    </w:p>
    <w:p w14:paraId="59A6F165" w14:textId="77777777" w:rsidR="005C2599" w:rsidRPr="000E2631" w:rsidRDefault="005C2599" w:rsidP="00492329">
      <w:pPr>
        <w:jc w:val="both"/>
      </w:pPr>
      <w:r w:rsidRPr="000E2631">
        <w:t xml:space="preserve">Given that, the radar protection criteria traditionally established within ITU-R are based on the penalties incurred to maintain the target-return signal-to-noise ratio in the presence of the interference, requiring that the target-return power be raised in proportion to the increase of noise power from </w:t>
      </w:r>
      <w:r w:rsidRPr="000E2631">
        <w:rPr>
          <w:i/>
          <w:iCs/>
        </w:rPr>
        <w:t>N</w:t>
      </w:r>
      <w:r w:rsidRPr="000E2631">
        <w:rPr>
          <w:vertAlign w:val="subscript"/>
        </w:rPr>
        <w:t>0</w:t>
      </w:r>
      <w:r w:rsidRPr="000E2631">
        <w:t xml:space="preserve"> to </w:t>
      </w:r>
      <w:r w:rsidRPr="000E2631">
        <w:rPr>
          <w:i/>
          <w:iCs/>
        </w:rPr>
        <w:t>I</w:t>
      </w:r>
      <w:r w:rsidRPr="000E2631">
        <w:rPr>
          <w:vertAlign w:val="subscript"/>
        </w:rPr>
        <w:t>0</w:t>
      </w:r>
      <w:r w:rsidRPr="000E2631">
        <w:t> + </w:t>
      </w:r>
      <w:r w:rsidRPr="000E2631">
        <w:rPr>
          <w:i/>
          <w:iCs/>
        </w:rPr>
        <w:t>N</w:t>
      </w:r>
      <w:r w:rsidRPr="000E2631">
        <w:rPr>
          <w:vertAlign w:val="subscript"/>
        </w:rPr>
        <w:t>0</w:t>
      </w:r>
      <w:r w:rsidRPr="000E2631">
        <w:t xml:space="preserve">. That can only be done by accepting shorter maximum ranges on given targets, sacrificing observation of small targets, or modifying the radar to give it a higher transmitter power or power-aperture product. </w:t>
      </w:r>
    </w:p>
    <w:p w14:paraId="74879451" w14:textId="77777777" w:rsidR="005C2599" w:rsidRPr="000E2631" w:rsidRDefault="005C2599" w:rsidP="00492329">
      <w:pPr>
        <w:jc w:val="both"/>
      </w:pPr>
      <w:r w:rsidRPr="000E2631">
        <w:t>These penalties vary depending on the radar’s function and the nature of its targets. For most radars, an increase in the effective noise level of about 1 dB would inflict the maximum tolerable degradation on performance. In the case of a discrete target having a given average or median Radar cross-section (RCS), that increase would reduce the detection range by about 6% regardless of any RCS fluctuation characteristics that target might have. This effect results from the fact that the achievable free-space range is proportional to the 4th root of the resultant signal-to-noise power ratio (SNR), from the most familiar form of the radar range equation. A 1 dB increase of effective noise power is a factor of 1.26 in power, so it would, if uncompensated, require the free-space range from a given discrete target to be reduced by a factor of 1/(1.261/4), or 1/1.06; i.e. a range capability reduction of about 6%. In the range equation, the SNR is also directly proportional to transmitter power, to power-aperture product (for a surveillance radar), and to target radar cross section. Alternatively, therefore, the 1 dB increase of effective noise power could be compensated by forgoing detection of targets except those having an average radar cross section 1.26 times as large as the minimum-size target that could be detected in the interference-free regime or by increasing the radar transmitter power or its power-aperture product by 26%. Any of these alternatives is at the limit of acceptability in most radar missions, and the system modifications would be costly, impractical, or impossible, especially in mobile radars. For discrete targets, those performance penalties hold for any given probability of detection and false</w:t>
      </w:r>
      <w:r>
        <w:noBreakHyphen/>
      </w:r>
      <w:r w:rsidRPr="000E2631">
        <w:t>alarm rate and any target fluctuation characteristics.</w:t>
      </w:r>
    </w:p>
    <w:p w14:paraId="1051E575" w14:textId="2DF39147" w:rsidR="005C2599" w:rsidRPr="000E2631" w:rsidRDefault="00A05119" w:rsidP="00A3571B">
      <w:pPr>
        <w:pStyle w:val="Heading3"/>
      </w:pPr>
      <w:r>
        <w:t>A-</w:t>
      </w:r>
      <w:r w:rsidR="005C2599" w:rsidRPr="000E2631">
        <w:t>4.1.1</w:t>
      </w:r>
      <w:r w:rsidR="005C2599" w:rsidRPr="000E2631">
        <w:tab/>
        <w:t>Aggregation of interference contributions</w:t>
      </w:r>
    </w:p>
    <w:p w14:paraId="30DC8110" w14:textId="77777777" w:rsidR="005C2599" w:rsidRPr="000E2631" w:rsidRDefault="005C2599" w:rsidP="00492329">
      <w:pPr>
        <w:jc w:val="both"/>
      </w:pPr>
      <w:r w:rsidRPr="000E2631">
        <w:t>The 1 dB increase referred to throughout the above discussions corresponds to an (</w:t>
      </w:r>
      <w:r w:rsidRPr="000E2631">
        <w:rPr>
          <w:i/>
          <w:iCs/>
        </w:rPr>
        <w:t>I + N</w:t>
      </w:r>
      <w:r w:rsidRPr="000E2631">
        <w:t>)/</w:t>
      </w:r>
      <w:r w:rsidRPr="000E2631">
        <w:rPr>
          <w:i/>
          <w:iCs/>
        </w:rPr>
        <w:t>N</w:t>
      </w:r>
      <w:r w:rsidRPr="000E2631">
        <w:t xml:space="preserve"> ratio of 1.26, or an </w:t>
      </w:r>
      <w:r w:rsidRPr="000E2631">
        <w:rPr>
          <w:i/>
          <w:iCs/>
        </w:rPr>
        <w:t>I/N</w:t>
      </w:r>
      <w:r w:rsidRPr="000E2631">
        <w:t xml:space="preserve"> of about −6 dB. This represents the tolerable aggregate effect of all interferers. It applies for reception via the radar’s main beam as well as for simultaneous reception via side lobes. The tolerable </w:t>
      </w:r>
      <w:r w:rsidRPr="000E2631">
        <w:rPr>
          <w:i/>
          <w:iCs/>
        </w:rPr>
        <w:t>I/N</w:t>
      </w:r>
      <w:r w:rsidRPr="000E2631">
        <w:t xml:space="preserve"> for an individual noise-like interferer therefore depends on the number of interferers and their geometry and should be assessed in the analysis of a given scenario. This is a consequence of the fact that almost all the radars in this band serve event-driven missions, observe non-cooperative targets, and do not have the benefit of redundancy, including the re-transmission of packets that is becoming used more and more in communications technologies. Basically, sensing, including radar, is a fundamentally different use of the RF spectrum than is communications, and the same interference-protection rules are not appropriate for both.</w:t>
      </w:r>
    </w:p>
    <w:p w14:paraId="16500833" w14:textId="15F0A075" w:rsidR="005C2599" w:rsidRDefault="00A05119" w:rsidP="00C3000C">
      <w:pPr>
        <w:pStyle w:val="Heading2"/>
      </w:pPr>
      <w:r>
        <w:lastRenderedPageBreak/>
        <w:t>A-</w:t>
      </w:r>
      <w:r w:rsidR="005C2599" w:rsidRPr="000E2631">
        <w:t>4.2</w:t>
      </w:r>
      <w:r w:rsidR="005C2599" w:rsidRPr="000E2631">
        <w:tab/>
        <w:t xml:space="preserve">Pulsed interference </w:t>
      </w:r>
    </w:p>
    <w:p w14:paraId="175747A6" w14:textId="4A9C539B" w:rsidR="005C2599" w:rsidRPr="000E2631" w:rsidRDefault="005C2599" w:rsidP="00492329">
      <w:pPr>
        <w:jc w:val="both"/>
        <w:textAlignment w:val="auto"/>
      </w:pPr>
      <w:r w:rsidRPr="000E2631">
        <w:t xml:space="preserve">The effect of pulsed interference is more difficult to quantify and is strongly dependent on receiver/processor design and mode of operation. In particular, the differential processing gains for valid-target return, which is synchronously pulsed, and interference pulses, which are usually asynchronous, often have important effects on the impact of given levels of pulsed interference. Several different forms of performance degradation can be inflicted by such desensitization. Assessing it will be an objective for analyses of interactions between specific radar types. </w:t>
      </w:r>
      <w:del w:id="110" w:author="USA" w:date="2024-03-08T13:01:00Z">
        <w:r w:rsidRPr="00554F56" w:rsidDel="00554F56">
          <w:rPr>
            <w:rFonts w:ascii="TimesNewRoman" w:hAnsi="TimesNewRoman" w:cs="TimesNewRoman"/>
            <w:szCs w:val="24"/>
            <w:highlight w:val="yellow"/>
            <w:rPrChange w:id="111" w:author="USA" w:date="2024-03-08T13:00:00Z">
              <w:rPr>
                <w:rFonts w:ascii="TimesNewRoman" w:hAnsi="TimesNewRoman" w:cs="TimesNewRoman"/>
                <w:szCs w:val="24"/>
              </w:rPr>
            </w:rPrChange>
          </w:rPr>
          <w:delText>Assessing it will be an objective for analysis of interactions between specific pulsed radar types.</w:delText>
        </w:r>
      </w:del>
    </w:p>
    <w:p w14:paraId="0A646AD9" w14:textId="77777777" w:rsidR="005C2599" w:rsidRDefault="005C2599" w:rsidP="00492329">
      <w:pPr>
        <w:jc w:val="both"/>
        <w:textAlignment w:val="auto"/>
      </w:pPr>
      <w:r w:rsidRPr="000E2631">
        <w:t>In</w:t>
      </w:r>
      <w:r>
        <w:t xml:space="preserve"> </w:t>
      </w:r>
      <w:r w:rsidRPr="000E2631">
        <w:t>general, numerous features of radiodetermination radars can be expected to help suppress low-duty cycle pulsed interference, especially from a few isolated sources. Techniques for suppression of low</w:t>
      </w:r>
      <w:r>
        <w:noBreakHyphen/>
      </w:r>
      <w:r w:rsidRPr="000E2631">
        <w:t xml:space="preserve">duty cycle pulsed interference are contained in Recommendation ITU-R M.1372. When multiple interferers are present, the recommended </w:t>
      </w:r>
      <w:r w:rsidRPr="000E2631">
        <w:rPr>
          <w:i/>
          <w:iCs/>
        </w:rPr>
        <w:t>I/N</w:t>
      </w:r>
      <w:r w:rsidRPr="000E2631">
        <w:t xml:space="preserve"> protection criteria remains unchanged. The total interference level actually arriving at the radar receiver depends on the number of interferers, their spatial distribution and their signal structure and needs to be assessed in the course of an aggregation analysis of a given scenario. If interference were received from several azimuth directions, an aggregation analysis has to cumulate simultaneous contributions from all these directions, being received via the radar antenna’s main beam and/or side-lobes, in order to assess compatibility.</w:t>
      </w:r>
    </w:p>
    <w:p w14:paraId="0605C628" w14:textId="4A46176B" w:rsidR="005C2599" w:rsidRPr="00D54749" w:rsidDel="00E14871" w:rsidRDefault="005C2599" w:rsidP="00492329">
      <w:pPr>
        <w:pStyle w:val="enumlev1"/>
        <w:jc w:val="both"/>
        <w:rPr>
          <w:del w:id="112" w:author="USA" w:date="2024-03-08T13:02:00Z"/>
          <w:i/>
          <w:iCs/>
        </w:rPr>
      </w:pPr>
      <w:del w:id="113" w:author="USA" w:date="2024-03-08T13:02:00Z">
        <w:r w:rsidRPr="000E2631" w:rsidDel="00E14871">
          <w:delText xml:space="preserve"> </w:delText>
        </w:r>
        <w:r w:rsidR="00A87F70" w:rsidRPr="00E14871" w:rsidDel="00E14871">
          <w:rPr>
            <w:i/>
            <w:iCs/>
            <w:highlight w:val="yellow"/>
            <w:rPrChange w:id="114" w:author="USA" w:date="2024-03-08T13:02:00Z">
              <w:rPr>
                <w:i/>
                <w:iCs/>
              </w:rPr>
            </w:rPrChange>
          </w:rPr>
          <w:delText>[</w:delText>
        </w:r>
        <w:r w:rsidRPr="00E14871" w:rsidDel="00E14871">
          <w:rPr>
            <w:i/>
            <w:iCs/>
            <w:highlight w:val="yellow"/>
            <w:rPrChange w:id="115" w:author="USA" w:date="2024-03-08T13:02:00Z">
              <w:rPr>
                <w:i/>
                <w:iCs/>
              </w:rPr>
            </w:rPrChange>
          </w:rPr>
          <w:delText>–</w:delText>
        </w:r>
        <w:r w:rsidRPr="00E14871" w:rsidDel="00E14871">
          <w:rPr>
            <w:i/>
            <w:iCs/>
            <w:highlight w:val="yellow"/>
            <w:rPrChange w:id="116" w:author="USA" w:date="2024-03-08T13:02:00Z">
              <w:rPr>
                <w:i/>
                <w:iCs/>
              </w:rPr>
            </w:rPrChange>
          </w:rPr>
          <w:tab/>
          <w:delText>For the radionavigation service considering the safety-of-life function, an increase of about 0.5 dB would constitute significant degradation. Such an increase corresponds to an (I/N) ratio of −10 dB.]</w:delText>
        </w:r>
      </w:del>
    </w:p>
    <w:p w14:paraId="268F9A64" w14:textId="038B5453" w:rsidR="005C2599" w:rsidRDefault="00A87F70" w:rsidP="00EA6BD3">
      <w:pPr>
        <w:jc w:val="both"/>
        <w:textAlignment w:val="auto"/>
        <w:rPr>
          <w:ins w:id="117" w:author="USA" w:date="2024-03-08T13:02:00Z"/>
        </w:rPr>
      </w:pPr>
      <w:del w:id="118" w:author="USA" w:date="2024-03-08T13:01:00Z">
        <w:r w:rsidRPr="00E14871" w:rsidDel="00E14871">
          <w:rPr>
            <w:highlight w:val="yellow"/>
          </w:rPr>
          <w:delText>[</w:delText>
        </w:r>
      </w:del>
      <w:r w:rsidR="005C2599" w:rsidRPr="00D54749">
        <w:t>For typical radars an increase of about 1 dB would constitute significant degradation, equivalent to a detection-range reduction of about 6%. Therefore, the criterion of interfering signal power to radar receiver noise power level (</w:t>
      </w:r>
      <w:r w:rsidR="005C2599" w:rsidRPr="00D54749">
        <w:rPr>
          <w:i/>
          <w:iCs/>
        </w:rPr>
        <w:t>I</w:t>
      </w:r>
      <w:r w:rsidR="005C2599" w:rsidRPr="00D54749">
        <w:t>/</w:t>
      </w:r>
      <w:r w:rsidR="005C2599" w:rsidRPr="00D54749">
        <w:rPr>
          <w:i/>
          <w:iCs/>
        </w:rPr>
        <w:t>N)</w:t>
      </w:r>
      <w:r w:rsidR="005C2599" w:rsidRPr="00D54749">
        <w:t xml:space="preserve"> of −6 dB should be used as the required protection level for the radionavigation radars provided that this represents the aggregate protection level if multiple interferers are present.</w:t>
      </w:r>
      <w:del w:id="119" w:author="USA" w:date="2024-03-08T13:01:00Z">
        <w:r w:rsidRPr="00E14871" w:rsidDel="00E14871">
          <w:rPr>
            <w:highlight w:val="yellow"/>
            <w:rPrChange w:id="120" w:author="USA" w:date="2024-03-08T13:01:00Z">
              <w:rPr/>
            </w:rPrChange>
          </w:rPr>
          <w:delText>]</w:delText>
        </w:r>
      </w:del>
    </w:p>
    <w:p w14:paraId="6FA93CA0" w14:textId="56F3EFE8" w:rsidR="00621DC4" w:rsidRPr="000E2631" w:rsidRDefault="00621DC4" w:rsidP="00EA6BD3">
      <w:pPr>
        <w:jc w:val="both"/>
        <w:textAlignment w:val="auto"/>
      </w:pPr>
      <w:ins w:id="121" w:author="USA" w:date="2024-03-08T13:02:00Z">
        <w:r w:rsidRPr="00B40372">
          <w:rPr>
            <w:iCs/>
            <w:highlight w:val="yellow"/>
          </w:rPr>
          <w:t>[</w:t>
        </w:r>
        <w:r>
          <w:rPr>
            <w:i/>
            <w:highlight w:val="yellow"/>
          </w:rPr>
          <w:t xml:space="preserve">USA Note: Initially there were two options for protection criteria. The (I/N) ratio of -10 dB above is not </w:t>
        </w:r>
        <w:r w:rsidRPr="00066549">
          <w:rPr>
            <w:i/>
            <w:highlight w:val="yellow"/>
          </w:rPr>
          <w:t xml:space="preserve">needed </w:t>
        </w:r>
        <w:r>
          <w:rPr>
            <w:i/>
            <w:highlight w:val="yellow"/>
          </w:rPr>
          <w:t>since</w:t>
        </w:r>
        <w:r w:rsidRPr="00066549">
          <w:rPr>
            <w:i/>
            <w:highlight w:val="yellow"/>
          </w:rPr>
          <w:t xml:space="preserve"> (I/N) of −6 dB </w:t>
        </w:r>
        <w:r>
          <w:rPr>
            <w:i/>
            <w:highlight w:val="yellow"/>
          </w:rPr>
          <w:t xml:space="preserve">in aggregate is being </w:t>
        </w:r>
        <w:r w:rsidRPr="00B40372">
          <w:rPr>
            <w:i/>
            <w:highlight w:val="yellow"/>
          </w:rPr>
          <w:t>used.</w:t>
        </w:r>
        <w:r w:rsidRPr="00B40372">
          <w:rPr>
            <w:iCs/>
            <w:highlight w:val="yellow"/>
          </w:rPr>
          <w:t>]</w:t>
        </w:r>
      </w:ins>
    </w:p>
    <w:p w14:paraId="6E22A818" w14:textId="77777777" w:rsidR="005C2599" w:rsidRPr="00AD4AEB" w:rsidRDefault="005C2599" w:rsidP="00492329">
      <w:pPr>
        <w:jc w:val="both"/>
      </w:pPr>
      <w:r w:rsidRPr="000E2631">
        <w:t xml:space="preserve">These protection criteria represent the aggregate effects of multiple interferers, when present; the allowable </w:t>
      </w:r>
      <w:r w:rsidRPr="000E2631">
        <w:rPr>
          <w:i/>
        </w:rPr>
        <w:t>I</w:t>
      </w:r>
      <w:r w:rsidRPr="000E2631">
        <w:t>/</w:t>
      </w:r>
      <w:r w:rsidRPr="000E2631">
        <w:rPr>
          <w:i/>
        </w:rPr>
        <w:t>N</w:t>
      </w:r>
      <w:r w:rsidRPr="000E2631">
        <w:t xml:space="preserve"> ratio for an individual interferer depends on the number of interferers and their geometry and needs to be assessed in the course of analysis of a given scenario. The aggregation factor can be very substantial in the case of certain communication systems in which a great number of stations can be deployed.</w:t>
      </w:r>
    </w:p>
    <w:p w14:paraId="60B30761" w14:textId="77777777" w:rsidR="000D2A96" w:rsidRDefault="000D2A96" w:rsidP="0032202E">
      <w:pPr>
        <w:pStyle w:val="Reasons"/>
      </w:pPr>
    </w:p>
    <w:sectPr w:rsidR="000D2A96" w:rsidSect="00D02712">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EF32C" w14:textId="77777777" w:rsidR="00EE3EF6" w:rsidRDefault="00EE3EF6">
      <w:r>
        <w:separator/>
      </w:r>
    </w:p>
  </w:endnote>
  <w:endnote w:type="continuationSeparator" w:id="0">
    <w:p w14:paraId="473AE80D" w14:textId="77777777" w:rsidR="00EE3EF6" w:rsidRDefault="00EE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8FEF" w14:textId="4343B283" w:rsidR="00E33A61" w:rsidRPr="00757328" w:rsidRDefault="00FA580C" w:rsidP="00757328">
    <w:pPr>
      <w:pStyle w:val="Footer"/>
    </w:pPr>
    <w:del w:id="124" w:author="USA" w:date="2024-03-08T13:04:00Z">
      <w:r w:rsidRPr="00F43246" w:rsidDel="00F43246">
        <w:rPr>
          <w:highlight w:val="yellow"/>
        </w:rPr>
        <w:fldChar w:fldCharType="begin"/>
      </w:r>
      <w:r w:rsidRPr="00F43246" w:rsidDel="00F43246">
        <w:rPr>
          <w:highlight w:val="yellow"/>
        </w:rPr>
        <w:delInstrText xml:space="preserve"> FILENAME \p \* MERGEFORMAT </w:delInstrText>
      </w:r>
      <w:r w:rsidRPr="00F43246" w:rsidDel="00F43246">
        <w:rPr>
          <w:highlight w:val="yellow"/>
        </w:rPr>
        <w:fldChar w:fldCharType="separate"/>
      </w:r>
      <w:r w:rsidR="00757328" w:rsidRPr="00F43246" w:rsidDel="00F43246">
        <w:rPr>
          <w:highlight w:val="yellow"/>
        </w:rPr>
        <w:delText>M:\BRSGD\TEXT2019\SG05\WP5B\800\819\819N12e.docx</w:delText>
      </w:r>
      <w:r w:rsidRPr="00F43246" w:rsidDel="00F43246">
        <w:rPr>
          <w:highlight w:val="yellow"/>
        </w:rPr>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73946" w14:textId="58DC88AF" w:rsidR="00E33A61" w:rsidRPr="00757328" w:rsidRDefault="00757328" w:rsidP="00757328">
    <w:pPr>
      <w:pStyle w:val="Footer"/>
    </w:pPr>
    <w:r>
      <w:fldChar w:fldCharType="begin"/>
    </w:r>
    <w:r>
      <w:rPr>
        <w:lang w:val="en-US"/>
      </w:rPr>
      <w:instrText xml:space="preserve"> FILENAME \p \* MERGEFORMAT </w:instrText>
    </w:r>
    <w:r>
      <w:fldChar w:fldCharType="separate"/>
    </w:r>
    <w:r>
      <w:rPr>
        <w:lang w:val="en-US"/>
      </w:rPr>
      <w:t>M:\BRSGD\TEXT2019\SG05\WP5B\800\819\819N12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680F7" w14:textId="77777777" w:rsidR="00EE3EF6" w:rsidRDefault="00EE3EF6">
      <w:r>
        <w:t>____________________</w:t>
      </w:r>
    </w:p>
  </w:footnote>
  <w:footnote w:type="continuationSeparator" w:id="0">
    <w:p w14:paraId="7182C21E" w14:textId="77777777" w:rsidR="00EE3EF6" w:rsidRDefault="00EE3EF6">
      <w:r>
        <w:continuationSeparator/>
      </w:r>
    </w:p>
  </w:footnote>
  <w:footnote w:id="1">
    <w:p w14:paraId="52699D43" w14:textId="77777777" w:rsidR="005C2599" w:rsidRPr="00F12D59" w:rsidRDefault="005C2599" w:rsidP="004A317C">
      <w:pPr>
        <w:pStyle w:val="FootnoteText"/>
        <w:jc w:val="both"/>
      </w:pPr>
      <w:r w:rsidRPr="000E2631">
        <w:rPr>
          <w:rStyle w:val="FootnoteReference"/>
        </w:rPr>
        <w:footnoteRef/>
      </w:r>
      <w:r w:rsidRPr="000E2631">
        <w:t xml:space="preserve"> </w:t>
      </w:r>
      <w:r>
        <w:tab/>
      </w:r>
      <w:r w:rsidRPr="000E2631">
        <w:t>Aircraft that are not equipped with an air traffic control radar beacon system transponder, automatic dependent surveillance-broadcast system, traffic alert and collision avoidance system or airborne collision avoidance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FFDF0" w14:textId="27175664"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215C88">
      <w:rPr>
        <w:rStyle w:val="PageNumber"/>
        <w:noProof/>
      </w:rPr>
      <w:t>3</w:t>
    </w:r>
    <w:r w:rsidR="00D02712">
      <w:rPr>
        <w:rStyle w:val="PageNumber"/>
      </w:rPr>
      <w:fldChar w:fldCharType="end"/>
    </w:r>
    <w:r>
      <w:rPr>
        <w:rStyle w:val="PageNumber"/>
      </w:rPr>
      <w:t xml:space="preserve"> -</w:t>
    </w:r>
  </w:p>
  <w:p w14:paraId="37FDB9BA" w14:textId="1F66AEBE" w:rsidR="00FA124A" w:rsidDel="00AF5FFE" w:rsidRDefault="00BE29EA" w:rsidP="00AF5FFE">
    <w:pPr>
      <w:pStyle w:val="Header"/>
      <w:rPr>
        <w:del w:id="122" w:author="USA" w:date="2024-03-08T13:04:00Z"/>
        <w:lang w:val="en-US"/>
      </w:rPr>
    </w:pPr>
    <w:del w:id="123" w:author="USA" w:date="2024-03-08T13:04:00Z">
      <w:r w:rsidRPr="00AF5FFE" w:rsidDel="00AF5FFE">
        <w:rPr>
          <w:highlight w:val="yellow"/>
          <w:lang w:val="en-US"/>
        </w:rPr>
        <w:delText>5B/</w:delText>
      </w:r>
      <w:r w:rsidR="00757328" w:rsidRPr="00AF5FFE" w:rsidDel="00AF5FFE">
        <w:rPr>
          <w:highlight w:val="yellow"/>
          <w:lang w:val="en-US"/>
        </w:rPr>
        <w:delText>819 (Annex 12)</w:delText>
      </w:r>
      <w:r w:rsidR="00E33A61" w:rsidRPr="00AF5FFE" w:rsidDel="00AF5FFE">
        <w:rPr>
          <w:highlight w:val="yellow"/>
          <w:lang w:val="en-US"/>
        </w:rPr>
        <w:delText>-E</w:delText>
      </w:r>
    </w:del>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es-ES_tradnl"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9EA"/>
    <w:rsid w:val="000069D4"/>
    <w:rsid w:val="000174AD"/>
    <w:rsid w:val="00027259"/>
    <w:rsid w:val="00030B09"/>
    <w:rsid w:val="00030EB8"/>
    <w:rsid w:val="00047A1D"/>
    <w:rsid w:val="000604B9"/>
    <w:rsid w:val="000A7D55"/>
    <w:rsid w:val="000C12C8"/>
    <w:rsid w:val="000C2E8E"/>
    <w:rsid w:val="000C598E"/>
    <w:rsid w:val="000D2A96"/>
    <w:rsid w:val="000E0E7C"/>
    <w:rsid w:val="000F1B4B"/>
    <w:rsid w:val="0010425B"/>
    <w:rsid w:val="001161C7"/>
    <w:rsid w:val="001162E1"/>
    <w:rsid w:val="0012744F"/>
    <w:rsid w:val="00131178"/>
    <w:rsid w:val="0013724F"/>
    <w:rsid w:val="0014035E"/>
    <w:rsid w:val="00140444"/>
    <w:rsid w:val="00142FC2"/>
    <w:rsid w:val="001527D8"/>
    <w:rsid w:val="00156D33"/>
    <w:rsid w:val="00156F66"/>
    <w:rsid w:val="00163271"/>
    <w:rsid w:val="00172122"/>
    <w:rsid w:val="00182528"/>
    <w:rsid w:val="0018500B"/>
    <w:rsid w:val="00196A19"/>
    <w:rsid w:val="001B3BB4"/>
    <w:rsid w:val="00202DC1"/>
    <w:rsid w:val="002116EE"/>
    <w:rsid w:val="00215C88"/>
    <w:rsid w:val="002273F7"/>
    <w:rsid w:val="002309D8"/>
    <w:rsid w:val="0025459D"/>
    <w:rsid w:val="002A7FE2"/>
    <w:rsid w:val="002D782A"/>
    <w:rsid w:val="002E1B4F"/>
    <w:rsid w:val="002F2E67"/>
    <w:rsid w:val="002F7CB3"/>
    <w:rsid w:val="00312FAD"/>
    <w:rsid w:val="00315546"/>
    <w:rsid w:val="00323493"/>
    <w:rsid w:val="00330567"/>
    <w:rsid w:val="00373742"/>
    <w:rsid w:val="003754E8"/>
    <w:rsid w:val="00386A9D"/>
    <w:rsid w:val="00391081"/>
    <w:rsid w:val="003B2789"/>
    <w:rsid w:val="003C13CE"/>
    <w:rsid w:val="003C697E"/>
    <w:rsid w:val="003E2518"/>
    <w:rsid w:val="003E7CEF"/>
    <w:rsid w:val="00422903"/>
    <w:rsid w:val="00442048"/>
    <w:rsid w:val="004810C7"/>
    <w:rsid w:val="004A317C"/>
    <w:rsid w:val="004B1EF7"/>
    <w:rsid w:val="004B3FAD"/>
    <w:rsid w:val="004C5749"/>
    <w:rsid w:val="00501DCA"/>
    <w:rsid w:val="00513A47"/>
    <w:rsid w:val="005170EA"/>
    <w:rsid w:val="00531900"/>
    <w:rsid w:val="005408DF"/>
    <w:rsid w:val="00554F56"/>
    <w:rsid w:val="00573344"/>
    <w:rsid w:val="00583F9B"/>
    <w:rsid w:val="00587648"/>
    <w:rsid w:val="005A3AC7"/>
    <w:rsid w:val="005B0D29"/>
    <w:rsid w:val="005C2599"/>
    <w:rsid w:val="005E5C10"/>
    <w:rsid w:val="005F2C78"/>
    <w:rsid w:val="00605524"/>
    <w:rsid w:val="006144E4"/>
    <w:rsid w:val="00621DC4"/>
    <w:rsid w:val="00635CF9"/>
    <w:rsid w:val="00650299"/>
    <w:rsid w:val="00655FC5"/>
    <w:rsid w:val="006803EC"/>
    <w:rsid w:val="006840A9"/>
    <w:rsid w:val="00687921"/>
    <w:rsid w:val="00742F67"/>
    <w:rsid w:val="00757328"/>
    <w:rsid w:val="0077512D"/>
    <w:rsid w:val="007848E2"/>
    <w:rsid w:val="0080538C"/>
    <w:rsid w:val="00814E0A"/>
    <w:rsid w:val="00822581"/>
    <w:rsid w:val="008309DD"/>
    <w:rsid w:val="0083227A"/>
    <w:rsid w:val="00866900"/>
    <w:rsid w:val="00876A8A"/>
    <w:rsid w:val="00881BA1"/>
    <w:rsid w:val="008A4967"/>
    <w:rsid w:val="008C2302"/>
    <w:rsid w:val="008C26B8"/>
    <w:rsid w:val="008F208F"/>
    <w:rsid w:val="00906832"/>
    <w:rsid w:val="00936DD8"/>
    <w:rsid w:val="00942B9F"/>
    <w:rsid w:val="00982084"/>
    <w:rsid w:val="00995963"/>
    <w:rsid w:val="009A67E1"/>
    <w:rsid w:val="009A709E"/>
    <w:rsid w:val="009B0C9E"/>
    <w:rsid w:val="009B61EB"/>
    <w:rsid w:val="009B7148"/>
    <w:rsid w:val="009C107B"/>
    <w:rsid w:val="009C185B"/>
    <w:rsid w:val="009C2064"/>
    <w:rsid w:val="009D1697"/>
    <w:rsid w:val="009E3A3C"/>
    <w:rsid w:val="009F3A46"/>
    <w:rsid w:val="009F6520"/>
    <w:rsid w:val="00A014F8"/>
    <w:rsid w:val="00A05119"/>
    <w:rsid w:val="00A15F47"/>
    <w:rsid w:val="00A5173C"/>
    <w:rsid w:val="00A61201"/>
    <w:rsid w:val="00A61AEF"/>
    <w:rsid w:val="00A87F70"/>
    <w:rsid w:val="00AC036B"/>
    <w:rsid w:val="00AD2345"/>
    <w:rsid w:val="00AF173A"/>
    <w:rsid w:val="00AF5FFE"/>
    <w:rsid w:val="00B066A4"/>
    <w:rsid w:val="00B07A13"/>
    <w:rsid w:val="00B37A4D"/>
    <w:rsid w:val="00B405CB"/>
    <w:rsid w:val="00B4279B"/>
    <w:rsid w:val="00B45FC9"/>
    <w:rsid w:val="00B76F35"/>
    <w:rsid w:val="00B81138"/>
    <w:rsid w:val="00BA2E5E"/>
    <w:rsid w:val="00BB48D1"/>
    <w:rsid w:val="00BC56A8"/>
    <w:rsid w:val="00BC7CCF"/>
    <w:rsid w:val="00BE29EA"/>
    <w:rsid w:val="00BE470B"/>
    <w:rsid w:val="00C14093"/>
    <w:rsid w:val="00C53C61"/>
    <w:rsid w:val="00C57A91"/>
    <w:rsid w:val="00C80DCA"/>
    <w:rsid w:val="00CC01C2"/>
    <w:rsid w:val="00CF21F2"/>
    <w:rsid w:val="00D0001E"/>
    <w:rsid w:val="00D02712"/>
    <w:rsid w:val="00D046A7"/>
    <w:rsid w:val="00D214D0"/>
    <w:rsid w:val="00D54749"/>
    <w:rsid w:val="00D6546B"/>
    <w:rsid w:val="00D85CA6"/>
    <w:rsid w:val="00D8672C"/>
    <w:rsid w:val="00DA41A7"/>
    <w:rsid w:val="00DB178B"/>
    <w:rsid w:val="00DC17D3"/>
    <w:rsid w:val="00DD4BED"/>
    <w:rsid w:val="00DE39F0"/>
    <w:rsid w:val="00DE3A5E"/>
    <w:rsid w:val="00DF0AF3"/>
    <w:rsid w:val="00DF7E9F"/>
    <w:rsid w:val="00E14871"/>
    <w:rsid w:val="00E16AC2"/>
    <w:rsid w:val="00E27D7E"/>
    <w:rsid w:val="00E33A61"/>
    <w:rsid w:val="00E42475"/>
    <w:rsid w:val="00E42E13"/>
    <w:rsid w:val="00E52970"/>
    <w:rsid w:val="00E56D5C"/>
    <w:rsid w:val="00E6257C"/>
    <w:rsid w:val="00E63C59"/>
    <w:rsid w:val="00EA4A77"/>
    <w:rsid w:val="00EA7248"/>
    <w:rsid w:val="00EE3EF6"/>
    <w:rsid w:val="00EF6E39"/>
    <w:rsid w:val="00F16936"/>
    <w:rsid w:val="00F25662"/>
    <w:rsid w:val="00F311AF"/>
    <w:rsid w:val="00F43246"/>
    <w:rsid w:val="00F61670"/>
    <w:rsid w:val="00FA124A"/>
    <w:rsid w:val="00FA580C"/>
    <w:rsid w:val="00FA6CA1"/>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E13A2"/>
  <w15:docId w15:val="{2EDEB43F-E34F-4FC8-94C6-39534D4A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0"/>
    <w:rsid w:val="009C185B"/>
    <w:pPr>
      <w:keepNext/>
      <w:spacing w:before="560" w:after="120"/>
      <w:jc w:val="center"/>
    </w:pPr>
    <w:rPr>
      <w:caps/>
      <w:sz w:val="20"/>
    </w:rPr>
  </w:style>
  <w:style w:type="paragraph" w:customStyle="1" w:styleId="Tabletitle">
    <w:name w:val="Table_title"/>
    <w:basedOn w:val="Normal"/>
    <w:next w:val="Tabletext"/>
    <w:link w:val="Tabletitle0"/>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href">
    <w:name w:val="href"/>
    <w:basedOn w:val="DefaultParagraphFont"/>
    <w:rsid w:val="005C2599"/>
  </w:style>
  <w:style w:type="paragraph" w:customStyle="1" w:styleId="HeadingSum">
    <w:name w:val="Heading_Sum"/>
    <w:basedOn w:val="Headingb"/>
    <w:next w:val="Normal"/>
    <w:autoRedefine/>
    <w:rsid w:val="005C2599"/>
    <w:pPr>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eastAsia="en-US"/>
    </w:rPr>
  </w:style>
  <w:style w:type="paragraph" w:customStyle="1" w:styleId="AnnexNoTitle">
    <w:name w:val="Annex_NoTitle"/>
    <w:basedOn w:val="Normal"/>
    <w:next w:val="Normalaftertitle"/>
    <w:rsid w:val="005C2599"/>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Heading1Char">
    <w:name w:val="Heading 1 Char"/>
    <w:basedOn w:val="DefaultParagraphFont"/>
    <w:link w:val="Heading1"/>
    <w:rsid w:val="005C2599"/>
    <w:rPr>
      <w:rFonts w:ascii="Times New Roman" w:hAnsi="Times New Roman"/>
      <w:b/>
      <w:sz w:val="28"/>
      <w:lang w:val="en-GB" w:eastAsia="en-US"/>
    </w:rPr>
  </w:style>
  <w:style w:type="character" w:customStyle="1" w:styleId="TableheadChar">
    <w:name w:val="Table_head Char"/>
    <w:basedOn w:val="DefaultParagraphFont"/>
    <w:link w:val="Tablehead"/>
    <w:locked/>
    <w:rsid w:val="005C2599"/>
    <w:rPr>
      <w:rFonts w:ascii="Times New Roman Bold" w:hAnsi="Times New Roman Bold" w:cs="Times New Roman Bold"/>
      <w:b/>
      <w:lang w:val="en-GB" w:eastAsia="en-US"/>
    </w:rPr>
  </w:style>
  <w:style w:type="character" w:customStyle="1" w:styleId="TabletextChar">
    <w:name w:val="Table_text Char"/>
    <w:basedOn w:val="DefaultParagraphFont"/>
    <w:link w:val="Tabletext"/>
    <w:locked/>
    <w:rsid w:val="005C2599"/>
    <w:rPr>
      <w:rFonts w:ascii="Times New Roman" w:hAnsi="Times New Roman"/>
      <w:lang w:val="en-GB" w:eastAsia="en-US"/>
    </w:rPr>
  </w:style>
  <w:style w:type="character" w:customStyle="1" w:styleId="NormalaftertitleChar">
    <w:name w:val="Normal_after_title Char"/>
    <w:basedOn w:val="DefaultParagraphFont"/>
    <w:link w:val="Normalaftertitle"/>
    <w:locked/>
    <w:rsid w:val="005C2599"/>
    <w:rPr>
      <w:rFonts w:ascii="Times New Roman" w:hAnsi="Times New Roman"/>
      <w:sz w:val="24"/>
      <w:lang w:val="en-GB" w:eastAsia="en-US"/>
    </w:rPr>
  </w:style>
  <w:style w:type="character" w:customStyle="1" w:styleId="TableNo0">
    <w:name w:val="Table_No Знак"/>
    <w:link w:val="TableNo"/>
    <w:locked/>
    <w:rsid w:val="005C2599"/>
    <w:rPr>
      <w:rFonts w:ascii="Times New Roman" w:hAnsi="Times New Roman"/>
      <w:caps/>
      <w:lang w:val="en-GB" w:eastAsia="en-US"/>
    </w:rPr>
  </w:style>
  <w:style w:type="character" w:customStyle="1" w:styleId="CallChar">
    <w:name w:val="Call Char"/>
    <w:basedOn w:val="DefaultParagraphFont"/>
    <w:link w:val="Call"/>
    <w:locked/>
    <w:rsid w:val="005C2599"/>
    <w:rPr>
      <w:rFonts w:ascii="Times New Roman" w:hAnsi="Times New Roman"/>
      <w:i/>
      <w:sz w:val="24"/>
      <w:lang w:val="en-GB" w:eastAsia="en-US"/>
    </w:rPr>
  </w:style>
  <w:style w:type="character" w:customStyle="1" w:styleId="Tabletitle0">
    <w:name w:val="Table_title Знак"/>
    <w:link w:val="Tabletitle"/>
    <w:locked/>
    <w:rsid w:val="005C2599"/>
    <w:rPr>
      <w:rFonts w:ascii="Times New Roman Bold" w:hAnsi="Times New Roman Bold"/>
      <w:b/>
      <w:lang w:val="en-GB" w:eastAsia="en-US"/>
    </w:rPr>
  </w:style>
  <w:style w:type="character" w:customStyle="1" w:styleId="contentpasted0">
    <w:name w:val="contentpasted0"/>
    <w:basedOn w:val="DefaultParagraphFont"/>
    <w:rsid w:val="005C2599"/>
  </w:style>
  <w:style w:type="character" w:styleId="Hyperlink">
    <w:name w:val="Hyperlink"/>
    <w:basedOn w:val="DefaultParagraphFont"/>
    <w:unhideWhenUsed/>
    <w:qFormat/>
    <w:rsid w:val="005C2599"/>
    <w:rPr>
      <w:color w:val="0000FF" w:themeColor="hyperlink"/>
      <w:u w:val="single"/>
    </w:rPr>
  </w:style>
  <w:style w:type="character" w:customStyle="1" w:styleId="NichtaufgelsteErwhnung1">
    <w:name w:val="Nicht aufgelöste Erwähnung1"/>
    <w:basedOn w:val="DefaultParagraphFont"/>
    <w:uiPriority w:val="99"/>
    <w:semiHidden/>
    <w:unhideWhenUsed/>
    <w:rsid w:val="005C2599"/>
    <w:rPr>
      <w:color w:val="605E5C"/>
      <w:shd w:val="clear" w:color="auto" w:fill="E1DFDD"/>
    </w:rPr>
  </w:style>
  <w:style w:type="paragraph" w:styleId="BalloonText">
    <w:name w:val="Balloon Text"/>
    <w:basedOn w:val="Normal"/>
    <w:link w:val="BalloonTextChar"/>
    <w:semiHidden/>
    <w:unhideWhenUsed/>
    <w:rsid w:val="00D5474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54749"/>
    <w:rPr>
      <w:rFonts w:ascii="Segoe UI" w:hAnsi="Segoe UI" w:cs="Segoe UI"/>
      <w:sz w:val="18"/>
      <w:szCs w:val="18"/>
      <w:lang w:val="en-GB" w:eastAsia="en-US"/>
    </w:rPr>
  </w:style>
  <w:style w:type="paragraph" w:styleId="Revision">
    <w:name w:val="Revision"/>
    <w:hidden/>
    <w:uiPriority w:val="99"/>
    <w:semiHidden/>
    <w:rsid w:val="00140444"/>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030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80549">
      <w:bodyDiv w:val="1"/>
      <w:marLeft w:val="0"/>
      <w:marRight w:val="0"/>
      <w:marTop w:val="0"/>
      <w:marBottom w:val="0"/>
      <w:divBdr>
        <w:top w:val="none" w:sz="0" w:space="0" w:color="auto"/>
        <w:left w:val="none" w:sz="0" w:space="0" w:color="auto"/>
        <w:bottom w:val="none" w:sz="0" w:space="0" w:color="auto"/>
        <w:right w:val="none" w:sz="0" w:space="0" w:color="auto"/>
      </w:divBdr>
    </w:div>
    <w:div w:id="57501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tu.int/pub/R-REP-M.220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rec/R-REC-M.1372/en"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g\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145FE5C032A4459E5594F83A16874E" ma:contentTypeVersion="3" ma:contentTypeDescription="Create a new document." ma:contentTypeScope="" ma:versionID="4b45df24fd5285beeadb10ee0ade881e">
  <xsd:schema xmlns:xsd="http://www.w3.org/2001/XMLSchema" xmlns:xs="http://www.w3.org/2001/XMLSchema" xmlns:p="http://schemas.microsoft.com/office/2006/metadata/properties" xmlns:ns2="4c6a61cb-1973-4fc6-92ae-f4d7a4471404" xmlns:ns4="453b25ea-2db1-438d-9e09-abfe235fc390" targetNamespace="http://schemas.microsoft.com/office/2006/metadata/properties" ma:root="true" ma:fieldsID="6800cfa57458ba3324cd8b85abdf4cee" ns2:_="" ns4:_="">
    <xsd:import namespace="4c6a61cb-1973-4fc6-92ae-f4d7a4471404"/>
    <xsd:import namespace="453b25ea-2db1-438d-9e09-abfe235fc390"/>
    <xsd:element name="properties">
      <xsd:complexType>
        <xsd:sequence>
          <xsd:element name="documentManagement">
            <xsd:complexType>
              <xsd:all>
                <xsd:element ref="ns2:Comment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b25ea-2db1-438d-9e09-abfe235fc3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1D7649-B39F-40F5-9034-417C2EF5620B}">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CDB6E76B-1033-4EA4-9090-E3D2DB0B7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453b25ea-2db1-438d-9e09-abfe235fc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9D5A63-F4D9-468D-A088-E0154BA97B93}">
  <ds:schemaRefs>
    <ds:schemaRef ds:uri="http://schemas.openxmlformats.org/officeDocument/2006/bibliography"/>
  </ds:schemaRefs>
</ds:datastoreItem>
</file>

<file path=customXml/itemProps4.xml><?xml version="1.0" encoding="utf-8"?>
<ds:datastoreItem xmlns:ds="http://schemas.openxmlformats.org/officeDocument/2006/customXml" ds:itemID="{A353D632-63FF-4076-A674-F18A3349BF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_BR.dotm</Template>
  <TotalTime>1</TotalTime>
  <Pages>11</Pages>
  <Words>3911</Words>
  <Characters>22708</Characters>
  <Application>Microsoft Office Word</Application>
  <DocSecurity>0</DocSecurity>
  <Lines>189</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U</Company>
  <LinksUpToDate>false</LinksUpToDate>
  <CharactersWithSpaces>2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 Xiaojing</dc:creator>
  <cp:lastModifiedBy>USA</cp:lastModifiedBy>
  <cp:revision>3</cp:revision>
  <cp:lastPrinted>2008-02-21T14:04:00Z</cp:lastPrinted>
  <dcterms:created xsi:type="dcterms:W3CDTF">2024-03-12T13:04:00Z</dcterms:created>
  <dcterms:modified xsi:type="dcterms:W3CDTF">2024-03-1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BB145FE5C032A4459E5594F83A16874E</vt:lpwstr>
  </property>
</Properties>
</file>